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63E45" w14:textId="0F2A4329" w:rsidR="00A26D40" w:rsidRPr="00B34797" w:rsidRDefault="00CA6B8D" w:rsidP="00B34797">
      <w:pPr>
        <w:spacing w:before="120" w:line="240" w:lineRule="exact"/>
        <w:ind w:firstLine="0"/>
        <w:jc w:val="center"/>
        <w:rPr>
          <w:rFonts w:eastAsia="Times New Roman"/>
          <w:bCs/>
          <w:sz w:val="28"/>
          <w:szCs w:val="28"/>
          <w:vertAlign w:val="superscript"/>
          <w:lang w:eastAsia="ru-RU"/>
        </w:rPr>
      </w:pPr>
      <w:r>
        <w:rPr>
          <w:b/>
          <w:sz w:val="28"/>
          <w:szCs w:val="28"/>
        </w:rPr>
        <w:t>г. Гродно</w:t>
      </w:r>
    </w:p>
    <w:p w14:paraId="14EFCE70" w14:textId="77777777" w:rsidR="00A26D40" w:rsidRPr="00B34797" w:rsidRDefault="00A26D40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</w:p>
    <w:p w14:paraId="66652464" w14:textId="77777777" w:rsidR="00294336" w:rsidRDefault="00294336" w:rsidP="009623A6">
      <w:pPr>
        <w:ind w:firstLine="0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C090B" w:rsidRPr="001A0C75" w14:paraId="72681525" w14:textId="77777777" w:rsidTr="002C090B">
        <w:trPr>
          <w:trHeight w:val="361"/>
        </w:trPr>
        <w:tc>
          <w:tcPr>
            <w:tcW w:w="4928" w:type="dxa"/>
          </w:tcPr>
          <w:p w14:paraId="2DECD9B1" w14:textId="77777777" w:rsidR="002C090B" w:rsidRPr="001A0C75" w:rsidRDefault="002C090B" w:rsidP="0009758F">
            <w:pPr>
              <w:spacing w:before="120" w:line="240" w:lineRule="exact"/>
              <w:ind w:firstLine="0"/>
              <w:rPr>
                <w:b/>
                <w:sz w:val="24"/>
                <w:szCs w:val="24"/>
              </w:rPr>
            </w:pPr>
            <w:r w:rsidRPr="001A0C75">
              <w:rPr>
                <w:b/>
                <w:sz w:val="24"/>
                <w:szCs w:val="24"/>
              </w:rPr>
              <w:t>СВЕДЕНИЯ</w:t>
            </w:r>
            <w:r w:rsidRPr="001A0C75">
              <w:rPr>
                <w:rStyle w:val="a5"/>
                <w:b/>
                <w:sz w:val="24"/>
                <w:szCs w:val="24"/>
              </w:rPr>
              <w:footnoteReference w:customMarkFollows="1" w:id="1"/>
              <w:t>*</w:t>
            </w:r>
          </w:p>
        </w:tc>
      </w:tr>
      <w:tr w:rsidR="002C090B" w:rsidRPr="001A0C75" w14:paraId="034B3AE8" w14:textId="77777777" w:rsidTr="002C090B">
        <w:trPr>
          <w:trHeight w:val="431"/>
        </w:trPr>
        <w:tc>
          <w:tcPr>
            <w:tcW w:w="4928" w:type="dxa"/>
          </w:tcPr>
          <w:p w14:paraId="1E000EF9" w14:textId="1B7CC7A3" w:rsidR="002C090B" w:rsidRPr="001A0C75" w:rsidRDefault="002C090B" w:rsidP="002C090B">
            <w:pPr>
              <w:spacing w:line="22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A0C75">
              <w:rPr>
                <w:b/>
                <w:bCs/>
                <w:sz w:val="24"/>
                <w:szCs w:val="24"/>
              </w:rPr>
              <w:t xml:space="preserve">о кандидатах в депутаты </w:t>
            </w:r>
            <w:r>
              <w:rPr>
                <w:b/>
                <w:bCs/>
                <w:sz w:val="24"/>
                <w:szCs w:val="24"/>
              </w:rPr>
              <w:t>Гродненского</w:t>
            </w:r>
            <w:r w:rsidRPr="001A0C75">
              <w:rPr>
                <w:b/>
                <w:bCs/>
                <w:sz w:val="24"/>
                <w:szCs w:val="24"/>
              </w:rPr>
              <w:t xml:space="preserve"> городского Совета депутатов двадцать девятого созыва</w:t>
            </w:r>
          </w:p>
        </w:tc>
      </w:tr>
    </w:tbl>
    <w:p w14:paraId="5001810D" w14:textId="77777777" w:rsidR="002C090B" w:rsidRDefault="002C090B" w:rsidP="009623A6">
      <w:pPr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A976B8" w:rsidRPr="00A31C27" w14:paraId="6BAD8D8F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7A38" w14:textId="51C6F6B9" w:rsidR="00A976B8" w:rsidRPr="00A31C27" w:rsidRDefault="00A976B8" w:rsidP="00AE145B">
            <w:pPr>
              <w:spacing w:line="200" w:lineRule="exact"/>
              <w:ind w:firstLine="0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A31C27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Каложский</w:t>
            </w:r>
            <w:proofErr w:type="spellEnd"/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31C27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 w:rsidR="009623A6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31C27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1</w:t>
            </w:r>
          </w:p>
        </w:tc>
      </w:tr>
      <w:tr w:rsidR="00A976B8" w14:paraId="3182C8DD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C9145" w14:textId="77777777" w:rsidR="00A976B8" w:rsidRDefault="00A976B8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6EFDFAAD" w14:textId="77777777" w:rsidR="00A976B8" w:rsidRDefault="00A976B8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AD5E" w14:textId="77777777" w:rsidR="00A976B8" w:rsidRPr="00B95CF1" w:rsidRDefault="00A976B8" w:rsidP="00AE145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5C5FD" w14:textId="77777777" w:rsidR="00A976B8" w:rsidRDefault="00A976B8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968C0" w14:textId="77777777" w:rsidR="00A976B8" w:rsidRDefault="00A976B8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498E5" w14:textId="77777777" w:rsidR="00A976B8" w:rsidRDefault="00A976B8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A4881" w14:textId="77777777" w:rsidR="00A976B8" w:rsidRDefault="00A976B8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695C" w14:textId="777DC4EA" w:rsidR="00A976B8" w:rsidRDefault="00A976B8" w:rsidP="00A976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2C090B" w:rsidRPr="00C106DA" w14:paraId="31D773E5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E9EB8" w14:textId="00D1EFB7" w:rsidR="002C090B" w:rsidRDefault="002C090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084B4" w14:textId="77777777" w:rsidR="002C090B" w:rsidRPr="00950D76" w:rsidRDefault="002C090B" w:rsidP="00A93AD6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 xml:space="preserve">ВАСИЛЕВИЧ </w:t>
            </w:r>
          </w:p>
          <w:p w14:paraId="7CCBCFAF" w14:textId="53CFB758" w:rsidR="002C090B" w:rsidRPr="00A31C27" w:rsidRDefault="002C090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Светлана Григорье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8F85" w14:textId="77777777" w:rsidR="002C090B" w:rsidRPr="00950D76" w:rsidRDefault="002C090B" w:rsidP="00A93AD6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8.03.</w:t>
            </w:r>
          </w:p>
          <w:p w14:paraId="31EB5A6C" w14:textId="03C3D862" w:rsidR="002C090B" w:rsidRPr="00A31C27" w:rsidRDefault="002C090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974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9FCD" w14:textId="0B50CCC5" w:rsidR="002C090B" w:rsidRPr="00A31C27" w:rsidRDefault="002C090B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 xml:space="preserve">учитель французского языка государственного учреждения образования «Средняя школа № 8 </w:t>
            </w:r>
            <w:r w:rsidRPr="00950D76">
              <w:rPr>
                <w:sz w:val="22"/>
              </w:rPr>
              <w:br/>
              <w:t>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48A6" w14:textId="35CC58A4" w:rsidR="002C090B" w:rsidRPr="00A31C27" w:rsidRDefault="002C090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4AE597" w14:textId="7B715275" w:rsidR="002C090B" w:rsidRPr="007015F7" w:rsidRDefault="002C090B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6B129" w14:textId="45754C43" w:rsidR="002C090B" w:rsidRPr="00A31C27" w:rsidRDefault="002C090B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г. Гродно</w:t>
            </w:r>
          </w:p>
        </w:tc>
      </w:tr>
      <w:tr w:rsidR="002C090B" w:rsidRPr="00C106DA" w14:paraId="3161F2D3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A429FE" w14:textId="14C8E663" w:rsidR="002C090B" w:rsidRPr="00C106DA" w:rsidRDefault="002C090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F9CBE9" w14:textId="77777777" w:rsidR="002C090B" w:rsidRPr="00A31C27" w:rsidRDefault="002C090B" w:rsidP="002C1DAC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ЗАРЕЦКАЯ</w:t>
            </w:r>
          </w:p>
          <w:p w14:paraId="2BEBDF00" w14:textId="3E108B34" w:rsidR="002C090B" w:rsidRPr="00950D76" w:rsidRDefault="002C090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Татьяна Александр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1067" w14:textId="77777777" w:rsidR="002C090B" w:rsidRPr="00A31C27" w:rsidRDefault="002C090B" w:rsidP="002C1DAC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18.06.</w:t>
            </w:r>
          </w:p>
          <w:p w14:paraId="25B6EFF9" w14:textId="77777777" w:rsidR="002C090B" w:rsidRPr="00A31C27" w:rsidRDefault="002C090B" w:rsidP="002C1DAC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1978</w:t>
            </w:r>
          </w:p>
          <w:p w14:paraId="12D6C1CB" w14:textId="3C89E6FB" w:rsidR="002C090B" w:rsidRPr="00950D76" w:rsidRDefault="002C090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4477" w14:textId="7620F1E7" w:rsidR="002C090B" w:rsidRPr="00950D76" w:rsidRDefault="002C090B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 xml:space="preserve">заместитель генерального директора Гродненского торгово-производственного республиканского унитарного предприятия «Фармация»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31F0" w14:textId="77777777" w:rsidR="002C090B" w:rsidRPr="00A31C27" w:rsidRDefault="002C090B" w:rsidP="002C1DAC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член</w:t>
            </w:r>
          </w:p>
          <w:p w14:paraId="6EA1AA50" w14:textId="77777777" w:rsidR="002C090B" w:rsidRDefault="002C090B" w:rsidP="002C1DAC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 xml:space="preserve">Белорусской партии </w:t>
            </w:r>
          </w:p>
          <w:p w14:paraId="37B05A27" w14:textId="4B0FAF01" w:rsidR="002C090B" w:rsidRPr="00950D76" w:rsidRDefault="002C090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F6A9B" w14:textId="33B9A197" w:rsidR="002C090B" w:rsidRPr="00950D76" w:rsidRDefault="002C090B" w:rsidP="00AE145B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сбор подписей</w:t>
            </w:r>
            <w:r>
              <w:rPr>
                <w:sz w:val="22"/>
              </w:rPr>
              <w:t xml:space="preserve">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296704" w14:textId="7378EABB" w:rsidR="002C090B" w:rsidRPr="00950D76" w:rsidRDefault="002C090B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г. Гродно</w:t>
            </w:r>
          </w:p>
        </w:tc>
      </w:tr>
    </w:tbl>
    <w:p w14:paraId="3F893597" w14:textId="77777777" w:rsidR="00294336" w:rsidRDefault="00294336" w:rsidP="007015F7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294336" w:rsidRPr="00A31C27" w14:paraId="3AA43F76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0B1E" w14:textId="77777777" w:rsidR="00294336" w:rsidRPr="00A31C27" w:rsidRDefault="00294336" w:rsidP="00AE145B">
            <w:pPr>
              <w:spacing w:line="200" w:lineRule="exact"/>
              <w:ind w:firstLine="0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815F3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Центральный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815F3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2</w:t>
            </w:r>
          </w:p>
        </w:tc>
      </w:tr>
      <w:tr w:rsidR="00294336" w14:paraId="2A2599EE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693C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4B88F4B1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01898" w14:textId="77777777" w:rsidR="00294336" w:rsidRPr="00B95CF1" w:rsidRDefault="00294336" w:rsidP="00AE145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C6772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94D4A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6F7A8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7D7D4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93CB" w14:textId="71BECB46" w:rsidR="00294336" w:rsidRDefault="00294336" w:rsidP="0029433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294336" w:rsidRPr="00C106DA" w14:paraId="7B07E3D4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F085D" w14:textId="7A3B0E4C" w:rsidR="00294336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0CDE0" w14:textId="77777777" w:rsidR="00294336" w:rsidRPr="00815F3C" w:rsidRDefault="0029433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НЕДВЕЦКИЙ</w:t>
            </w:r>
          </w:p>
          <w:p w14:paraId="2A26C80B" w14:textId="77777777" w:rsidR="00294336" w:rsidRPr="00C106DA" w:rsidRDefault="00294336" w:rsidP="00AE145B">
            <w:pPr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Николай Иван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1448" w14:textId="77777777" w:rsidR="00294336" w:rsidRPr="00815F3C" w:rsidRDefault="0029433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14.05.</w:t>
            </w:r>
          </w:p>
          <w:p w14:paraId="0577D02C" w14:textId="77777777" w:rsidR="00294336" w:rsidRPr="00C106DA" w:rsidRDefault="00294336" w:rsidP="00AE145B">
            <w:pPr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1978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DC6F" w14:textId="77777777" w:rsidR="00294336" w:rsidRPr="00C106DA" w:rsidRDefault="00294336" w:rsidP="00AE145B">
            <w:pPr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генеральный директор открытого акционерного общества «Гродненский ликёроводочный завод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6DDC" w14:textId="77777777" w:rsidR="00294336" w:rsidRPr="00C106DA" w:rsidRDefault="00294336" w:rsidP="00AE145B">
            <w:pPr>
              <w:ind w:firstLine="0"/>
              <w:jc w:val="center"/>
              <w:rPr>
                <w:sz w:val="22"/>
              </w:rPr>
            </w:pPr>
            <w:r w:rsidRPr="00815F3C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255B1A" w14:textId="77777777" w:rsidR="00294336" w:rsidRPr="00C106DA" w:rsidRDefault="00294336" w:rsidP="00AE145B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сбор подписей</w:t>
            </w:r>
            <w:r>
              <w:rPr>
                <w:sz w:val="22"/>
              </w:rPr>
              <w:t xml:space="preserve">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24C78C" w14:textId="77777777" w:rsidR="00294336" w:rsidRPr="00C106DA" w:rsidRDefault="00294336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г. Гродно</w:t>
            </w:r>
          </w:p>
        </w:tc>
      </w:tr>
      <w:tr w:rsidR="00E97246" w:rsidRPr="00C106DA" w14:paraId="23466DF1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6CACC" w14:textId="46A06B80" w:rsidR="00E97246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E9B044" w14:textId="77777777" w:rsidR="00E97246" w:rsidRPr="00950D76" w:rsidRDefault="00E9724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СТУПАКЕВИЧ</w:t>
            </w:r>
          </w:p>
          <w:p w14:paraId="75AEAF99" w14:textId="2E50C6F3" w:rsidR="00E97246" w:rsidRPr="00950D76" w:rsidRDefault="00E9724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 xml:space="preserve">Оксана Геннадьевна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3537" w14:textId="77777777" w:rsidR="0008721C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08.03.</w:t>
            </w:r>
          </w:p>
          <w:p w14:paraId="49938953" w14:textId="59EC4F0A" w:rsidR="00E97246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976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2206" w14:textId="5DA23F18" w:rsidR="00E97246" w:rsidRPr="00950D76" w:rsidRDefault="00E97246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заведующий государственным учреждение</w:t>
            </w:r>
            <w:r w:rsidR="00B02BC4">
              <w:rPr>
                <w:sz w:val="22"/>
              </w:rPr>
              <w:t>м</w:t>
            </w:r>
            <w:r w:rsidRPr="00950D76">
              <w:rPr>
                <w:sz w:val="22"/>
              </w:rPr>
              <w:t xml:space="preserve"> образования «Детский сад </w:t>
            </w:r>
            <w:r w:rsidRPr="00950D76">
              <w:rPr>
                <w:sz w:val="22"/>
              </w:rPr>
              <w:br/>
              <w:t xml:space="preserve">№ 25 г. Гродно»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1719" w14:textId="23368544" w:rsidR="00E97246" w:rsidRPr="00950D76" w:rsidRDefault="0008721C" w:rsidP="00AE145B">
            <w:pPr>
              <w:ind w:firstLine="0"/>
              <w:jc w:val="center"/>
              <w:rPr>
                <w:sz w:val="21"/>
                <w:szCs w:val="21"/>
              </w:rPr>
            </w:pPr>
            <w:r w:rsidRPr="00950D76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98E887" w14:textId="15D4D97D" w:rsidR="00E97246" w:rsidRPr="00950D76" w:rsidRDefault="00E97246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1D8A10" w14:textId="21A84610" w:rsidR="00E97246" w:rsidRPr="00950D76" w:rsidRDefault="00E97246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г. Гродно</w:t>
            </w:r>
          </w:p>
        </w:tc>
      </w:tr>
    </w:tbl>
    <w:p w14:paraId="2B7228D0" w14:textId="77777777" w:rsidR="00294336" w:rsidRDefault="00294336" w:rsidP="007015F7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0C4ABC" w:rsidRPr="00A31C27" w14:paraId="11569F36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510A" w14:textId="1E1B3F66" w:rsidR="000C4ABC" w:rsidRPr="00A31C27" w:rsidRDefault="000C4ABC" w:rsidP="000C4ABC">
            <w:pPr>
              <w:spacing w:line="200" w:lineRule="exact"/>
              <w:ind w:firstLine="0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0C4AB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Доваторский</w:t>
            </w:r>
            <w:proofErr w:type="spellEnd"/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31C27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3</w:t>
            </w:r>
          </w:p>
        </w:tc>
      </w:tr>
      <w:tr w:rsidR="000C4ABC" w14:paraId="1F0543F6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6A565" w14:textId="77777777" w:rsidR="000C4ABC" w:rsidRDefault="000C4AB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3CA3F82C" w14:textId="77777777" w:rsidR="000C4ABC" w:rsidRDefault="000C4AB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479B6" w14:textId="77777777" w:rsidR="000C4ABC" w:rsidRPr="00B95CF1" w:rsidRDefault="000C4ABC" w:rsidP="00AE145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E3122" w14:textId="77777777" w:rsidR="000C4ABC" w:rsidRDefault="000C4AB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9C21" w14:textId="77777777" w:rsidR="000C4ABC" w:rsidRDefault="000C4ABC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548FE" w14:textId="77777777" w:rsidR="000C4ABC" w:rsidRDefault="000C4AB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E4283" w14:textId="77777777" w:rsidR="000C4ABC" w:rsidRDefault="000C4AB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AA0BC" w14:textId="77777777" w:rsidR="000C4ABC" w:rsidRDefault="000C4AB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0C4ABC" w:rsidRPr="00C106DA" w14:paraId="20FDD251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CEAEB" w14:textId="1348EAF0" w:rsidR="000C4ABC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3044B6" w14:textId="77777777" w:rsidR="000C4ABC" w:rsidRPr="000C4ABC" w:rsidRDefault="000C4AB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0C4ABC">
              <w:rPr>
                <w:sz w:val="22"/>
              </w:rPr>
              <w:t xml:space="preserve">КОЗИЧ </w:t>
            </w:r>
          </w:p>
          <w:p w14:paraId="2A9002FD" w14:textId="06C8FD52" w:rsidR="000C4ABC" w:rsidRPr="00C106DA" w:rsidRDefault="000C4ABC" w:rsidP="00AE145B">
            <w:pPr>
              <w:ind w:firstLine="0"/>
              <w:jc w:val="center"/>
              <w:rPr>
                <w:sz w:val="22"/>
              </w:rPr>
            </w:pPr>
            <w:r w:rsidRPr="000C4ABC">
              <w:rPr>
                <w:sz w:val="22"/>
              </w:rPr>
              <w:t>Александр Александ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E85C" w14:textId="77777777" w:rsidR="000C4ABC" w:rsidRPr="000C4ABC" w:rsidRDefault="000C4AB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0C4ABC">
              <w:rPr>
                <w:sz w:val="22"/>
              </w:rPr>
              <w:t>25.05.</w:t>
            </w:r>
          </w:p>
          <w:p w14:paraId="70C1EF23" w14:textId="22A10CC2" w:rsidR="000C4ABC" w:rsidRPr="00C106DA" w:rsidRDefault="000C4ABC" w:rsidP="00AE145B">
            <w:pPr>
              <w:ind w:firstLine="0"/>
              <w:jc w:val="center"/>
              <w:rPr>
                <w:sz w:val="22"/>
              </w:rPr>
            </w:pPr>
            <w:r w:rsidRPr="000C4ABC">
              <w:rPr>
                <w:sz w:val="22"/>
              </w:rPr>
              <w:t>1980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F2AC" w14:textId="17732135" w:rsidR="000C4ABC" w:rsidRPr="00C106DA" w:rsidRDefault="000C4ABC" w:rsidP="00AE145B">
            <w:pPr>
              <w:ind w:firstLine="0"/>
              <w:jc w:val="center"/>
              <w:rPr>
                <w:sz w:val="22"/>
              </w:rPr>
            </w:pPr>
            <w:r w:rsidRPr="000C4ABC">
              <w:rPr>
                <w:sz w:val="22"/>
              </w:rPr>
              <w:t>главный врач учреждения здравоохранения «Гродненская областная детская клиническая больница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8C20" w14:textId="77777777" w:rsidR="000C4ABC" w:rsidRPr="00A31C27" w:rsidRDefault="000C4AB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член</w:t>
            </w:r>
          </w:p>
          <w:p w14:paraId="6041388C" w14:textId="77777777" w:rsidR="00294336" w:rsidRDefault="000C4ABC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 xml:space="preserve">Белорусской партии </w:t>
            </w:r>
          </w:p>
          <w:p w14:paraId="2AC560B9" w14:textId="41233504" w:rsidR="000C4ABC" w:rsidRPr="00C106DA" w:rsidRDefault="000C4ABC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C5C6A" w14:textId="77777777" w:rsidR="000C4ABC" w:rsidRPr="00C106DA" w:rsidRDefault="000C4ABC" w:rsidP="00AE145B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сбор подписей</w:t>
            </w:r>
            <w:r>
              <w:rPr>
                <w:sz w:val="22"/>
              </w:rPr>
              <w:t xml:space="preserve">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24C16" w14:textId="77777777" w:rsidR="000C4ABC" w:rsidRPr="00C106DA" w:rsidRDefault="000C4ABC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г. Гродно</w:t>
            </w:r>
          </w:p>
        </w:tc>
      </w:tr>
      <w:tr w:rsidR="00E97246" w:rsidRPr="00C106DA" w14:paraId="29C39945" w14:textId="77777777" w:rsidTr="008D4144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81BAA" w14:textId="6F69C011" w:rsidR="00E97246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40A99" w14:textId="77777777" w:rsidR="00E97246" w:rsidRPr="00682CFB" w:rsidRDefault="00E9724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 xml:space="preserve">МИЛЯНТЕЙ </w:t>
            </w:r>
          </w:p>
          <w:p w14:paraId="2839F411" w14:textId="28174349" w:rsidR="00E97246" w:rsidRPr="00682CFB" w:rsidRDefault="00E9724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 xml:space="preserve">Анна </w:t>
            </w:r>
            <w:proofErr w:type="spellStart"/>
            <w:r w:rsidRPr="00682CFB">
              <w:rPr>
                <w:sz w:val="22"/>
              </w:rPr>
              <w:t>Францевна</w:t>
            </w:r>
            <w:proofErr w:type="spellEnd"/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CEF0" w14:textId="77777777" w:rsidR="0008721C" w:rsidRPr="00682CFB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25.05.</w:t>
            </w:r>
          </w:p>
          <w:p w14:paraId="52550990" w14:textId="28D896CE" w:rsidR="00E97246" w:rsidRPr="00682CFB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1974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CDE7" w14:textId="345B624C" w:rsidR="00E97246" w:rsidRPr="00682CFB" w:rsidRDefault="00E97246" w:rsidP="00AE145B">
            <w:pPr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 xml:space="preserve">заместитель директора </w:t>
            </w:r>
            <w:r w:rsidR="00B02BC4">
              <w:rPr>
                <w:sz w:val="22"/>
              </w:rPr>
              <w:t xml:space="preserve">по воспитательной работе </w:t>
            </w:r>
            <w:r w:rsidRPr="00682CFB">
              <w:rPr>
                <w:sz w:val="22"/>
              </w:rPr>
              <w:t>государственного учреждения образования «Средняя школа №18</w:t>
            </w:r>
            <w:r w:rsidRPr="00682C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82CFB">
              <w:rPr>
                <w:sz w:val="22"/>
              </w:rPr>
              <w:t xml:space="preserve">имени </w:t>
            </w:r>
            <w:proofErr w:type="spellStart"/>
            <w:r w:rsidRPr="00682CFB">
              <w:rPr>
                <w:sz w:val="22"/>
              </w:rPr>
              <w:t>Л.М.Доватора</w:t>
            </w:r>
            <w:proofErr w:type="spellEnd"/>
            <w:r w:rsidRPr="00682CFB">
              <w:rPr>
                <w:sz w:val="22"/>
              </w:rPr>
              <w:t xml:space="preserve">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E2AC" w14:textId="7DA33434" w:rsidR="00E97246" w:rsidRPr="00682CFB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BAC76" w14:textId="1A78780D" w:rsidR="00E97246" w:rsidRPr="00682CFB" w:rsidRDefault="00E97246" w:rsidP="008D4144">
            <w:pPr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840BC1" w14:textId="1AA241DF" w:rsidR="00E97246" w:rsidRPr="00682CFB" w:rsidRDefault="00E97246" w:rsidP="008D4144">
            <w:pPr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г. Гродно</w:t>
            </w:r>
          </w:p>
        </w:tc>
      </w:tr>
    </w:tbl>
    <w:p w14:paraId="28B0BBA9" w14:textId="77777777" w:rsidR="000C4ABC" w:rsidRDefault="000C4ABC" w:rsidP="000C4ABC">
      <w:pPr>
        <w:ind w:firstLine="0"/>
        <w:rPr>
          <w:sz w:val="24"/>
          <w:szCs w:val="24"/>
        </w:rPr>
      </w:pPr>
    </w:p>
    <w:p w14:paraId="5C63A62E" w14:textId="77777777" w:rsidR="00682CFB" w:rsidRDefault="00682CFB" w:rsidP="000C4ABC">
      <w:pPr>
        <w:ind w:firstLine="0"/>
        <w:rPr>
          <w:sz w:val="24"/>
          <w:szCs w:val="24"/>
        </w:rPr>
      </w:pPr>
    </w:p>
    <w:p w14:paraId="75EB1E74" w14:textId="77777777" w:rsidR="00682CFB" w:rsidRDefault="00682CFB" w:rsidP="000C4ABC">
      <w:pPr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2530"/>
        <w:gridCol w:w="1135"/>
        <w:gridCol w:w="4200"/>
        <w:gridCol w:w="1856"/>
        <w:gridCol w:w="1675"/>
        <w:gridCol w:w="2410"/>
      </w:tblGrid>
      <w:tr w:rsidR="000E3793" w14:paraId="6E5C3BF0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F37CC" w14:textId="1F1572AA" w:rsidR="000E3793" w:rsidRDefault="000E3793" w:rsidP="000E379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Аграрный </w:t>
            </w:r>
            <w:r w:rsidRPr="00815F3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4</w:t>
            </w:r>
          </w:p>
        </w:tc>
      </w:tr>
      <w:tr w:rsidR="000E3793" w14:paraId="05510FF6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4542E" w14:textId="77777777" w:rsidR="000E3793" w:rsidRDefault="000E3793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00CE66F8" w14:textId="77777777" w:rsidR="000E3793" w:rsidRDefault="000E3793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0EE0C" w14:textId="77777777" w:rsidR="000E3793" w:rsidRDefault="000E3793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милия, собственное имя, отчество (если таковое имеется)</w:t>
            </w:r>
            <w:r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8ED73" w14:textId="77777777" w:rsidR="000E3793" w:rsidRDefault="000E3793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9FE67" w14:textId="77777777" w:rsidR="000E3793" w:rsidRDefault="000E3793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1784B" w14:textId="77777777" w:rsidR="000E3793" w:rsidRDefault="000E3793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0ABCA" w14:textId="77777777" w:rsidR="000E3793" w:rsidRDefault="000E3793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365B" w14:textId="77777777" w:rsidR="000E3793" w:rsidRDefault="000E3793" w:rsidP="00AE145B">
            <w:pPr>
              <w:ind w:firstLine="0"/>
              <w:jc w:val="center"/>
              <w:rPr>
                <w:sz w:val="22"/>
              </w:rPr>
            </w:pPr>
            <w:r w:rsidRPr="00A33575">
              <w:rPr>
                <w:sz w:val="22"/>
              </w:rPr>
              <w:t>Место жительства</w:t>
            </w:r>
          </w:p>
        </w:tc>
      </w:tr>
      <w:tr w:rsidR="00F8600C" w14:paraId="7AA4697B" w14:textId="77777777" w:rsidTr="000E3793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E0E1C" w14:textId="46FA45EF" w:rsidR="00F8600C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DD9B1" w14:textId="77777777" w:rsidR="00F8600C" w:rsidRDefault="00F8600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ЙЦЕВ </w:t>
            </w:r>
          </w:p>
          <w:p w14:paraId="3162FA99" w14:textId="37953AFC" w:rsidR="00F8600C" w:rsidRDefault="00F8600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адим Борисович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6DBC" w14:textId="77777777" w:rsidR="00F8600C" w:rsidRDefault="00F8600C" w:rsidP="00F8600C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7.09</w:t>
            </w:r>
          </w:p>
          <w:p w14:paraId="2641F228" w14:textId="3A478E21" w:rsidR="00F8600C" w:rsidRDefault="00F8600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76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BD80" w14:textId="662450BE" w:rsidR="00F8600C" w:rsidRDefault="00F8600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отдела Гродненского городского отдела по чрезвычайным ситуациям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E247" w14:textId="7BE69F99" w:rsidR="00F8600C" w:rsidRDefault="00F8600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8846" w14:textId="77777777" w:rsidR="00F8600C" w:rsidRDefault="00F8600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5FAE0A" w14:textId="77777777" w:rsidR="00F8600C" w:rsidRDefault="00F8600C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950D76" w:rsidRPr="00950D76" w14:paraId="5DF52D6F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D3679" w14:textId="0A59C21C" w:rsidR="00F8600C" w:rsidRPr="00950D76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B151C" w14:textId="77777777" w:rsidR="00F8600C" w:rsidRPr="00950D76" w:rsidRDefault="00F8600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КРИНИЦКАЯ</w:t>
            </w:r>
          </w:p>
          <w:p w14:paraId="2E7FA197" w14:textId="5E098784" w:rsidR="00F8600C" w:rsidRPr="00950D76" w:rsidRDefault="00F8600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Лилия Дмитрие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2B44" w14:textId="77777777" w:rsidR="0008721C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01.06.</w:t>
            </w:r>
          </w:p>
          <w:p w14:paraId="7166EB54" w14:textId="0D478248" w:rsidR="00F8600C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976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EEAD" w14:textId="21552D78" w:rsidR="00F8600C" w:rsidRPr="00950D76" w:rsidRDefault="00F8600C" w:rsidP="00B02BC4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заведующий государственным учреждение</w:t>
            </w:r>
            <w:r w:rsidR="00B02BC4">
              <w:rPr>
                <w:sz w:val="22"/>
              </w:rPr>
              <w:t>м</w:t>
            </w:r>
            <w:r w:rsidRPr="00950D76">
              <w:rPr>
                <w:sz w:val="22"/>
              </w:rPr>
              <w:t xml:space="preserve"> образования «</w:t>
            </w:r>
            <w:r w:rsidR="00B02BC4">
              <w:rPr>
                <w:sz w:val="22"/>
              </w:rPr>
              <w:t>Специальный д</w:t>
            </w:r>
            <w:r w:rsidRPr="00950D76">
              <w:rPr>
                <w:sz w:val="22"/>
              </w:rPr>
              <w:t>етский сад № 21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31C0" w14:textId="72FAE37C" w:rsidR="00F8600C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C507D" w14:textId="117DC73A" w:rsidR="00F8600C" w:rsidRPr="00950D76" w:rsidRDefault="00F8600C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E8BF06" w14:textId="2150B3F8" w:rsidR="00F8600C" w:rsidRPr="00950D76" w:rsidRDefault="00F8600C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г. Гродно</w:t>
            </w:r>
          </w:p>
        </w:tc>
      </w:tr>
      <w:tr w:rsidR="00F8600C" w:rsidRPr="00950D76" w14:paraId="0A2576CE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A9A31" w14:textId="30786F4F" w:rsidR="00F8600C" w:rsidRPr="00950D76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DDC17" w14:textId="77777777" w:rsidR="00F8600C" w:rsidRPr="00950D76" w:rsidRDefault="00F8600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 xml:space="preserve">НИКУЛИН </w:t>
            </w:r>
          </w:p>
          <w:p w14:paraId="1369FE7A" w14:textId="40715352" w:rsidR="00F8600C" w:rsidRPr="00950D76" w:rsidRDefault="00F8600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Андрей Владими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2522" w14:textId="77777777" w:rsidR="0002261B" w:rsidRPr="00950D76" w:rsidRDefault="0002261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24.05.</w:t>
            </w:r>
          </w:p>
          <w:p w14:paraId="64545C65" w14:textId="434A4A9D" w:rsidR="00F8600C" w:rsidRPr="00950D76" w:rsidRDefault="0002261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963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72E0" w14:textId="19AF1A54" w:rsidR="00F8600C" w:rsidRPr="00950D76" w:rsidRDefault="008D4144" w:rsidP="00955C1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астер городского</w:t>
            </w:r>
            <w:r w:rsidR="00F8600C" w:rsidRPr="00950D76">
              <w:rPr>
                <w:sz w:val="22"/>
              </w:rPr>
              <w:t xml:space="preserve"> унитарного ремонтно-строительного предприятия  «</w:t>
            </w:r>
            <w:proofErr w:type="spellStart"/>
            <w:r w:rsidR="00F8600C" w:rsidRPr="00950D76">
              <w:rPr>
                <w:sz w:val="22"/>
              </w:rPr>
              <w:t>Гроднозеленстрой</w:t>
            </w:r>
            <w:proofErr w:type="spellEnd"/>
            <w:r w:rsidR="00F8600C" w:rsidRPr="00950D76">
              <w:rPr>
                <w:sz w:val="22"/>
              </w:rPr>
              <w:t>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A58C" w14:textId="77777777" w:rsidR="00F8600C" w:rsidRPr="00950D76" w:rsidRDefault="00F8600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 xml:space="preserve">член </w:t>
            </w:r>
          </w:p>
          <w:p w14:paraId="4F68A93B" w14:textId="63C05F8A" w:rsidR="00F8600C" w:rsidRPr="00950D76" w:rsidRDefault="007839A9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еспубликанской партии труда и справедливост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311C90" w14:textId="24F1EDF2" w:rsidR="00F8600C" w:rsidRPr="00950D76" w:rsidRDefault="00F8600C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политической партией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21C23D" w14:textId="34E576B0" w:rsidR="00F8600C" w:rsidRPr="00950D76" w:rsidRDefault="00F8600C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г. Гродно</w:t>
            </w:r>
          </w:p>
        </w:tc>
      </w:tr>
    </w:tbl>
    <w:p w14:paraId="181E5617" w14:textId="77777777" w:rsidR="00EF62CB" w:rsidRPr="00950D76" w:rsidRDefault="00EF62CB" w:rsidP="000C4ABC">
      <w:pPr>
        <w:ind w:firstLine="0"/>
        <w:rPr>
          <w:sz w:val="24"/>
          <w:szCs w:val="24"/>
        </w:rPr>
      </w:pPr>
    </w:p>
    <w:p w14:paraId="2A0026C0" w14:textId="77777777" w:rsidR="006060C3" w:rsidRPr="00950D76" w:rsidRDefault="006060C3" w:rsidP="000C4ABC">
      <w:pPr>
        <w:ind w:firstLine="0"/>
        <w:rPr>
          <w:sz w:val="24"/>
          <w:szCs w:val="24"/>
        </w:rPr>
      </w:pPr>
    </w:p>
    <w:p w14:paraId="62DB5ADB" w14:textId="77777777" w:rsidR="006060C3" w:rsidRPr="00950D76" w:rsidRDefault="006060C3" w:rsidP="000C4ABC">
      <w:pPr>
        <w:ind w:firstLine="0"/>
        <w:rPr>
          <w:sz w:val="24"/>
          <w:szCs w:val="24"/>
        </w:rPr>
      </w:pPr>
    </w:p>
    <w:p w14:paraId="14396BDD" w14:textId="77777777" w:rsidR="006060C3" w:rsidRDefault="006060C3" w:rsidP="000C4ABC">
      <w:pPr>
        <w:ind w:firstLine="0"/>
        <w:rPr>
          <w:sz w:val="24"/>
          <w:szCs w:val="24"/>
        </w:rPr>
      </w:pPr>
    </w:p>
    <w:p w14:paraId="79EBAAC3" w14:textId="77777777" w:rsidR="006060C3" w:rsidRDefault="006060C3" w:rsidP="000C4ABC">
      <w:pPr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294336" w14:paraId="6D8BCCA7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DDF4" w14:textId="77777777" w:rsidR="00294336" w:rsidRDefault="00294336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815F3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Строительный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815F3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815F3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5</w:t>
            </w:r>
          </w:p>
        </w:tc>
      </w:tr>
      <w:tr w:rsidR="00294336" w14:paraId="7A0AB964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71BE7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083642DD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FD8E0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милия, собственное имя, отчество (если таковое имеется)</w:t>
            </w:r>
            <w:r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FD2E2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E2D9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61E5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85778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08928" w14:textId="338FB727" w:rsidR="00294336" w:rsidRDefault="00294336" w:rsidP="00294336">
            <w:pPr>
              <w:ind w:firstLine="0"/>
              <w:jc w:val="center"/>
              <w:rPr>
                <w:sz w:val="22"/>
              </w:rPr>
            </w:pPr>
            <w:r w:rsidRPr="00A33575">
              <w:rPr>
                <w:sz w:val="22"/>
              </w:rPr>
              <w:t>Место жительства</w:t>
            </w:r>
          </w:p>
        </w:tc>
      </w:tr>
      <w:tr w:rsidR="00294336" w14:paraId="294ABF0A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726E5" w14:textId="1752F9F3" w:rsidR="00294336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BD284" w14:textId="77777777" w:rsidR="00294336" w:rsidRPr="00815F3C" w:rsidRDefault="0029433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ОНЕГИН</w:t>
            </w:r>
          </w:p>
          <w:p w14:paraId="6C67FC0D" w14:textId="77777777" w:rsidR="00294336" w:rsidRPr="00815F3C" w:rsidRDefault="0029433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Евгений Евгеньевич</w:t>
            </w:r>
          </w:p>
          <w:p w14:paraId="6C3D605A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509D" w14:textId="77777777" w:rsidR="00294336" w:rsidRPr="00815F3C" w:rsidRDefault="0029433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24.06.</w:t>
            </w:r>
          </w:p>
          <w:p w14:paraId="4C6F4A83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1984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5543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главный врач государственного учреждения здравоохранения «Детская центральная городская клиническая поликлиника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5C4BB" w14:textId="77777777" w:rsidR="00294336" w:rsidRDefault="0029433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</w:t>
            </w:r>
          </w:p>
          <w:p w14:paraId="735EC037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лорусской партии </w:t>
            </w:r>
          </w:p>
          <w:p w14:paraId="54890828" w14:textId="1500F199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D8A6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262448" w14:textId="77777777" w:rsidR="00294336" w:rsidRDefault="00294336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E97246" w14:paraId="1C1CAC4D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8779B" w14:textId="654BA75B" w:rsidR="00E97246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14F7E7" w14:textId="2297515B" w:rsidR="00E97246" w:rsidRPr="00682CFB" w:rsidRDefault="00E9724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СН</w:t>
            </w:r>
            <w:r w:rsidR="0008721C" w:rsidRPr="00682CFB">
              <w:rPr>
                <w:sz w:val="22"/>
              </w:rPr>
              <w:t>И</w:t>
            </w:r>
            <w:r w:rsidRPr="00682CFB">
              <w:rPr>
                <w:sz w:val="22"/>
              </w:rPr>
              <w:t xml:space="preserve">ГИРЬ </w:t>
            </w:r>
          </w:p>
          <w:p w14:paraId="0661633B" w14:textId="2F772559" w:rsidR="00E97246" w:rsidRPr="00682CFB" w:rsidRDefault="00E9724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 xml:space="preserve">Ирина Валерьевна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25D6" w14:textId="77777777" w:rsidR="0008721C" w:rsidRPr="00682CFB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30.11.</w:t>
            </w:r>
          </w:p>
          <w:p w14:paraId="612893D1" w14:textId="123E72EA" w:rsidR="00E97246" w:rsidRPr="00682CFB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1979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9A68" w14:textId="4E0B62AF" w:rsidR="00E97246" w:rsidRPr="00682CFB" w:rsidRDefault="00E97246" w:rsidP="00682CFB">
            <w:pPr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 xml:space="preserve">библиотекарь государственного учреждения образования «Средняя школа № 16 имени </w:t>
            </w:r>
            <w:proofErr w:type="spellStart"/>
            <w:r w:rsidRPr="00682CFB">
              <w:rPr>
                <w:sz w:val="22"/>
              </w:rPr>
              <w:t>А.Сухомбаева</w:t>
            </w:r>
            <w:proofErr w:type="spellEnd"/>
            <w:r w:rsidR="00682CFB">
              <w:rPr>
                <w:sz w:val="22"/>
              </w:rPr>
              <w:t xml:space="preserve"> </w:t>
            </w:r>
            <w:r w:rsidRPr="00682CFB">
              <w:rPr>
                <w:sz w:val="22"/>
              </w:rPr>
              <w:t>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6DAE" w14:textId="7D4475A8" w:rsidR="00E97246" w:rsidRPr="00682CFB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FAD9C" w14:textId="2D0BB98B" w:rsidR="00E97246" w:rsidRPr="00682CFB" w:rsidRDefault="00E97246" w:rsidP="00AE145B">
            <w:pPr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42E2F" w14:textId="35D9E5BC" w:rsidR="00E97246" w:rsidRPr="00682CFB" w:rsidRDefault="00E97246" w:rsidP="00AE145B">
            <w:pPr>
              <w:ind w:firstLine="0"/>
              <w:jc w:val="center"/>
              <w:rPr>
                <w:sz w:val="22"/>
              </w:rPr>
            </w:pPr>
            <w:r w:rsidRPr="00682CFB">
              <w:rPr>
                <w:sz w:val="22"/>
              </w:rPr>
              <w:t>г. Гродно</w:t>
            </w:r>
          </w:p>
        </w:tc>
      </w:tr>
    </w:tbl>
    <w:p w14:paraId="6A173A24" w14:textId="77777777" w:rsidR="00EF62CB" w:rsidRDefault="00EF62CB" w:rsidP="007015F7">
      <w:pPr>
        <w:ind w:firstLine="0"/>
        <w:jc w:val="center"/>
        <w:rPr>
          <w:sz w:val="24"/>
          <w:szCs w:val="24"/>
        </w:rPr>
      </w:pPr>
    </w:p>
    <w:p w14:paraId="3D309447" w14:textId="77777777" w:rsidR="002A0FB8" w:rsidRDefault="002A0FB8" w:rsidP="007015F7">
      <w:pPr>
        <w:ind w:firstLine="0"/>
        <w:jc w:val="center"/>
        <w:rPr>
          <w:sz w:val="24"/>
          <w:szCs w:val="24"/>
        </w:rPr>
      </w:pPr>
    </w:p>
    <w:p w14:paraId="0BB54AED" w14:textId="77777777" w:rsidR="002A0FB8" w:rsidRDefault="002A0FB8" w:rsidP="007015F7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EF62CB" w14:paraId="16D9F522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4C157" w14:textId="57425C98" w:rsidR="00EF62CB" w:rsidRDefault="00EF62CB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5F36E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Комаровский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5F36E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5F36E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6</w:t>
            </w:r>
          </w:p>
        </w:tc>
      </w:tr>
      <w:tr w:rsidR="00EF62CB" w14:paraId="5C94AC0E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DA9D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3CD89AE4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AFF35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милия, собственное имя, отчество (если таковое имеется)</w:t>
            </w:r>
            <w:r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D810E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C9FAC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5C0F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6655F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BB0A6" w14:textId="77777777" w:rsidR="00EF62CB" w:rsidRDefault="00EF62CB" w:rsidP="00AE145B">
            <w:pPr>
              <w:ind w:firstLine="0"/>
              <w:jc w:val="center"/>
              <w:rPr>
                <w:sz w:val="22"/>
              </w:rPr>
            </w:pPr>
            <w:r w:rsidRPr="00A33575">
              <w:rPr>
                <w:sz w:val="22"/>
              </w:rPr>
              <w:t>Место жительства**</w:t>
            </w:r>
          </w:p>
        </w:tc>
      </w:tr>
      <w:tr w:rsidR="002C090B" w14:paraId="28A08D81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8EFF17" w14:textId="6CA426EB" w:rsidR="002C090B" w:rsidRDefault="002C090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E82EB0" w14:textId="77777777" w:rsidR="002C090B" w:rsidRPr="00950D76" w:rsidRDefault="002C090B" w:rsidP="0032101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 xml:space="preserve">ЛЕБЕДЕВИЧ </w:t>
            </w:r>
          </w:p>
          <w:p w14:paraId="67DD08BC" w14:textId="4B53D88C" w:rsidR="002C090B" w:rsidRPr="005F36EC" w:rsidRDefault="002C090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тали</w:t>
            </w:r>
            <w:r w:rsidRPr="00950D76">
              <w:rPr>
                <w:sz w:val="22"/>
              </w:rPr>
              <w:t xml:space="preserve">я Аркадьевна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5F0E" w14:textId="77777777" w:rsidR="002C090B" w:rsidRPr="00950D76" w:rsidRDefault="002C090B" w:rsidP="0032101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9.02.</w:t>
            </w:r>
          </w:p>
          <w:p w14:paraId="25A4FAE0" w14:textId="31F68104" w:rsidR="002C090B" w:rsidRPr="005F36EC" w:rsidRDefault="002C090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975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3067" w14:textId="58C043A1" w:rsidR="002C090B" w:rsidRPr="005F36EC" w:rsidRDefault="002C090B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 xml:space="preserve">заместитель директора </w:t>
            </w:r>
            <w:r>
              <w:rPr>
                <w:sz w:val="22"/>
              </w:rPr>
              <w:t xml:space="preserve">по учебной работе </w:t>
            </w:r>
            <w:r w:rsidRPr="00950D76">
              <w:rPr>
                <w:sz w:val="22"/>
              </w:rPr>
              <w:t>государственного учреждения образования «Средняя школа №</w:t>
            </w:r>
            <w:r>
              <w:rPr>
                <w:sz w:val="22"/>
              </w:rPr>
              <w:t xml:space="preserve"> </w:t>
            </w:r>
            <w:r w:rsidRPr="00950D76">
              <w:rPr>
                <w:sz w:val="22"/>
              </w:rPr>
              <w:t>7 г.</w:t>
            </w:r>
            <w:r>
              <w:rPr>
                <w:sz w:val="22"/>
              </w:rPr>
              <w:t> </w:t>
            </w:r>
            <w:r w:rsidRPr="00950D76">
              <w:rPr>
                <w:sz w:val="22"/>
              </w:rPr>
              <w:t>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AEC4" w14:textId="62EF54C6" w:rsidR="002C090B" w:rsidRPr="005F36EC" w:rsidRDefault="002C090B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77CC2" w14:textId="12940F3E" w:rsidR="002C090B" w:rsidRDefault="002C090B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9D300" w14:textId="551972CC" w:rsidR="002C090B" w:rsidRDefault="002C090B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г. Гродно</w:t>
            </w:r>
          </w:p>
        </w:tc>
      </w:tr>
      <w:tr w:rsidR="002C090B" w14:paraId="3CE0D26B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BF879" w14:textId="62260357" w:rsidR="002C090B" w:rsidRDefault="002C090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2A96B" w14:textId="77777777" w:rsidR="002C090B" w:rsidRPr="005F36EC" w:rsidRDefault="002C090B" w:rsidP="006A500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F36EC">
              <w:rPr>
                <w:sz w:val="22"/>
              </w:rPr>
              <w:t>ШОКА</w:t>
            </w:r>
          </w:p>
          <w:p w14:paraId="5ED7F85F" w14:textId="0B4A51C1" w:rsidR="002C090B" w:rsidRPr="00950D76" w:rsidRDefault="002C090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F36EC">
              <w:rPr>
                <w:sz w:val="22"/>
              </w:rPr>
              <w:t>Светлана Сергее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1176" w14:textId="77777777" w:rsidR="002C090B" w:rsidRPr="005F36EC" w:rsidRDefault="002C090B" w:rsidP="006A500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F36EC">
              <w:rPr>
                <w:sz w:val="22"/>
              </w:rPr>
              <w:t>02.12.</w:t>
            </w:r>
          </w:p>
          <w:p w14:paraId="1E603A1E" w14:textId="51BDA61F" w:rsidR="002C090B" w:rsidRPr="00950D76" w:rsidRDefault="002C090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F36EC">
              <w:rPr>
                <w:sz w:val="22"/>
              </w:rPr>
              <w:t>1979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5010" w14:textId="739ACD53" w:rsidR="002C090B" w:rsidRPr="00950D76" w:rsidRDefault="002C090B" w:rsidP="00B02BC4">
            <w:pPr>
              <w:ind w:firstLine="0"/>
              <w:jc w:val="center"/>
              <w:rPr>
                <w:sz w:val="22"/>
              </w:rPr>
            </w:pPr>
            <w:r w:rsidRPr="005F36EC">
              <w:rPr>
                <w:sz w:val="22"/>
              </w:rPr>
              <w:t>директор учреждения образования «Гродненский государственный колледж техники, технологий и дизайна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5460" w14:textId="14C3CFBB" w:rsidR="002C090B" w:rsidRPr="00950D76" w:rsidRDefault="002C090B" w:rsidP="00AE145B">
            <w:pPr>
              <w:ind w:firstLine="0"/>
              <w:jc w:val="center"/>
              <w:rPr>
                <w:sz w:val="22"/>
              </w:rPr>
            </w:pPr>
            <w:r w:rsidRPr="005F36EC">
              <w:rPr>
                <w:sz w:val="22"/>
              </w:rPr>
              <w:t>беспартийн</w:t>
            </w:r>
            <w:r>
              <w:rPr>
                <w:sz w:val="22"/>
              </w:rPr>
              <w:t>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FA359" w14:textId="37050609" w:rsidR="002C090B" w:rsidRPr="00950D76" w:rsidRDefault="002C090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6A30DA" w14:textId="56C55D96" w:rsidR="002C090B" w:rsidRPr="00950D76" w:rsidRDefault="002C090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</w:tbl>
    <w:p w14:paraId="5CCC3C63" w14:textId="77777777" w:rsidR="005A406F" w:rsidRDefault="005A406F" w:rsidP="007015F7">
      <w:pPr>
        <w:ind w:firstLine="0"/>
        <w:jc w:val="center"/>
        <w:rPr>
          <w:sz w:val="24"/>
          <w:szCs w:val="24"/>
        </w:rPr>
      </w:pPr>
    </w:p>
    <w:p w14:paraId="4508257D" w14:textId="77777777" w:rsidR="002A0FB8" w:rsidRDefault="002A0FB8" w:rsidP="007015F7">
      <w:pPr>
        <w:ind w:firstLine="0"/>
        <w:jc w:val="center"/>
        <w:rPr>
          <w:sz w:val="24"/>
          <w:szCs w:val="24"/>
        </w:rPr>
      </w:pPr>
    </w:p>
    <w:p w14:paraId="6492F982" w14:textId="77777777" w:rsidR="002A0FB8" w:rsidRDefault="002A0FB8" w:rsidP="007015F7">
      <w:pPr>
        <w:ind w:firstLine="0"/>
        <w:jc w:val="center"/>
        <w:rPr>
          <w:sz w:val="24"/>
          <w:szCs w:val="24"/>
        </w:rPr>
      </w:pPr>
    </w:p>
    <w:p w14:paraId="757AECE8" w14:textId="77777777" w:rsidR="002A0FB8" w:rsidRDefault="002A0FB8" w:rsidP="007015F7">
      <w:pPr>
        <w:ind w:firstLine="0"/>
        <w:jc w:val="center"/>
        <w:rPr>
          <w:sz w:val="24"/>
          <w:szCs w:val="24"/>
        </w:rPr>
      </w:pPr>
    </w:p>
    <w:p w14:paraId="07DF63B7" w14:textId="77777777" w:rsidR="002A0FB8" w:rsidRDefault="002A0FB8" w:rsidP="007015F7">
      <w:pPr>
        <w:ind w:firstLine="0"/>
        <w:jc w:val="center"/>
        <w:rPr>
          <w:sz w:val="24"/>
          <w:szCs w:val="24"/>
        </w:rPr>
      </w:pPr>
    </w:p>
    <w:p w14:paraId="20011875" w14:textId="77777777" w:rsidR="002A0FB8" w:rsidRDefault="002A0FB8" w:rsidP="007015F7">
      <w:pPr>
        <w:ind w:firstLine="0"/>
        <w:jc w:val="center"/>
        <w:rPr>
          <w:sz w:val="24"/>
          <w:szCs w:val="24"/>
        </w:rPr>
      </w:pPr>
    </w:p>
    <w:p w14:paraId="65140416" w14:textId="77777777" w:rsidR="002A0FB8" w:rsidRDefault="002A0FB8" w:rsidP="007015F7">
      <w:pPr>
        <w:ind w:firstLine="0"/>
        <w:jc w:val="center"/>
        <w:rPr>
          <w:sz w:val="24"/>
          <w:szCs w:val="24"/>
        </w:rPr>
      </w:pPr>
    </w:p>
    <w:p w14:paraId="4BEDBA0D" w14:textId="77777777" w:rsidR="002A0FB8" w:rsidRDefault="002A0FB8" w:rsidP="007015F7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5A406F" w14:paraId="2ECBEBF6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A0B99" w14:textId="77777777" w:rsidR="005A406F" w:rsidRDefault="005A406F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5039E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Горьковский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5039E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7</w:t>
            </w:r>
          </w:p>
        </w:tc>
      </w:tr>
      <w:tr w:rsidR="005A406F" w14:paraId="567042F3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0E1D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7BB24EE4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9714D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милия, собственное имя, отчество (если таковое имеется)</w:t>
            </w:r>
            <w:r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C3CCF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C6FD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FB725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1DB1D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FA4C1" w14:textId="1D9D2761" w:rsidR="005A406F" w:rsidRDefault="005A406F" w:rsidP="005A406F">
            <w:pPr>
              <w:ind w:firstLine="0"/>
              <w:jc w:val="center"/>
              <w:rPr>
                <w:sz w:val="22"/>
              </w:rPr>
            </w:pPr>
            <w:r w:rsidRPr="00A33575">
              <w:rPr>
                <w:sz w:val="22"/>
              </w:rPr>
              <w:t>Место жительства</w:t>
            </w:r>
          </w:p>
        </w:tc>
      </w:tr>
      <w:tr w:rsidR="005A406F" w14:paraId="22689D28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4A7B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C7213B" w14:textId="77777777" w:rsidR="005A406F" w:rsidRPr="005039E3" w:rsidRDefault="005A406F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БОСЬКО</w:t>
            </w:r>
          </w:p>
          <w:p w14:paraId="5452B863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Юрий Иван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93A6" w14:textId="77777777" w:rsidR="005A406F" w:rsidRPr="005039E3" w:rsidRDefault="005A406F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01.01.</w:t>
            </w:r>
          </w:p>
          <w:p w14:paraId="20C4E714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1983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9E57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начальник Гродненского зонального узла электросвязи Гродненского филиала республиканского унитарного предприятия электросвязи «Белтелеком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52A9" w14:textId="77777777" w:rsidR="005A406F" w:rsidRPr="005039E3" w:rsidRDefault="005A406F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член</w:t>
            </w:r>
          </w:p>
          <w:p w14:paraId="30FC774D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 xml:space="preserve">Белорусской партии </w:t>
            </w:r>
          </w:p>
          <w:p w14:paraId="0D63FC2F" w14:textId="60798E40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E41EF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C443C5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E97246" w14:paraId="76E213E2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68A35" w14:textId="675B0921" w:rsidR="00E97246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5AEFD8" w14:textId="77777777" w:rsidR="00E97246" w:rsidRPr="00950D76" w:rsidRDefault="00E9724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БУЛАХ</w:t>
            </w:r>
          </w:p>
          <w:p w14:paraId="2150FEB4" w14:textId="4AB00ED4" w:rsidR="00E97246" w:rsidRPr="00950D76" w:rsidRDefault="00E97246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 xml:space="preserve"> Ирина Михайловна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E1CB" w14:textId="77777777" w:rsidR="0008721C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24.06.</w:t>
            </w:r>
          </w:p>
          <w:p w14:paraId="3B480500" w14:textId="352FEFDB" w:rsidR="00E97246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976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8614" w14:textId="747D9BE9" w:rsidR="00E97246" w:rsidRPr="00950D76" w:rsidRDefault="00955C15" w:rsidP="00E97246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з</w:t>
            </w:r>
            <w:r w:rsidR="00E97246" w:rsidRPr="00950D76">
              <w:rPr>
                <w:sz w:val="22"/>
              </w:rPr>
              <w:t>аведующий государственным учреждение</w:t>
            </w:r>
            <w:r w:rsidRPr="00950D76">
              <w:rPr>
                <w:sz w:val="22"/>
              </w:rPr>
              <w:t>м</w:t>
            </w:r>
            <w:r w:rsidR="00E97246" w:rsidRPr="00950D76">
              <w:rPr>
                <w:sz w:val="22"/>
              </w:rPr>
              <w:t xml:space="preserve"> образования «Детский сад </w:t>
            </w:r>
          </w:p>
          <w:p w14:paraId="54F4A106" w14:textId="5214CACE" w:rsidR="00E97246" w:rsidRPr="00950D76" w:rsidRDefault="00E97246" w:rsidP="00E97246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№ 52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3CB8" w14:textId="5D81D6AC" w:rsidR="00E97246" w:rsidRPr="00950D76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703B01" w14:textId="02336D1B" w:rsidR="00E97246" w:rsidRPr="00950D76" w:rsidRDefault="00E97246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47F3C" w14:textId="09ED60FB" w:rsidR="00E97246" w:rsidRPr="00950D76" w:rsidRDefault="00E97246" w:rsidP="00AE145B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г. Гродно</w:t>
            </w:r>
          </w:p>
        </w:tc>
      </w:tr>
    </w:tbl>
    <w:p w14:paraId="604F3BA6" w14:textId="77777777" w:rsidR="00682CFB" w:rsidRDefault="00682CFB" w:rsidP="007015F7">
      <w:pPr>
        <w:ind w:firstLine="0"/>
        <w:jc w:val="center"/>
        <w:rPr>
          <w:sz w:val="24"/>
          <w:szCs w:val="24"/>
        </w:rPr>
      </w:pPr>
    </w:p>
    <w:p w14:paraId="7A075A70" w14:textId="77777777" w:rsidR="002A0FB8" w:rsidRDefault="002A0FB8" w:rsidP="007015F7">
      <w:pPr>
        <w:ind w:firstLine="0"/>
        <w:jc w:val="center"/>
        <w:rPr>
          <w:sz w:val="24"/>
          <w:szCs w:val="24"/>
        </w:rPr>
      </w:pPr>
    </w:p>
    <w:p w14:paraId="0725731A" w14:textId="77777777" w:rsidR="002A0FB8" w:rsidRDefault="002A0FB8" w:rsidP="007015F7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127774" w:rsidRPr="00D57528" w14:paraId="2B67245B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9F83" w14:textId="369F3EED" w:rsidR="00127774" w:rsidRPr="00D57528" w:rsidRDefault="00127774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D5752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Домбровский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D5752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D5752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8</w:t>
            </w:r>
          </w:p>
        </w:tc>
      </w:tr>
      <w:tr w:rsidR="00127774" w14:paraId="76F65296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A80A4" w14:textId="77777777" w:rsidR="00127774" w:rsidRDefault="00127774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7555D54A" w14:textId="77777777" w:rsidR="00127774" w:rsidRDefault="00127774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45D2F" w14:textId="77777777" w:rsidR="00127774" w:rsidRPr="00B95CF1" w:rsidRDefault="00127774" w:rsidP="00AE145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7C417" w14:textId="77777777" w:rsidR="00127774" w:rsidRDefault="00127774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A9579" w14:textId="77777777" w:rsidR="00127774" w:rsidRDefault="00127774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2B2F" w14:textId="77777777" w:rsidR="00127774" w:rsidRDefault="00127774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676F2" w14:textId="77777777" w:rsidR="00127774" w:rsidRDefault="00127774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E300E" w14:textId="298291DC" w:rsidR="00127774" w:rsidRDefault="00127774" w:rsidP="0012777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127774" w:rsidRPr="00C106DA" w14:paraId="0443B6A8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B4BF6" w14:textId="2A7A1FBD" w:rsidR="00127774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E05CB" w14:textId="77777777" w:rsidR="00127774" w:rsidRPr="00D57528" w:rsidRDefault="00127774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D57528">
              <w:rPr>
                <w:sz w:val="22"/>
              </w:rPr>
              <w:t>КИМЕРИН</w:t>
            </w:r>
          </w:p>
          <w:p w14:paraId="7CA10606" w14:textId="77777777" w:rsidR="00127774" w:rsidRPr="00C106DA" w:rsidRDefault="00127774" w:rsidP="00AE145B">
            <w:pPr>
              <w:ind w:firstLine="0"/>
              <w:jc w:val="center"/>
              <w:rPr>
                <w:sz w:val="22"/>
              </w:rPr>
            </w:pPr>
            <w:r w:rsidRPr="00D57528">
              <w:rPr>
                <w:sz w:val="22"/>
              </w:rPr>
              <w:t>Сергей Пет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06BF" w14:textId="77777777" w:rsidR="00127774" w:rsidRPr="00D57528" w:rsidRDefault="00127774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D57528">
              <w:rPr>
                <w:sz w:val="22"/>
              </w:rPr>
              <w:t>07.08.</w:t>
            </w:r>
          </w:p>
          <w:p w14:paraId="331C9CE3" w14:textId="77777777" w:rsidR="00127774" w:rsidRPr="00C106DA" w:rsidRDefault="00127774" w:rsidP="00AE145B">
            <w:pPr>
              <w:ind w:firstLine="0"/>
              <w:jc w:val="center"/>
              <w:rPr>
                <w:sz w:val="22"/>
              </w:rPr>
            </w:pPr>
            <w:r w:rsidRPr="00D57528">
              <w:rPr>
                <w:sz w:val="22"/>
              </w:rPr>
              <w:t>1967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7F96" w14:textId="77777777" w:rsidR="00127774" w:rsidRPr="00C106DA" w:rsidRDefault="00127774" w:rsidP="00AE145B">
            <w:pPr>
              <w:ind w:firstLine="0"/>
              <w:jc w:val="center"/>
              <w:rPr>
                <w:sz w:val="22"/>
              </w:rPr>
            </w:pPr>
            <w:r w:rsidRPr="00D57528">
              <w:rPr>
                <w:sz w:val="22"/>
              </w:rPr>
              <w:t>директор коммунального физкультурно-оздоровительного унитарного предприятия «Аквацентр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9681" w14:textId="77777777" w:rsidR="00127774" w:rsidRPr="00C106DA" w:rsidRDefault="00127774" w:rsidP="00AE145B">
            <w:pPr>
              <w:ind w:firstLine="0"/>
              <w:jc w:val="center"/>
              <w:rPr>
                <w:sz w:val="22"/>
              </w:rPr>
            </w:pPr>
            <w:r w:rsidRPr="00AD4900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C93D3" w14:textId="77777777" w:rsidR="00127774" w:rsidRPr="00C106DA" w:rsidRDefault="00127774" w:rsidP="00AE145B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сбор подписей</w:t>
            </w:r>
            <w:r>
              <w:rPr>
                <w:sz w:val="22"/>
              </w:rPr>
              <w:t xml:space="preserve">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FF200" w14:textId="77777777" w:rsidR="00127774" w:rsidRPr="00C106DA" w:rsidRDefault="00127774" w:rsidP="00AE145B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г. Гродно</w:t>
            </w:r>
          </w:p>
        </w:tc>
      </w:tr>
      <w:tr w:rsidR="00955C15" w:rsidRPr="00C106DA" w14:paraId="5C16139E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2710B" w14:textId="2A206CF4" w:rsidR="00955C15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615D7" w14:textId="2DFA4ED5" w:rsidR="00955C15" w:rsidRPr="00950D76" w:rsidRDefault="00955C15" w:rsidP="00955C15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МАТВЕЙЧИК</w:t>
            </w:r>
          </w:p>
          <w:p w14:paraId="0BA7A172" w14:textId="7E30B770" w:rsidR="00955C15" w:rsidRPr="00950D76" w:rsidRDefault="00955C15" w:rsidP="00955C15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Наталья Владимир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4832" w14:textId="77777777" w:rsidR="0008721C" w:rsidRPr="00950D76" w:rsidRDefault="0008721C" w:rsidP="00955C15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5.07.</w:t>
            </w:r>
          </w:p>
          <w:p w14:paraId="38E93BDA" w14:textId="5C288CE4" w:rsidR="00955C15" w:rsidRPr="00950D76" w:rsidRDefault="0008721C" w:rsidP="00955C15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972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DED4" w14:textId="17ED898A" w:rsidR="00955C15" w:rsidRPr="00950D76" w:rsidRDefault="00955C15" w:rsidP="00955C15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 xml:space="preserve">заместитель директора </w:t>
            </w:r>
            <w:r w:rsidR="00B02BC4">
              <w:rPr>
                <w:sz w:val="22"/>
              </w:rPr>
              <w:t xml:space="preserve">по учебной </w:t>
            </w:r>
            <w:r w:rsidR="004C16A1">
              <w:rPr>
                <w:sz w:val="22"/>
              </w:rPr>
              <w:t xml:space="preserve">работе </w:t>
            </w:r>
            <w:r w:rsidRPr="00950D76">
              <w:rPr>
                <w:sz w:val="22"/>
              </w:rPr>
              <w:t xml:space="preserve">государственного учреждения образования «Гимназия № 5 имени </w:t>
            </w:r>
            <w:proofErr w:type="spellStart"/>
            <w:r w:rsidRPr="00950D76">
              <w:rPr>
                <w:sz w:val="22"/>
              </w:rPr>
              <w:t>В.С.Короткевича</w:t>
            </w:r>
            <w:proofErr w:type="spellEnd"/>
            <w:r w:rsidRPr="00950D76">
              <w:rPr>
                <w:sz w:val="22"/>
              </w:rPr>
              <w:t xml:space="preserve">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538B" w14:textId="0F31E437" w:rsidR="00955C15" w:rsidRPr="00950D76" w:rsidRDefault="0008721C" w:rsidP="00955C15">
            <w:pPr>
              <w:ind w:firstLine="0"/>
              <w:jc w:val="center"/>
              <w:rPr>
                <w:sz w:val="21"/>
                <w:szCs w:val="21"/>
              </w:rPr>
            </w:pPr>
            <w:r w:rsidRPr="00950D76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FBDE2" w14:textId="15E1F55D" w:rsidR="00955C15" w:rsidRPr="00950D76" w:rsidRDefault="00955C15" w:rsidP="00955C15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345E66" w14:textId="188EA204" w:rsidR="00955C15" w:rsidRPr="00950D76" w:rsidRDefault="00955C15" w:rsidP="00955C15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г. Гродно</w:t>
            </w:r>
          </w:p>
        </w:tc>
      </w:tr>
    </w:tbl>
    <w:p w14:paraId="23237B1C" w14:textId="77777777" w:rsidR="00EF62CB" w:rsidRDefault="00EF62CB" w:rsidP="00915A17">
      <w:pPr>
        <w:tabs>
          <w:tab w:val="left" w:pos="1416"/>
        </w:tabs>
        <w:ind w:firstLine="0"/>
        <w:rPr>
          <w:sz w:val="24"/>
          <w:szCs w:val="24"/>
        </w:rPr>
      </w:pPr>
    </w:p>
    <w:p w14:paraId="42BD5C06" w14:textId="77777777" w:rsidR="002A0FB8" w:rsidRDefault="002A0FB8" w:rsidP="00915A17">
      <w:pPr>
        <w:tabs>
          <w:tab w:val="left" w:pos="1416"/>
        </w:tabs>
        <w:ind w:firstLine="0"/>
        <w:rPr>
          <w:sz w:val="24"/>
          <w:szCs w:val="24"/>
        </w:rPr>
      </w:pPr>
    </w:p>
    <w:p w14:paraId="75803921" w14:textId="77777777" w:rsidR="002A0FB8" w:rsidRDefault="002A0FB8" w:rsidP="00915A17">
      <w:pPr>
        <w:tabs>
          <w:tab w:val="left" w:pos="1416"/>
        </w:tabs>
        <w:ind w:firstLine="0"/>
        <w:rPr>
          <w:sz w:val="24"/>
          <w:szCs w:val="24"/>
        </w:rPr>
      </w:pPr>
    </w:p>
    <w:p w14:paraId="0AD430BF" w14:textId="77777777" w:rsidR="002A0FB8" w:rsidRDefault="002A0FB8" w:rsidP="00915A17">
      <w:pPr>
        <w:tabs>
          <w:tab w:val="left" w:pos="1416"/>
        </w:tabs>
        <w:ind w:firstLine="0"/>
        <w:rPr>
          <w:sz w:val="24"/>
          <w:szCs w:val="24"/>
        </w:rPr>
      </w:pPr>
    </w:p>
    <w:p w14:paraId="095EB30E" w14:textId="77777777" w:rsidR="002A0FB8" w:rsidRDefault="002A0FB8" w:rsidP="00915A17">
      <w:pPr>
        <w:tabs>
          <w:tab w:val="left" w:pos="1416"/>
        </w:tabs>
        <w:ind w:firstLine="0"/>
        <w:rPr>
          <w:sz w:val="24"/>
          <w:szCs w:val="24"/>
        </w:rPr>
      </w:pPr>
    </w:p>
    <w:p w14:paraId="1107E53F" w14:textId="77777777" w:rsidR="002A0FB8" w:rsidRDefault="002A0FB8" w:rsidP="00915A17">
      <w:pPr>
        <w:tabs>
          <w:tab w:val="left" w:pos="1416"/>
        </w:tabs>
        <w:ind w:firstLine="0"/>
        <w:rPr>
          <w:sz w:val="24"/>
          <w:szCs w:val="24"/>
        </w:rPr>
      </w:pPr>
    </w:p>
    <w:p w14:paraId="76F26E76" w14:textId="77777777" w:rsidR="002A0FB8" w:rsidRDefault="002A0FB8" w:rsidP="00915A17">
      <w:pPr>
        <w:tabs>
          <w:tab w:val="left" w:pos="1416"/>
        </w:tabs>
        <w:ind w:firstLine="0"/>
        <w:rPr>
          <w:sz w:val="24"/>
          <w:szCs w:val="24"/>
        </w:rPr>
      </w:pPr>
    </w:p>
    <w:p w14:paraId="4D849722" w14:textId="77777777" w:rsidR="002A0FB8" w:rsidRDefault="002A0FB8" w:rsidP="00915A17">
      <w:pPr>
        <w:tabs>
          <w:tab w:val="left" w:pos="1416"/>
        </w:tabs>
        <w:ind w:firstLine="0"/>
        <w:rPr>
          <w:sz w:val="24"/>
          <w:szCs w:val="24"/>
        </w:rPr>
      </w:pPr>
    </w:p>
    <w:p w14:paraId="72A6CD56" w14:textId="77777777" w:rsidR="002A0FB8" w:rsidRDefault="002A0FB8" w:rsidP="00915A17">
      <w:pPr>
        <w:tabs>
          <w:tab w:val="left" w:pos="1416"/>
        </w:tabs>
        <w:ind w:firstLine="0"/>
        <w:rPr>
          <w:sz w:val="24"/>
          <w:szCs w:val="24"/>
        </w:rPr>
      </w:pPr>
    </w:p>
    <w:p w14:paraId="04206238" w14:textId="77777777" w:rsidR="002A0FB8" w:rsidRDefault="002A0FB8" w:rsidP="00915A17">
      <w:pPr>
        <w:tabs>
          <w:tab w:val="left" w:pos="1416"/>
        </w:tabs>
        <w:ind w:firstLine="0"/>
        <w:rPr>
          <w:sz w:val="24"/>
          <w:szCs w:val="24"/>
        </w:rPr>
      </w:pPr>
    </w:p>
    <w:p w14:paraId="531C96DB" w14:textId="77777777" w:rsidR="002A0FB8" w:rsidRDefault="002A0FB8" w:rsidP="00915A17">
      <w:pPr>
        <w:tabs>
          <w:tab w:val="left" w:pos="1416"/>
        </w:tabs>
        <w:ind w:firstLine="0"/>
        <w:rPr>
          <w:sz w:val="24"/>
          <w:szCs w:val="24"/>
        </w:rPr>
      </w:pPr>
    </w:p>
    <w:p w14:paraId="610304DB" w14:textId="77777777" w:rsidR="006060C3" w:rsidRDefault="006060C3" w:rsidP="00915A17">
      <w:pPr>
        <w:tabs>
          <w:tab w:val="left" w:pos="1416"/>
        </w:tabs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4861FD" w:rsidRPr="004861FD" w14:paraId="647CD0D6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2AC7" w14:textId="77777777" w:rsidR="004861FD" w:rsidRPr="004861FD" w:rsidRDefault="004861FD" w:rsidP="004861FD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4861FD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Промышленный избирательный округ № 9</w:t>
            </w:r>
          </w:p>
        </w:tc>
      </w:tr>
      <w:tr w:rsidR="004861FD" w:rsidRPr="004861FD" w14:paraId="2958BC7A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48998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№</w:t>
            </w:r>
          </w:p>
          <w:p w14:paraId="62FF5C9D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0EF6A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Фамилия, собственное имя, отчество (если таковое имеется)</w:t>
            </w:r>
            <w:r w:rsidRPr="004861FD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DA36D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786A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4861FD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4861FD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F8953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3F0B9" w14:textId="77777777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6AC31" w14:textId="4BAA0825" w:rsidR="004861FD" w:rsidRPr="004861FD" w:rsidRDefault="004861FD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Место жительства</w:t>
            </w:r>
          </w:p>
        </w:tc>
      </w:tr>
      <w:tr w:rsidR="002C090B" w:rsidRPr="004861FD" w14:paraId="02832CDB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7DBFCB" w14:textId="7003CC92" w:rsidR="002C090B" w:rsidRDefault="002C090B" w:rsidP="004861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BEBC5" w14:textId="77777777" w:rsidR="002C090B" w:rsidRPr="00950D76" w:rsidRDefault="002C090B" w:rsidP="00C7279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КУШНИРУК</w:t>
            </w:r>
          </w:p>
          <w:p w14:paraId="2933904F" w14:textId="3010DCAE" w:rsidR="002C090B" w:rsidRPr="004861FD" w:rsidRDefault="002C090B" w:rsidP="004861F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Людмила Иван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B935" w14:textId="77777777" w:rsidR="002C090B" w:rsidRPr="00950D76" w:rsidRDefault="002C090B" w:rsidP="00C7279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27.03.</w:t>
            </w:r>
          </w:p>
          <w:p w14:paraId="3A33FE11" w14:textId="0E43F05D" w:rsidR="002C090B" w:rsidRPr="004861FD" w:rsidRDefault="002C090B" w:rsidP="004861F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1979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C58C" w14:textId="77777777" w:rsidR="002C090B" w:rsidRPr="00950D76" w:rsidRDefault="002C090B" w:rsidP="00C7279D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 xml:space="preserve">заведующий государственным учреждением образования «Детский сад </w:t>
            </w:r>
          </w:p>
          <w:p w14:paraId="77A6A412" w14:textId="516F7AAD" w:rsidR="002C090B" w:rsidRPr="004861FD" w:rsidRDefault="002C090B" w:rsidP="004861FD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№ 45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34D5" w14:textId="3CC2317D" w:rsidR="002C090B" w:rsidRPr="004861FD" w:rsidRDefault="002C090B" w:rsidP="004861FD">
            <w:pPr>
              <w:ind w:firstLine="0"/>
              <w:jc w:val="center"/>
              <w:rPr>
                <w:sz w:val="21"/>
                <w:szCs w:val="21"/>
              </w:rPr>
            </w:pPr>
            <w:r w:rsidRPr="00950D76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84B79B" w14:textId="00F15ECF" w:rsidR="002C090B" w:rsidRPr="004861FD" w:rsidRDefault="002C090B" w:rsidP="004861FD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4822F" w14:textId="46CEC8DF" w:rsidR="002C090B" w:rsidRPr="004861FD" w:rsidRDefault="002C090B" w:rsidP="004861FD">
            <w:pPr>
              <w:ind w:firstLine="0"/>
              <w:jc w:val="center"/>
              <w:rPr>
                <w:sz w:val="22"/>
              </w:rPr>
            </w:pPr>
            <w:r w:rsidRPr="00950D76">
              <w:rPr>
                <w:sz w:val="22"/>
              </w:rPr>
              <w:t>г. Гродно</w:t>
            </w:r>
          </w:p>
        </w:tc>
      </w:tr>
      <w:tr w:rsidR="002C090B" w:rsidRPr="004861FD" w14:paraId="38021E8A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0ACA1" w14:textId="66C38817" w:rsidR="002C090B" w:rsidRPr="004861FD" w:rsidRDefault="002C090B" w:rsidP="004861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8CA8B" w14:textId="77777777" w:rsidR="002C090B" w:rsidRPr="004861FD" w:rsidRDefault="002C090B" w:rsidP="00846AE6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МАЛЫШКО</w:t>
            </w:r>
          </w:p>
          <w:p w14:paraId="55AB5B34" w14:textId="2EAF1E0C" w:rsidR="002C090B" w:rsidRPr="00950D76" w:rsidRDefault="002C090B" w:rsidP="004861F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Наталья Генрих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8D40" w14:textId="77777777" w:rsidR="002C090B" w:rsidRPr="004861FD" w:rsidRDefault="002C090B" w:rsidP="00846AE6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21.12</w:t>
            </w:r>
          </w:p>
          <w:p w14:paraId="29D6B501" w14:textId="6ED79063" w:rsidR="002C090B" w:rsidRPr="00950D76" w:rsidRDefault="002C090B" w:rsidP="004861F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1979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1262" w14:textId="77777777" w:rsidR="002C090B" w:rsidRPr="004861FD" w:rsidRDefault="002C090B" w:rsidP="00846AE6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главный врач учреждения здравоохранения «Гродненская областная инфекционная клиническая больница»</w:t>
            </w:r>
          </w:p>
          <w:p w14:paraId="2CEABC69" w14:textId="04A24808" w:rsidR="002C090B" w:rsidRPr="00950D76" w:rsidRDefault="002C090B" w:rsidP="00955C1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3383" w14:textId="77777777" w:rsidR="002C090B" w:rsidRPr="004861FD" w:rsidRDefault="002C090B" w:rsidP="00846AE6">
            <w:pPr>
              <w:ind w:firstLine="0"/>
              <w:jc w:val="center"/>
              <w:rPr>
                <w:sz w:val="21"/>
                <w:szCs w:val="21"/>
              </w:rPr>
            </w:pPr>
            <w:r w:rsidRPr="004861FD">
              <w:rPr>
                <w:sz w:val="21"/>
                <w:szCs w:val="21"/>
              </w:rPr>
              <w:t>член</w:t>
            </w:r>
          </w:p>
          <w:p w14:paraId="56FDF05F" w14:textId="77777777" w:rsidR="002C090B" w:rsidRPr="004861FD" w:rsidRDefault="002C090B" w:rsidP="00846AE6">
            <w:pPr>
              <w:ind w:firstLine="0"/>
              <w:jc w:val="center"/>
              <w:rPr>
                <w:sz w:val="21"/>
                <w:szCs w:val="21"/>
              </w:rPr>
            </w:pPr>
            <w:r w:rsidRPr="004861FD">
              <w:rPr>
                <w:sz w:val="21"/>
                <w:szCs w:val="21"/>
              </w:rPr>
              <w:t xml:space="preserve">Белорусской партии </w:t>
            </w:r>
          </w:p>
          <w:p w14:paraId="444AC1D7" w14:textId="66FB46CC" w:rsidR="002C090B" w:rsidRPr="00950D76" w:rsidRDefault="002C090B" w:rsidP="004861FD">
            <w:pPr>
              <w:ind w:firstLine="0"/>
              <w:jc w:val="center"/>
              <w:rPr>
                <w:sz w:val="21"/>
                <w:szCs w:val="21"/>
              </w:rPr>
            </w:pPr>
            <w:r w:rsidRPr="004861FD">
              <w:rPr>
                <w:sz w:val="21"/>
                <w:szCs w:val="21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B29B4" w14:textId="50D7FB97" w:rsidR="002C090B" w:rsidRPr="00950D76" w:rsidRDefault="002C090B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B94A3" w14:textId="08DBB6E3" w:rsidR="002C090B" w:rsidRPr="00950D76" w:rsidRDefault="002C090B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г. Гродно</w:t>
            </w:r>
          </w:p>
        </w:tc>
      </w:tr>
    </w:tbl>
    <w:p w14:paraId="1C97055C" w14:textId="77777777" w:rsidR="00127774" w:rsidRDefault="00127774" w:rsidP="00127774">
      <w:pPr>
        <w:ind w:firstLine="0"/>
        <w:rPr>
          <w:sz w:val="24"/>
          <w:szCs w:val="24"/>
        </w:rPr>
      </w:pPr>
    </w:p>
    <w:p w14:paraId="2336A9DB" w14:textId="77777777" w:rsidR="00EF62CB" w:rsidRDefault="00EF62CB" w:rsidP="00127774">
      <w:pPr>
        <w:ind w:firstLine="0"/>
        <w:rPr>
          <w:sz w:val="24"/>
          <w:szCs w:val="24"/>
        </w:rPr>
      </w:pPr>
    </w:p>
    <w:p w14:paraId="173F062F" w14:textId="77777777" w:rsidR="00EF62CB" w:rsidRDefault="00EF62CB" w:rsidP="00127774">
      <w:pPr>
        <w:ind w:firstLine="0"/>
        <w:rPr>
          <w:sz w:val="24"/>
          <w:szCs w:val="24"/>
        </w:rPr>
      </w:pPr>
    </w:p>
    <w:p w14:paraId="36C50BE0" w14:textId="77777777" w:rsidR="00950D76" w:rsidRDefault="00950D76" w:rsidP="00127774">
      <w:pPr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435512" w:rsidRPr="00A31C27" w14:paraId="024A3655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F709" w14:textId="77777777" w:rsidR="00682CFB" w:rsidRDefault="00682CFB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</w:p>
          <w:p w14:paraId="0259F498" w14:textId="77777777" w:rsidR="00682CFB" w:rsidRDefault="00682CFB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</w:p>
          <w:p w14:paraId="50092FDA" w14:textId="77777777" w:rsidR="00435512" w:rsidRDefault="00435512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3D0AF6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Брикельский</w:t>
            </w:r>
            <w:proofErr w:type="spellEnd"/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31C27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31C27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1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0</w:t>
            </w:r>
          </w:p>
          <w:p w14:paraId="5ADD992D" w14:textId="77777777" w:rsidR="00682CFB" w:rsidRPr="00A31C27" w:rsidRDefault="00682CFB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</w:p>
        </w:tc>
      </w:tr>
      <w:tr w:rsidR="00435512" w14:paraId="0CDCD4EC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30C54" w14:textId="77777777" w:rsidR="00435512" w:rsidRDefault="00435512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19CCEE3A" w14:textId="77777777" w:rsidR="00435512" w:rsidRDefault="00435512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ED47" w14:textId="77777777" w:rsidR="00435512" w:rsidRPr="00B95CF1" w:rsidRDefault="00435512" w:rsidP="00AE145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A9E33" w14:textId="77777777" w:rsidR="00435512" w:rsidRDefault="00435512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3E977" w14:textId="77777777" w:rsidR="00435512" w:rsidRDefault="00435512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3308" w14:textId="77777777" w:rsidR="00435512" w:rsidRDefault="00435512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2613E" w14:textId="77777777" w:rsidR="00435512" w:rsidRDefault="00435512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6F39" w14:textId="2D1AD3F0" w:rsidR="00435512" w:rsidRDefault="00435512" w:rsidP="0043551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2C090B" w:rsidRPr="00C106DA" w14:paraId="0A2BDBF2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114D7" w14:textId="5AB04BC2" w:rsidR="002C090B" w:rsidRPr="00C106DA" w:rsidRDefault="002C090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9712F7" w14:textId="77777777" w:rsidR="002C090B" w:rsidRPr="00640DA5" w:rsidRDefault="002C090B" w:rsidP="00EA7138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ПЕ</w:t>
            </w:r>
            <w:r w:rsidRPr="00640DA5">
              <w:rPr>
                <w:sz w:val="22"/>
              </w:rPr>
              <w:t>ЧИЦ</w:t>
            </w:r>
          </w:p>
          <w:p w14:paraId="6B2100D1" w14:textId="00BF6267" w:rsidR="002C090B" w:rsidRPr="00C106DA" w:rsidRDefault="002C090B" w:rsidP="00AE145B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Татьяна Иван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C6A2" w14:textId="77777777" w:rsidR="002C090B" w:rsidRPr="00640DA5" w:rsidRDefault="002C090B" w:rsidP="00EA713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01.04.</w:t>
            </w:r>
          </w:p>
          <w:p w14:paraId="063B2504" w14:textId="22871E0E" w:rsidR="002C090B" w:rsidRPr="00C106DA" w:rsidRDefault="002C090B" w:rsidP="00AE145B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1985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D16A" w14:textId="3498BEED" w:rsidR="002C090B" w:rsidRPr="00C106DA" w:rsidRDefault="002C090B" w:rsidP="00AE145B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заместитель директора</w:t>
            </w:r>
            <w:r>
              <w:rPr>
                <w:sz w:val="22"/>
              </w:rPr>
              <w:t xml:space="preserve"> по воспитательной работе</w:t>
            </w:r>
            <w:r w:rsidRPr="00640DA5">
              <w:rPr>
                <w:sz w:val="22"/>
              </w:rPr>
              <w:t xml:space="preserve"> государственного учреждения образования «Гимназия № 2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8383" w14:textId="62E15AA5" w:rsidR="002C090B" w:rsidRPr="00C106DA" w:rsidRDefault="002C090B" w:rsidP="00AE145B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1"/>
                <w:szCs w:val="21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36EE50" w14:textId="7A5F4FE4" w:rsidR="002C090B" w:rsidRPr="00C106DA" w:rsidRDefault="002C090B" w:rsidP="00AE145B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155F8" w14:textId="3588E9DF" w:rsidR="002C090B" w:rsidRPr="00C106DA" w:rsidRDefault="002C090B" w:rsidP="00AE145B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г. Гродно</w:t>
            </w:r>
          </w:p>
        </w:tc>
      </w:tr>
      <w:tr w:rsidR="002C090B" w:rsidRPr="00C106DA" w14:paraId="676F60F2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BA16A" w14:textId="3857465E" w:rsidR="002C090B" w:rsidRPr="00C106DA" w:rsidRDefault="002C090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0D638" w14:textId="77777777" w:rsidR="002C090B" w:rsidRPr="003D0AF6" w:rsidRDefault="002C090B" w:rsidP="00EA713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3D0AF6">
              <w:rPr>
                <w:sz w:val="22"/>
              </w:rPr>
              <w:t xml:space="preserve">ХУДЫК </w:t>
            </w:r>
          </w:p>
          <w:p w14:paraId="238C311B" w14:textId="49A703C0" w:rsidR="002C090B" w:rsidRPr="00640DA5" w:rsidRDefault="002C090B" w:rsidP="00955C15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3D0AF6">
              <w:rPr>
                <w:sz w:val="22"/>
              </w:rPr>
              <w:t>Вадим Андре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BBB0" w14:textId="77777777" w:rsidR="002C090B" w:rsidRPr="003D0AF6" w:rsidRDefault="002C090B" w:rsidP="00EA713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3D0AF6">
              <w:rPr>
                <w:sz w:val="22"/>
              </w:rPr>
              <w:t>20.06.</w:t>
            </w:r>
          </w:p>
          <w:p w14:paraId="5444AB3B" w14:textId="05F807BD" w:rsidR="002C090B" w:rsidRPr="00640DA5" w:rsidRDefault="002C090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3D0AF6">
              <w:rPr>
                <w:sz w:val="22"/>
              </w:rPr>
              <w:t>1981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C8C7" w14:textId="174D8500" w:rsidR="002C090B" w:rsidRPr="00640DA5" w:rsidRDefault="002C090B" w:rsidP="00955C15">
            <w:pPr>
              <w:ind w:firstLine="0"/>
              <w:jc w:val="center"/>
              <w:rPr>
                <w:sz w:val="22"/>
              </w:rPr>
            </w:pPr>
            <w:r w:rsidRPr="003D0AF6">
              <w:rPr>
                <w:sz w:val="22"/>
              </w:rPr>
              <w:t>директор республиканского дочернего унитарного предприятия по обеспечению нефтепродуктами «</w:t>
            </w:r>
            <w:proofErr w:type="spellStart"/>
            <w:r w:rsidRPr="003D0AF6">
              <w:rPr>
                <w:sz w:val="22"/>
              </w:rPr>
              <w:t>Белоруснефть-Гроднооблнефтепродукт</w:t>
            </w:r>
            <w:proofErr w:type="spellEnd"/>
            <w:r w:rsidRPr="003D0AF6">
              <w:rPr>
                <w:sz w:val="22"/>
              </w:rPr>
              <w:t>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6C09" w14:textId="13F41257" w:rsidR="002C090B" w:rsidRPr="00640DA5" w:rsidRDefault="002C090B" w:rsidP="00AE145B">
            <w:pPr>
              <w:ind w:firstLine="0"/>
              <w:jc w:val="center"/>
              <w:rPr>
                <w:sz w:val="21"/>
                <w:szCs w:val="21"/>
              </w:rPr>
            </w:pPr>
            <w:r w:rsidRPr="00A31C27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564C4" w14:textId="15705612" w:rsidR="002C090B" w:rsidRPr="00640DA5" w:rsidRDefault="002C090B" w:rsidP="00AE145B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сбор подписей</w:t>
            </w:r>
            <w:r>
              <w:rPr>
                <w:sz w:val="22"/>
              </w:rPr>
              <w:t xml:space="preserve">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7A8B1" w14:textId="11A2A870" w:rsidR="002C090B" w:rsidRPr="00640DA5" w:rsidRDefault="002C090B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г. Гродно</w:t>
            </w:r>
          </w:p>
        </w:tc>
      </w:tr>
    </w:tbl>
    <w:p w14:paraId="44C6F9F9" w14:textId="77777777" w:rsidR="005A406F" w:rsidRDefault="005A406F" w:rsidP="00127774">
      <w:pPr>
        <w:ind w:firstLine="0"/>
        <w:rPr>
          <w:sz w:val="24"/>
          <w:szCs w:val="24"/>
        </w:rPr>
      </w:pPr>
    </w:p>
    <w:p w14:paraId="6964A920" w14:textId="77777777" w:rsidR="002A0FB8" w:rsidRDefault="002A0FB8" w:rsidP="00127774">
      <w:pPr>
        <w:ind w:firstLine="0"/>
        <w:rPr>
          <w:sz w:val="24"/>
          <w:szCs w:val="24"/>
        </w:rPr>
      </w:pPr>
    </w:p>
    <w:p w14:paraId="55B925F6" w14:textId="77777777" w:rsidR="002A0FB8" w:rsidRDefault="002A0FB8" w:rsidP="00127774">
      <w:pPr>
        <w:ind w:firstLine="0"/>
        <w:rPr>
          <w:sz w:val="24"/>
          <w:szCs w:val="24"/>
        </w:rPr>
      </w:pPr>
    </w:p>
    <w:p w14:paraId="3AF23971" w14:textId="77777777" w:rsidR="002A0FB8" w:rsidRDefault="002A0FB8" w:rsidP="00127774">
      <w:pPr>
        <w:ind w:firstLine="0"/>
        <w:rPr>
          <w:sz w:val="24"/>
          <w:szCs w:val="24"/>
        </w:rPr>
      </w:pPr>
    </w:p>
    <w:p w14:paraId="79926D2D" w14:textId="77777777" w:rsidR="002A0FB8" w:rsidRDefault="002A0FB8" w:rsidP="00127774">
      <w:pPr>
        <w:ind w:firstLine="0"/>
        <w:rPr>
          <w:sz w:val="24"/>
          <w:szCs w:val="24"/>
        </w:rPr>
      </w:pPr>
    </w:p>
    <w:p w14:paraId="01736258" w14:textId="77777777" w:rsidR="002A0FB8" w:rsidRDefault="002A0FB8" w:rsidP="00127774">
      <w:pPr>
        <w:ind w:firstLine="0"/>
        <w:rPr>
          <w:sz w:val="24"/>
          <w:szCs w:val="24"/>
        </w:rPr>
      </w:pPr>
    </w:p>
    <w:p w14:paraId="42907B59" w14:textId="77777777" w:rsidR="002A0FB8" w:rsidRDefault="002A0FB8" w:rsidP="00127774">
      <w:pPr>
        <w:ind w:firstLine="0"/>
        <w:rPr>
          <w:sz w:val="24"/>
          <w:szCs w:val="24"/>
        </w:rPr>
      </w:pPr>
    </w:p>
    <w:p w14:paraId="3BD8D3B5" w14:textId="77777777" w:rsidR="002A0FB8" w:rsidRDefault="002A0FB8" w:rsidP="00127774">
      <w:pPr>
        <w:ind w:firstLine="0"/>
        <w:rPr>
          <w:sz w:val="24"/>
          <w:szCs w:val="24"/>
        </w:rPr>
      </w:pPr>
    </w:p>
    <w:p w14:paraId="1CE00AEB" w14:textId="77777777" w:rsidR="00682CFB" w:rsidRDefault="00682CFB" w:rsidP="00127774">
      <w:pPr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5A406F" w:rsidRPr="00A31C27" w14:paraId="3D75D669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CED7" w14:textId="77777777" w:rsidR="005A406F" w:rsidRPr="00A31C27" w:rsidRDefault="005A406F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5039E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Грандичский</w:t>
            </w:r>
            <w:proofErr w:type="spellEnd"/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5039E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11</w:t>
            </w:r>
          </w:p>
        </w:tc>
      </w:tr>
      <w:tr w:rsidR="005A406F" w14:paraId="357A1EE6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F5ED9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1ED68978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83F5" w14:textId="77777777" w:rsidR="005A406F" w:rsidRPr="00B95CF1" w:rsidRDefault="005A406F" w:rsidP="00AE145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0CCB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2A9D4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9FAF0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A99E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409D7" w14:textId="1A96758E" w:rsidR="005A406F" w:rsidRDefault="005A406F" w:rsidP="005A40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5A406F" w:rsidRPr="00C106DA" w14:paraId="50580D80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03453" w14:textId="0733456A" w:rsidR="005A406F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414AB" w14:textId="77777777" w:rsidR="005A406F" w:rsidRPr="005039E3" w:rsidRDefault="005A406F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ЕГОРЧЕНКО</w:t>
            </w:r>
          </w:p>
          <w:p w14:paraId="53F9A6A8" w14:textId="77777777" w:rsidR="005A406F" w:rsidRPr="005039E3" w:rsidRDefault="005A406F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Наталья Петровна</w:t>
            </w:r>
          </w:p>
          <w:p w14:paraId="2B7B6043" w14:textId="77777777" w:rsidR="005A406F" w:rsidRPr="00C106DA" w:rsidRDefault="005A406F" w:rsidP="00AE14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AD07" w14:textId="77777777" w:rsidR="005A406F" w:rsidRPr="005039E3" w:rsidRDefault="005A406F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07.08.</w:t>
            </w:r>
          </w:p>
          <w:p w14:paraId="2E82B259" w14:textId="77777777" w:rsidR="005A406F" w:rsidRPr="00C106DA" w:rsidRDefault="005A406F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1974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BAC6" w14:textId="06814E5A" w:rsidR="005A406F" w:rsidRPr="00C106DA" w:rsidRDefault="005A406F" w:rsidP="00B02BC4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главный врач государственного учреждения здравоохранения «Городская поликлиника № 6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31D9" w14:textId="77777777" w:rsidR="005A406F" w:rsidRPr="005039E3" w:rsidRDefault="005A406F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член</w:t>
            </w:r>
          </w:p>
          <w:p w14:paraId="7C27053B" w14:textId="77777777" w:rsidR="005A406F" w:rsidRDefault="005A406F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 xml:space="preserve">Белорусской партии </w:t>
            </w:r>
          </w:p>
          <w:p w14:paraId="00009981" w14:textId="77777777" w:rsidR="005A406F" w:rsidRPr="00C106DA" w:rsidRDefault="005A406F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0DA116" w14:textId="77777777" w:rsidR="005A406F" w:rsidRPr="00C106DA" w:rsidRDefault="005A406F" w:rsidP="00AE145B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сбор подписей</w:t>
            </w:r>
            <w:r>
              <w:rPr>
                <w:sz w:val="22"/>
              </w:rPr>
              <w:t xml:space="preserve">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99DD0" w14:textId="77777777" w:rsidR="005A406F" w:rsidRPr="00C106DA" w:rsidRDefault="005A406F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г. Гродно</w:t>
            </w:r>
          </w:p>
        </w:tc>
      </w:tr>
      <w:tr w:rsidR="00955C15" w:rsidRPr="00C106DA" w14:paraId="3B90CDF1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FC347" w14:textId="54FAAF00" w:rsidR="00955C15" w:rsidRPr="00C106DA" w:rsidRDefault="00682CF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AA91B6" w14:textId="77777777" w:rsidR="00955C15" w:rsidRPr="00640DA5" w:rsidRDefault="00955C15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 xml:space="preserve">ПРАВКО </w:t>
            </w:r>
          </w:p>
          <w:p w14:paraId="056345F3" w14:textId="06B34117" w:rsidR="00955C15" w:rsidRPr="00640DA5" w:rsidRDefault="00955C15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Наталья Николае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DC0A" w14:textId="77777777" w:rsidR="0008721C" w:rsidRPr="00640DA5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28.02.</w:t>
            </w:r>
          </w:p>
          <w:p w14:paraId="4C7F35DF" w14:textId="710C6D08" w:rsidR="00955C15" w:rsidRPr="00640DA5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1972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8780" w14:textId="35AE9B1C" w:rsidR="00955C15" w:rsidRPr="00640DA5" w:rsidRDefault="00B02BC4" w:rsidP="00B02BC4">
            <w:pPr>
              <w:ind w:firstLine="0"/>
              <w:jc w:val="center"/>
              <w:rPr>
                <w:sz w:val="22"/>
              </w:rPr>
            </w:pPr>
            <w:r w:rsidRPr="00A71B57">
              <w:rPr>
                <w:sz w:val="22"/>
              </w:rPr>
              <w:t>учитель</w:t>
            </w:r>
            <w:r w:rsidR="00955C15" w:rsidRPr="00A71B57">
              <w:rPr>
                <w:sz w:val="22"/>
              </w:rPr>
              <w:t xml:space="preserve"> государственного</w:t>
            </w:r>
            <w:r w:rsidR="00955C15" w:rsidRPr="00640DA5">
              <w:rPr>
                <w:sz w:val="22"/>
              </w:rPr>
              <w:t xml:space="preserve"> учреждения образования «</w:t>
            </w:r>
            <w:r w:rsidR="00CD6F53" w:rsidRPr="00640DA5">
              <w:rPr>
                <w:sz w:val="22"/>
              </w:rPr>
              <w:t>Специальная школа</w:t>
            </w:r>
            <w:r>
              <w:rPr>
                <w:sz w:val="22"/>
              </w:rPr>
              <w:t xml:space="preserve"> </w:t>
            </w:r>
            <w:r w:rsidR="00955C15" w:rsidRPr="00640DA5">
              <w:rPr>
                <w:sz w:val="22"/>
              </w:rPr>
              <w:t>г.</w:t>
            </w:r>
            <w:r>
              <w:rPr>
                <w:sz w:val="22"/>
              </w:rPr>
              <w:t> </w:t>
            </w:r>
            <w:r w:rsidR="00955C15" w:rsidRPr="00640DA5">
              <w:rPr>
                <w:sz w:val="22"/>
              </w:rPr>
              <w:t>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0B05" w14:textId="3A6A128E" w:rsidR="00955C15" w:rsidRPr="00640DA5" w:rsidRDefault="0008721C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94B0A1" w14:textId="336937BE" w:rsidR="00955C15" w:rsidRPr="00640DA5" w:rsidRDefault="00955C15" w:rsidP="00AE145B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490D53" w14:textId="668C53A1" w:rsidR="00955C15" w:rsidRPr="00640DA5" w:rsidRDefault="00955C15" w:rsidP="00AE145B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г. Гродно</w:t>
            </w:r>
          </w:p>
        </w:tc>
      </w:tr>
    </w:tbl>
    <w:p w14:paraId="0B7DA6BA" w14:textId="77777777" w:rsidR="00682CFB" w:rsidRDefault="00682CFB" w:rsidP="00127774">
      <w:pPr>
        <w:ind w:firstLine="0"/>
        <w:rPr>
          <w:sz w:val="24"/>
          <w:szCs w:val="24"/>
        </w:rPr>
      </w:pPr>
    </w:p>
    <w:p w14:paraId="2824977F" w14:textId="77777777" w:rsidR="002C090B" w:rsidRDefault="002C090B" w:rsidP="00127774">
      <w:pPr>
        <w:ind w:firstLine="0"/>
        <w:rPr>
          <w:sz w:val="24"/>
          <w:szCs w:val="24"/>
        </w:rPr>
      </w:pPr>
    </w:p>
    <w:p w14:paraId="1ED4AF91" w14:textId="77777777" w:rsidR="002C090B" w:rsidRDefault="002C090B" w:rsidP="00127774">
      <w:pPr>
        <w:ind w:firstLine="0"/>
        <w:rPr>
          <w:sz w:val="24"/>
          <w:szCs w:val="24"/>
        </w:rPr>
      </w:pPr>
    </w:p>
    <w:p w14:paraId="60600BA4" w14:textId="77777777" w:rsidR="002C090B" w:rsidRDefault="002C090B" w:rsidP="00127774">
      <w:pPr>
        <w:ind w:firstLine="0"/>
        <w:rPr>
          <w:sz w:val="24"/>
          <w:szCs w:val="24"/>
        </w:rPr>
      </w:pPr>
    </w:p>
    <w:p w14:paraId="5FAB74BC" w14:textId="77777777" w:rsidR="002C090B" w:rsidRDefault="002C090B" w:rsidP="00127774">
      <w:pPr>
        <w:ind w:firstLine="0"/>
        <w:rPr>
          <w:sz w:val="24"/>
          <w:szCs w:val="24"/>
        </w:rPr>
      </w:pPr>
    </w:p>
    <w:p w14:paraId="4FAA2830" w14:textId="77777777" w:rsidR="002C090B" w:rsidRDefault="002C090B" w:rsidP="00127774">
      <w:pPr>
        <w:ind w:firstLine="0"/>
        <w:rPr>
          <w:sz w:val="24"/>
          <w:szCs w:val="24"/>
        </w:rPr>
      </w:pPr>
    </w:p>
    <w:p w14:paraId="6E71E098" w14:textId="77777777" w:rsidR="00682CFB" w:rsidRDefault="00682CFB" w:rsidP="00127774">
      <w:pPr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A976B8" w:rsidRPr="00A976B8" w14:paraId="1D9A9384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845C" w14:textId="58F3F29E" w:rsidR="00A976B8" w:rsidRPr="00A976B8" w:rsidRDefault="00A976B8" w:rsidP="00A976B8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A976B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Восточный избирательный округ №</w:t>
            </w:r>
            <w:r w:rsidR="009623A6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976B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12</w:t>
            </w:r>
          </w:p>
        </w:tc>
      </w:tr>
      <w:tr w:rsidR="00A976B8" w:rsidRPr="00A976B8" w14:paraId="36E37283" w14:textId="77777777" w:rsidTr="00AE145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9FD7A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№</w:t>
            </w:r>
          </w:p>
          <w:p w14:paraId="561E18F2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FDDC5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Фамилия, собственное имя, отчество (если таковое имеется)</w:t>
            </w:r>
            <w:r w:rsidRPr="00A976B8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B0F4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020B5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A976B8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A976B8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B611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7CD3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6B8A" w14:textId="63BEFE04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Место жительства</w:t>
            </w:r>
          </w:p>
        </w:tc>
      </w:tr>
      <w:tr w:rsidR="002C090B" w:rsidRPr="00A976B8" w14:paraId="163E3964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ACDC49" w14:textId="30187562" w:rsidR="002C090B" w:rsidRPr="00A976B8" w:rsidRDefault="002C090B" w:rsidP="00A976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02E91" w14:textId="77777777" w:rsidR="002C090B" w:rsidRPr="00640DA5" w:rsidRDefault="002C090B" w:rsidP="00FD08B9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МАТУСЕВИЧ</w:t>
            </w:r>
          </w:p>
          <w:p w14:paraId="067A6F95" w14:textId="0967603F" w:rsidR="002C090B" w:rsidRPr="00A976B8" w:rsidRDefault="002C090B" w:rsidP="00A976B8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Людмила Виктор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161E" w14:textId="77777777" w:rsidR="002C090B" w:rsidRPr="00640DA5" w:rsidRDefault="002C090B" w:rsidP="00FD08B9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08.02.</w:t>
            </w:r>
          </w:p>
          <w:p w14:paraId="77E43C7B" w14:textId="123176CF" w:rsidR="002C090B" w:rsidRPr="00A976B8" w:rsidRDefault="002C090B" w:rsidP="00A976B8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1974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AAFC" w14:textId="77777777" w:rsidR="002C090B" w:rsidRPr="00640DA5" w:rsidRDefault="002C090B" w:rsidP="00FD08B9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 xml:space="preserve">заведующий государственным учреждением образования «Детский сад </w:t>
            </w:r>
          </w:p>
          <w:p w14:paraId="09F14142" w14:textId="51573979" w:rsidR="002C090B" w:rsidRPr="00A976B8" w:rsidRDefault="002C090B" w:rsidP="00A976B8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№ 62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3D26" w14:textId="1A44AC14" w:rsidR="002C090B" w:rsidRPr="00A976B8" w:rsidRDefault="002C090B" w:rsidP="00A976B8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7388D0" w14:textId="578A3BED" w:rsidR="002C090B" w:rsidRPr="00A976B8" w:rsidRDefault="002C090B" w:rsidP="00A976B8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545B45" w14:textId="6D29E9EE" w:rsidR="002C090B" w:rsidRPr="00A976B8" w:rsidRDefault="002C090B" w:rsidP="00A976B8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г. Гродно</w:t>
            </w:r>
          </w:p>
        </w:tc>
      </w:tr>
      <w:tr w:rsidR="002C090B" w:rsidRPr="00A976B8" w14:paraId="7C0AE5AB" w14:textId="77777777" w:rsidTr="00AE145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1C708" w14:textId="21C21BCF" w:rsidR="002C090B" w:rsidRPr="00A976B8" w:rsidRDefault="002C090B" w:rsidP="00A976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F2358E" w14:textId="77777777" w:rsidR="002C090B" w:rsidRPr="00A976B8" w:rsidRDefault="002C090B" w:rsidP="00CB5995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СЫРОМАХО</w:t>
            </w:r>
          </w:p>
          <w:p w14:paraId="16FD4098" w14:textId="15FD8B1D" w:rsidR="002C090B" w:rsidRPr="00640DA5" w:rsidRDefault="002C090B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Денис Викто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9B32" w14:textId="77777777" w:rsidR="002C090B" w:rsidRPr="00A976B8" w:rsidRDefault="002C090B" w:rsidP="00CB5995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02.06.</w:t>
            </w:r>
          </w:p>
          <w:p w14:paraId="0CA3D406" w14:textId="2324A7D4" w:rsidR="002C090B" w:rsidRPr="00640DA5" w:rsidRDefault="002C090B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1978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A4A1" w14:textId="5047419D" w:rsidR="002C090B" w:rsidRPr="00640DA5" w:rsidRDefault="002C090B" w:rsidP="00955C15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 xml:space="preserve">директор Гродненского филиала совместного общества с ограниченной ответственностью «Мобильные </w:t>
            </w:r>
            <w:proofErr w:type="spellStart"/>
            <w:r w:rsidRPr="00A976B8">
              <w:rPr>
                <w:sz w:val="22"/>
              </w:rPr>
              <w:t>ТелеСистемы</w:t>
            </w:r>
            <w:proofErr w:type="spellEnd"/>
            <w:r w:rsidRPr="00A976B8">
              <w:rPr>
                <w:sz w:val="22"/>
              </w:rPr>
              <w:t>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5BAE" w14:textId="58ACF675" w:rsidR="002C090B" w:rsidRPr="00640DA5" w:rsidRDefault="002C090B" w:rsidP="00A976B8">
            <w:pPr>
              <w:ind w:firstLine="0"/>
              <w:jc w:val="center"/>
              <w:rPr>
                <w:sz w:val="21"/>
                <w:szCs w:val="21"/>
              </w:rPr>
            </w:pPr>
            <w:r w:rsidRPr="00A976B8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B2D59D" w14:textId="7E77B8D9" w:rsidR="002C090B" w:rsidRPr="00640DA5" w:rsidRDefault="002C090B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9B2BD" w14:textId="51FB4E93" w:rsidR="002C090B" w:rsidRPr="00640DA5" w:rsidRDefault="002C090B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г. Гродно</w:t>
            </w:r>
          </w:p>
        </w:tc>
      </w:tr>
    </w:tbl>
    <w:p w14:paraId="551EE044" w14:textId="77777777" w:rsidR="00EF62CB" w:rsidRDefault="00EF62CB" w:rsidP="00A976B8">
      <w:pPr>
        <w:ind w:firstLine="0"/>
        <w:rPr>
          <w:szCs w:val="30"/>
        </w:rPr>
      </w:pPr>
    </w:p>
    <w:p w14:paraId="44E14143" w14:textId="77777777" w:rsidR="002A0FB8" w:rsidRDefault="002A0FB8" w:rsidP="00A976B8">
      <w:pPr>
        <w:ind w:firstLine="0"/>
        <w:rPr>
          <w:szCs w:val="30"/>
        </w:rPr>
      </w:pPr>
    </w:p>
    <w:p w14:paraId="10918F7E" w14:textId="77777777" w:rsidR="002A0FB8" w:rsidRDefault="002A0FB8" w:rsidP="00A976B8">
      <w:pPr>
        <w:ind w:firstLine="0"/>
        <w:rPr>
          <w:szCs w:val="30"/>
        </w:rPr>
      </w:pPr>
    </w:p>
    <w:p w14:paraId="3B3A9AAF" w14:textId="77777777" w:rsidR="002A0FB8" w:rsidRPr="00A976B8" w:rsidRDefault="002A0FB8" w:rsidP="00A976B8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510"/>
        <w:gridCol w:w="1205"/>
        <w:gridCol w:w="4205"/>
        <w:gridCol w:w="1856"/>
        <w:gridCol w:w="1655"/>
        <w:gridCol w:w="2395"/>
      </w:tblGrid>
      <w:tr w:rsidR="00A976B8" w:rsidRPr="00A976B8" w14:paraId="549A79A4" w14:textId="77777777" w:rsidTr="00AE145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058A" w14:textId="21AF8851" w:rsidR="00A976B8" w:rsidRPr="00A976B8" w:rsidRDefault="00A976B8" w:rsidP="00A976B8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A976B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Девятовский</w:t>
            </w:r>
            <w:proofErr w:type="spellEnd"/>
            <w:r w:rsidRPr="00A976B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</w:t>
            </w:r>
            <w:r w:rsidR="009623A6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976B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13</w:t>
            </w:r>
          </w:p>
        </w:tc>
      </w:tr>
      <w:tr w:rsidR="00A976B8" w:rsidRPr="00A976B8" w14:paraId="4B77C356" w14:textId="77777777" w:rsidTr="002C090B">
        <w:trPr>
          <w:trHeight w:val="1244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961D1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№</w:t>
            </w:r>
          </w:p>
          <w:p w14:paraId="456A7594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п/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D82C3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Фамилия, собственное имя, отчество (если таковое имеется)</w:t>
            </w:r>
            <w:r w:rsidRPr="00A976B8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3E12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Дата рождения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FFA1B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A976B8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A976B8">
              <w:rPr>
                <w:sz w:val="24"/>
                <w:szCs w:val="24"/>
              </w:rPr>
              <w:t> занятие)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A8ECF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Партийность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59376" w14:textId="77777777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Способ выдвижения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DDCD" w14:textId="398FFBE3" w:rsidR="00A976B8" w:rsidRPr="00A976B8" w:rsidRDefault="00A976B8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Место жительства</w:t>
            </w:r>
          </w:p>
        </w:tc>
      </w:tr>
      <w:tr w:rsidR="002C090B" w:rsidRPr="00A976B8" w14:paraId="1809DEC2" w14:textId="77777777" w:rsidTr="002C090B">
        <w:trPr>
          <w:trHeight w:val="567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D871E" w14:textId="2EB19FF4" w:rsidR="002C090B" w:rsidRPr="00A976B8" w:rsidRDefault="002C090B" w:rsidP="00A976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0B7D8" w14:textId="77777777" w:rsidR="002C090B" w:rsidRPr="00640DA5" w:rsidRDefault="002C090B" w:rsidP="002F2C25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БОЛБАТУН</w:t>
            </w:r>
          </w:p>
          <w:p w14:paraId="3F5E54EF" w14:textId="40998A40" w:rsidR="002C090B" w:rsidRPr="00A976B8" w:rsidRDefault="002C090B" w:rsidP="00A976B8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Жанна Анатольевн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8D3E" w14:textId="77777777" w:rsidR="002C090B" w:rsidRPr="00640DA5" w:rsidRDefault="002C090B" w:rsidP="002F2C25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13.11.</w:t>
            </w:r>
          </w:p>
          <w:p w14:paraId="435841A2" w14:textId="4F8C751D" w:rsidR="002C090B" w:rsidRPr="00A976B8" w:rsidRDefault="002C090B" w:rsidP="00A976B8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1963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B394" w14:textId="5A75C176" w:rsidR="002C090B" w:rsidRPr="00A976B8" w:rsidRDefault="002C090B" w:rsidP="00A976B8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заведующий государственным учреждением образования «</w:t>
            </w:r>
            <w:r>
              <w:rPr>
                <w:sz w:val="22"/>
              </w:rPr>
              <w:t>Специальный д</w:t>
            </w:r>
            <w:r w:rsidRPr="00640DA5">
              <w:rPr>
                <w:sz w:val="22"/>
              </w:rPr>
              <w:t>етский сад № 81 г. Гродно»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F270" w14:textId="728BA33B" w:rsidR="002C090B" w:rsidRPr="00A976B8" w:rsidRDefault="002C090B" w:rsidP="00A976B8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беспартийная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C529C" w14:textId="720206B1" w:rsidR="002C090B" w:rsidRPr="00A976B8" w:rsidRDefault="002C090B" w:rsidP="00A976B8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трудовым коллективом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9ECAF" w14:textId="52C7A2AB" w:rsidR="002C090B" w:rsidRPr="00A976B8" w:rsidRDefault="002C090B" w:rsidP="00A976B8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sz w:val="22"/>
              </w:rPr>
              <w:t>г. Гродно</w:t>
            </w:r>
          </w:p>
        </w:tc>
      </w:tr>
      <w:tr w:rsidR="002C090B" w:rsidRPr="00A976B8" w14:paraId="1986D644" w14:textId="77777777" w:rsidTr="002C090B">
        <w:trPr>
          <w:trHeight w:val="567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6F9F3" w14:textId="4FB86964" w:rsidR="002C090B" w:rsidRDefault="002C090B" w:rsidP="00A976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2B59AA" w14:textId="77777777" w:rsidR="002C090B" w:rsidRPr="00A976B8" w:rsidRDefault="002C090B" w:rsidP="00CD302C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 xml:space="preserve">БУТКЕВИЧ </w:t>
            </w:r>
          </w:p>
          <w:p w14:paraId="7B1BAEE3" w14:textId="77777777" w:rsidR="002C090B" w:rsidRPr="00A976B8" w:rsidRDefault="002C090B" w:rsidP="00CD302C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Дмитрий Леонидович</w:t>
            </w:r>
          </w:p>
          <w:p w14:paraId="643FBDE9" w14:textId="77777777" w:rsidR="002C090B" w:rsidRPr="00A976B8" w:rsidRDefault="002C090B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C63" w14:textId="77777777" w:rsidR="002C090B" w:rsidRPr="00A976B8" w:rsidRDefault="002C090B" w:rsidP="00CD302C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04.10.</w:t>
            </w:r>
          </w:p>
          <w:p w14:paraId="7C657D4A" w14:textId="6046A0F7" w:rsidR="002C090B" w:rsidRPr="00A976B8" w:rsidRDefault="002C090B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198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846E" w14:textId="4E3574A0" w:rsidR="002C090B" w:rsidRPr="00A976B8" w:rsidRDefault="00620376" w:rsidP="00A976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открытого акционерного общества «Автобусный парк г. Гродно»</w:t>
            </w:r>
            <w:bookmarkStart w:id="0" w:name="_GoBack"/>
            <w:bookmarkEnd w:id="0"/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563C" w14:textId="03B4E142" w:rsidR="002C090B" w:rsidRPr="00A976B8" w:rsidRDefault="002C090B" w:rsidP="00A976B8">
            <w:pPr>
              <w:ind w:firstLine="0"/>
              <w:jc w:val="center"/>
              <w:rPr>
                <w:sz w:val="21"/>
                <w:szCs w:val="21"/>
              </w:rPr>
            </w:pPr>
            <w:r w:rsidRPr="00A976B8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E39AD" w14:textId="4D326516" w:rsidR="002C090B" w:rsidRPr="00A976B8" w:rsidRDefault="002C090B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781AE" w14:textId="215CDB1B" w:rsidR="002C090B" w:rsidRPr="00A976B8" w:rsidRDefault="002C090B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г. Гродно</w:t>
            </w:r>
          </w:p>
        </w:tc>
      </w:tr>
    </w:tbl>
    <w:p w14:paraId="031EF162" w14:textId="17374011" w:rsidR="00EF62CB" w:rsidRDefault="00EF62CB" w:rsidP="00A976B8">
      <w:pPr>
        <w:ind w:firstLine="0"/>
        <w:rPr>
          <w:szCs w:val="30"/>
        </w:rPr>
      </w:pPr>
    </w:p>
    <w:p w14:paraId="608151B5" w14:textId="77777777" w:rsidR="002A0FB8" w:rsidRDefault="002A0FB8" w:rsidP="00A976B8">
      <w:pPr>
        <w:ind w:firstLine="0"/>
        <w:rPr>
          <w:szCs w:val="30"/>
        </w:rPr>
      </w:pPr>
    </w:p>
    <w:p w14:paraId="5C286D2F" w14:textId="77777777" w:rsidR="002A0FB8" w:rsidRDefault="002A0FB8" w:rsidP="00A976B8">
      <w:pPr>
        <w:ind w:firstLine="0"/>
        <w:rPr>
          <w:szCs w:val="30"/>
        </w:rPr>
      </w:pPr>
    </w:p>
    <w:p w14:paraId="15F19B83" w14:textId="77777777" w:rsidR="002A0FB8" w:rsidRDefault="002A0FB8" w:rsidP="00A976B8">
      <w:pPr>
        <w:ind w:firstLine="0"/>
        <w:rPr>
          <w:szCs w:val="30"/>
        </w:rPr>
      </w:pPr>
    </w:p>
    <w:p w14:paraId="70E7B898" w14:textId="77777777" w:rsidR="002A0FB8" w:rsidRDefault="002A0FB8" w:rsidP="00A976B8">
      <w:pPr>
        <w:ind w:firstLine="0"/>
        <w:rPr>
          <w:szCs w:val="30"/>
        </w:rPr>
      </w:pPr>
    </w:p>
    <w:p w14:paraId="04A18E6B" w14:textId="77777777" w:rsidR="002A0FB8" w:rsidRDefault="002A0FB8" w:rsidP="00A976B8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4251"/>
        <w:gridCol w:w="1701"/>
        <w:gridCol w:w="1701"/>
        <w:gridCol w:w="2435"/>
      </w:tblGrid>
      <w:tr w:rsidR="00E84123" w:rsidRPr="00E84123" w14:paraId="265F0B1A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678A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Гагаринский избирательный округ № 14</w:t>
            </w:r>
          </w:p>
        </w:tc>
      </w:tr>
      <w:tr w:rsidR="00E84123" w:rsidRPr="00E84123" w14:paraId="01A90158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9A27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691B582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263C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9BFC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FE96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9C44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C741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DB5E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490F08E9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541F1" w14:textId="3C93D148" w:rsidR="00E84123" w:rsidRPr="00E84123" w:rsidRDefault="00682CF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DFA481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РОМАНЧУК</w:t>
            </w:r>
          </w:p>
          <w:p w14:paraId="27B6A1A9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Александр Серге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9E19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06.04.</w:t>
            </w:r>
          </w:p>
          <w:p w14:paraId="4311E66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65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7FB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лавный врач государственного учреждения здравоохранения «Гродненская центральная городская поликлиника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ADED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член</w:t>
            </w:r>
          </w:p>
          <w:p w14:paraId="2AB923E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 xml:space="preserve">Белорусской партии </w:t>
            </w:r>
          </w:p>
          <w:p w14:paraId="1BA347B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02CF1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F3AC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660DA6" w:rsidRPr="00E84123" w14:paraId="0094EC7F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4EC18" w14:textId="0DD08BC1" w:rsidR="00660DA6" w:rsidRPr="00E84123" w:rsidRDefault="00682CFB" w:rsidP="00660DA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</w:tcPr>
          <w:p w14:paraId="34015199" w14:textId="00C16456" w:rsidR="00660DA6" w:rsidRPr="00640DA5" w:rsidRDefault="00660DA6" w:rsidP="00660DA6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 xml:space="preserve">РУСАК </w:t>
            </w:r>
          </w:p>
          <w:p w14:paraId="02A20C9F" w14:textId="2CE6F993" w:rsidR="00660DA6" w:rsidRPr="00640DA5" w:rsidRDefault="00660DA6" w:rsidP="00660DA6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Николай Петрович</w:t>
            </w:r>
          </w:p>
        </w:tc>
        <w:tc>
          <w:tcPr>
            <w:tcW w:w="396" w:type="pct"/>
          </w:tcPr>
          <w:p w14:paraId="3AEA8070" w14:textId="77777777" w:rsidR="00660DA6" w:rsidRPr="00640DA5" w:rsidRDefault="00660DA6" w:rsidP="00660DA6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17.05.</w:t>
            </w:r>
          </w:p>
          <w:p w14:paraId="1DCAD035" w14:textId="1632EE3E" w:rsidR="00660DA6" w:rsidRPr="00640DA5" w:rsidRDefault="00660DA6" w:rsidP="00660DA6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1977</w:t>
            </w:r>
          </w:p>
        </w:tc>
        <w:tc>
          <w:tcPr>
            <w:tcW w:w="1482" w:type="pct"/>
          </w:tcPr>
          <w:p w14:paraId="08A24DB0" w14:textId="2F34B77F" w:rsidR="00660DA6" w:rsidRPr="00640DA5" w:rsidRDefault="00660DA6" w:rsidP="00660DA6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начальник ремонтной мастерской открытого акционерного общества «Автобусный парк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078B" w14:textId="3FA8CDFF" w:rsidR="00660DA6" w:rsidRPr="00640DA5" w:rsidRDefault="00660DA6" w:rsidP="00660DA6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D3896" w14:textId="2111CF29" w:rsidR="00660DA6" w:rsidRPr="00640DA5" w:rsidRDefault="00660DA6" w:rsidP="00660DA6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sz w:val="22"/>
              </w:rPr>
              <w:t>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0AB34" w14:textId="43452DD6" w:rsidR="00660DA6" w:rsidRPr="00640DA5" w:rsidRDefault="00660DA6" w:rsidP="00660DA6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sz w:val="22"/>
              </w:rPr>
              <w:t>г. Гродно</w:t>
            </w:r>
          </w:p>
        </w:tc>
      </w:tr>
    </w:tbl>
    <w:p w14:paraId="60D5AEF4" w14:textId="77777777" w:rsidR="00E84123" w:rsidRDefault="00E84123" w:rsidP="00E84123">
      <w:pPr>
        <w:ind w:firstLine="0"/>
        <w:rPr>
          <w:szCs w:val="30"/>
        </w:rPr>
      </w:pPr>
    </w:p>
    <w:p w14:paraId="083EABE9" w14:textId="77777777" w:rsidR="002A0FB8" w:rsidRDefault="002A0FB8" w:rsidP="00E84123">
      <w:pPr>
        <w:ind w:firstLine="0"/>
        <w:rPr>
          <w:szCs w:val="30"/>
        </w:rPr>
      </w:pPr>
    </w:p>
    <w:p w14:paraId="6755C55C" w14:textId="77777777" w:rsidR="002A0FB8" w:rsidRPr="00E84123" w:rsidRDefault="002A0FB8" w:rsidP="00E84123">
      <w:pPr>
        <w:ind w:firstLine="0"/>
        <w:rPr>
          <w:szCs w:val="30"/>
        </w:rPr>
      </w:pPr>
    </w:p>
    <w:p w14:paraId="00A5BE75" w14:textId="77777777" w:rsidR="00E84123" w:rsidRPr="00E84123" w:rsidRDefault="00E84123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513"/>
        <w:gridCol w:w="1385"/>
        <w:gridCol w:w="4208"/>
        <w:gridCol w:w="1658"/>
        <w:gridCol w:w="1661"/>
        <w:gridCol w:w="2398"/>
      </w:tblGrid>
      <w:tr w:rsidR="00E84123" w:rsidRPr="00E84123" w14:paraId="7D0BDFAA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D2B8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Студенческий избирательный округ № 15</w:t>
            </w:r>
          </w:p>
        </w:tc>
      </w:tr>
      <w:tr w:rsidR="00E84123" w:rsidRPr="00E84123" w14:paraId="126516FA" w14:textId="77777777" w:rsidTr="002C090B">
        <w:trPr>
          <w:trHeight w:val="1244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82A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01F1314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C979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015B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DA4C9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794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675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A9C2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2C090B" w:rsidRPr="00E84123" w14:paraId="6DCFC68B" w14:textId="77777777" w:rsidTr="002C090B">
        <w:trPr>
          <w:trHeight w:val="567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B6BBCB" w14:textId="2BA2B3BE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4F3D33" w14:textId="691F3592" w:rsidR="002C090B" w:rsidRPr="00E84123" w:rsidRDefault="002C090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iCs/>
                <w:sz w:val="22"/>
              </w:rPr>
              <w:t xml:space="preserve">ПАВЛЕЧКО </w:t>
            </w:r>
            <w:r w:rsidRPr="00682CFB">
              <w:rPr>
                <w:iCs/>
                <w:sz w:val="22"/>
              </w:rPr>
              <w:br/>
              <w:t>Юлия Викторовн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1A99" w14:textId="77777777" w:rsidR="002C090B" w:rsidRPr="00682CFB" w:rsidRDefault="002C090B" w:rsidP="00D04868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29.01.</w:t>
            </w:r>
          </w:p>
          <w:p w14:paraId="5BEBC14A" w14:textId="41A44363" w:rsidR="002C090B" w:rsidRPr="00E84123" w:rsidRDefault="002C090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82CFB">
              <w:rPr>
                <w:iCs/>
                <w:sz w:val="22"/>
              </w:rPr>
              <w:t>1987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2612" w14:textId="55BA04B4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82CFB">
              <w:rPr>
                <w:iCs/>
                <w:sz w:val="22"/>
              </w:rPr>
              <w:t xml:space="preserve">преподаватель </w:t>
            </w:r>
            <w:r>
              <w:rPr>
                <w:iCs/>
                <w:sz w:val="22"/>
              </w:rPr>
              <w:t xml:space="preserve">специальных дисциплин, методист </w:t>
            </w:r>
            <w:r w:rsidRPr="00682CFB">
              <w:rPr>
                <w:iCs/>
                <w:sz w:val="22"/>
              </w:rPr>
              <w:t>учреждения образования «Гродненский государственный политехнический колледж»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9D9" w14:textId="5C536221" w:rsidR="002C090B" w:rsidRPr="00E84123" w:rsidRDefault="002C090B" w:rsidP="00E84123">
            <w:pPr>
              <w:ind w:firstLine="0"/>
              <w:jc w:val="center"/>
              <w:rPr>
                <w:sz w:val="21"/>
                <w:szCs w:val="21"/>
              </w:rPr>
            </w:pPr>
            <w:r w:rsidRPr="00682CFB">
              <w:rPr>
                <w:iCs/>
                <w:sz w:val="22"/>
              </w:rPr>
              <w:t>беспартийная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756AC" w14:textId="05E865AE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82CFB">
              <w:rPr>
                <w:iCs/>
                <w:sz w:val="22"/>
              </w:rPr>
              <w:t>трудовым коллективом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4B9FB" w14:textId="3F9187F2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82CFB">
              <w:rPr>
                <w:iCs/>
                <w:sz w:val="22"/>
              </w:rPr>
              <w:t>г. Гродно</w:t>
            </w:r>
          </w:p>
        </w:tc>
      </w:tr>
      <w:tr w:rsidR="002C090B" w:rsidRPr="00E84123" w14:paraId="2227961F" w14:textId="77777777" w:rsidTr="002C090B">
        <w:trPr>
          <w:trHeight w:val="567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D1988" w14:textId="1BD65A64" w:rsidR="002C090B" w:rsidRPr="00E84123" w:rsidRDefault="002C090B" w:rsidP="00C63A0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76" w:type="pct"/>
          </w:tcPr>
          <w:p w14:paraId="7EE43847" w14:textId="77777777" w:rsidR="002C090B" w:rsidRPr="00E84123" w:rsidRDefault="002C090B" w:rsidP="00437F40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ИЛИПОВИЧ</w:t>
            </w:r>
          </w:p>
          <w:p w14:paraId="0EF953FF" w14:textId="144FFBC6" w:rsidR="002C090B" w:rsidRPr="00682CFB" w:rsidRDefault="002C090B" w:rsidP="00C63A02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2"/>
              </w:rPr>
              <w:t>Александр Владимирович</w:t>
            </w:r>
          </w:p>
        </w:tc>
        <w:tc>
          <w:tcPr>
            <w:tcW w:w="483" w:type="pct"/>
          </w:tcPr>
          <w:p w14:paraId="5B7A97B2" w14:textId="77777777" w:rsidR="002C090B" w:rsidRPr="00E84123" w:rsidRDefault="002C090B" w:rsidP="00437F40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30.09.</w:t>
            </w:r>
          </w:p>
          <w:p w14:paraId="0E180C18" w14:textId="091A6D6C" w:rsidR="002C090B" w:rsidRPr="00682CFB" w:rsidRDefault="002C090B" w:rsidP="00C63A02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2"/>
              </w:rPr>
              <w:t>1982</w:t>
            </w:r>
          </w:p>
        </w:tc>
        <w:tc>
          <w:tcPr>
            <w:tcW w:w="1467" w:type="pct"/>
          </w:tcPr>
          <w:p w14:paraId="4B94BFDF" w14:textId="55E46EF9" w:rsidR="002C090B" w:rsidRPr="00682CFB" w:rsidRDefault="002C090B" w:rsidP="00C63A02">
            <w:pPr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2"/>
              </w:rPr>
              <w:t xml:space="preserve">главный врач учреждения здравоохранения «Городская клиническая больница скорой медицинской помощи </w:t>
            </w:r>
            <w:r w:rsidRPr="00E84123">
              <w:rPr>
                <w:sz w:val="22"/>
              </w:rPr>
              <w:br/>
              <w:t>г. Гродно»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AEF9" w14:textId="37821CC6" w:rsidR="002C090B" w:rsidRPr="00682CFB" w:rsidRDefault="002C090B" w:rsidP="00C63A02">
            <w:pPr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23B96" w14:textId="1596BB5D" w:rsidR="002C090B" w:rsidRPr="00682CFB" w:rsidRDefault="002C090B" w:rsidP="00C63A02">
            <w:pPr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494A6" w14:textId="529E93AF" w:rsidR="002C090B" w:rsidRPr="00682CFB" w:rsidRDefault="002C090B" w:rsidP="00C63A02">
            <w:pPr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</w:tbl>
    <w:p w14:paraId="1ED91B16" w14:textId="77777777" w:rsidR="00E84123" w:rsidRPr="00E84123" w:rsidRDefault="00E84123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9"/>
        <w:gridCol w:w="1135"/>
        <w:gridCol w:w="4136"/>
        <w:gridCol w:w="2049"/>
        <w:gridCol w:w="1643"/>
        <w:gridCol w:w="2377"/>
      </w:tblGrid>
      <w:tr w:rsidR="00E84123" w:rsidRPr="00E84123" w14:paraId="76D17BE4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D2BE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Фолюшский</w:t>
            </w:r>
            <w:proofErr w:type="spellEnd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16</w:t>
            </w:r>
          </w:p>
        </w:tc>
      </w:tr>
      <w:tr w:rsidR="00E84123" w:rsidRPr="00E84123" w14:paraId="34320D41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D4D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3214DFA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DA7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CF38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1B2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7549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58E2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C6CA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4EAFA05B" w14:textId="77777777" w:rsidTr="00640DA5">
        <w:trPr>
          <w:trHeight w:val="1140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33395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CEBA4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БЕЛИНСКИЙ</w:t>
            </w:r>
          </w:p>
          <w:p w14:paraId="3558F5C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Олег Геннад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AF3B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27.07.</w:t>
            </w:r>
          </w:p>
          <w:p w14:paraId="2A243F6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67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2B8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лава администрации Октябрьского района г. Гродно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F2F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8AE3C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5186D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D4445F" w:rsidRPr="00E84123" w14:paraId="4C43B5BB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9FAA7" w14:textId="7D95EFB9" w:rsidR="00D4445F" w:rsidRPr="00E84123" w:rsidRDefault="00682CFB" w:rsidP="00D4445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1" w:type="pct"/>
          </w:tcPr>
          <w:p w14:paraId="0D21A267" w14:textId="4DFB9F2D" w:rsidR="00D4445F" w:rsidRPr="00640DA5" w:rsidRDefault="00D4445F" w:rsidP="00D4445F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 xml:space="preserve">ГОДОВАНЮК </w:t>
            </w:r>
            <w:r w:rsidRPr="00640DA5">
              <w:rPr>
                <w:iCs/>
                <w:sz w:val="22"/>
              </w:rPr>
              <w:br/>
              <w:t xml:space="preserve">Ирина Петровна </w:t>
            </w:r>
          </w:p>
        </w:tc>
        <w:tc>
          <w:tcPr>
            <w:tcW w:w="396" w:type="pct"/>
          </w:tcPr>
          <w:p w14:paraId="49F90942" w14:textId="77777777" w:rsidR="00D4445F" w:rsidRPr="00640DA5" w:rsidRDefault="00D4445F" w:rsidP="00D4445F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25.05.</w:t>
            </w:r>
          </w:p>
          <w:p w14:paraId="5E5FF2B4" w14:textId="0BBC1833" w:rsidR="00D4445F" w:rsidRPr="00640DA5" w:rsidRDefault="00D4445F" w:rsidP="00D4445F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1986</w:t>
            </w:r>
          </w:p>
        </w:tc>
        <w:tc>
          <w:tcPr>
            <w:tcW w:w="1482" w:type="pct"/>
          </w:tcPr>
          <w:p w14:paraId="21EEC074" w14:textId="6D91BA0A" w:rsidR="00D4445F" w:rsidRPr="00640DA5" w:rsidRDefault="00D4445F" w:rsidP="00D4445F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 xml:space="preserve">педагог социальный государственного учреждения образования «Средняя школа № 41 имени </w:t>
            </w:r>
            <w:proofErr w:type="spellStart"/>
            <w:r w:rsidRPr="00640DA5">
              <w:rPr>
                <w:iCs/>
                <w:sz w:val="22"/>
              </w:rPr>
              <w:t>А.М.Кузнецова</w:t>
            </w:r>
            <w:proofErr w:type="spellEnd"/>
            <w:r w:rsidRPr="00640DA5">
              <w:rPr>
                <w:iCs/>
                <w:sz w:val="22"/>
              </w:rPr>
              <w:t xml:space="preserve"> </w:t>
            </w:r>
            <w:r w:rsidR="008D4144">
              <w:rPr>
                <w:iCs/>
                <w:sz w:val="22"/>
              </w:rPr>
              <w:br/>
            </w:r>
            <w:r w:rsidRPr="00640DA5">
              <w:rPr>
                <w:iCs/>
                <w:sz w:val="22"/>
              </w:rPr>
              <w:t>г. Гродно»</w:t>
            </w:r>
          </w:p>
        </w:tc>
        <w:tc>
          <w:tcPr>
            <w:tcW w:w="593" w:type="pct"/>
          </w:tcPr>
          <w:p w14:paraId="5F59EC8B" w14:textId="5BF5EE82" w:rsidR="00D4445F" w:rsidRPr="00640DA5" w:rsidRDefault="00D4445F" w:rsidP="00D4445F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член Коммунистической партии Беларуси</w:t>
            </w:r>
          </w:p>
        </w:tc>
        <w:tc>
          <w:tcPr>
            <w:tcW w:w="593" w:type="pct"/>
          </w:tcPr>
          <w:p w14:paraId="17D47880" w14:textId="10024D5A" w:rsidR="00D4445F" w:rsidRPr="00640DA5" w:rsidRDefault="00A71B57" w:rsidP="00D4445F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F7E79" w14:textId="43702494" w:rsidR="00D4445F" w:rsidRPr="00640DA5" w:rsidRDefault="00D4445F" w:rsidP="00D4445F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г. Гродно</w:t>
            </w:r>
          </w:p>
        </w:tc>
      </w:tr>
    </w:tbl>
    <w:p w14:paraId="42A79541" w14:textId="77777777" w:rsidR="00E84123" w:rsidRDefault="00E84123" w:rsidP="00E84123">
      <w:pPr>
        <w:ind w:firstLine="0"/>
        <w:rPr>
          <w:szCs w:val="30"/>
        </w:rPr>
      </w:pPr>
    </w:p>
    <w:p w14:paraId="524CF11B" w14:textId="77777777" w:rsidR="002A0FB8" w:rsidRDefault="002A0FB8" w:rsidP="00E84123">
      <w:pPr>
        <w:ind w:firstLine="0"/>
        <w:rPr>
          <w:szCs w:val="30"/>
        </w:rPr>
      </w:pPr>
    </w:p>
    <w:p w14:paraId="4884B430" w14:textId="77777777" w:rsidR="00711226" w:rsidRDefault="00711226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4"/>
        <w:gridCol w:w="1136"/>
        <w:gridCol w:w="4133"/>
        <w:gridCol w:w="2060"/>
        <w:gridCol w:w="1641"/>
        <w:gridCol w:w="2375"/>
      </w:tblGrid>
      <w:tr w:rsidR="00E84123" w:rsidRPr="00E84123" w14:paraId="07D05A9E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C26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lastRenderedPageBreak/>
              <w:t>Парковый избирательный округ № 17</w:t>
            </w:r>
          </w:p>
        </w:tc>
      </w:tr>
      <w:tr w:rsidR="00E84123" w:rsidRPr="00E84123" w14:paraId="427895FE" w14:textId="77777777" w:rsidTr="00682CFB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10769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76F620D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6757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5AAF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C201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8F1B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D089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E607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1122DA5D" w14:textId="77777777" w:rsidTr="00682CFB">
        <w:trPr>
          <w:trHeight w:val="1326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F1169" w14:textId="7C1A7793" w:rsidR="00E84123" w:rsidRPr="00E84123" w:rsidRDefault="00682CF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EB9E57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ОЛХОВИЧ</w:t>
            </w:r>
          </w:p>
          <w:p w14:paraId="03266E7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еннадий Никола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6C45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3.04.</w:t>
            </w:r>
          </w:p>
          <w:p w14:paraId="650E973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69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FFF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заместитель генерального директора по идеологической работе и социальным вопросам – директор жилищно-коммунального подразделения открытого акционерного общества «</w:t>
            </w:r>
            <w:proofErr w:type="spellStart"/>
            <w:r w:rsidRPr="00E84123">
              <w:rPr>
                <w:sz w:val="22"/>
              </w:rPr>
              <w:t>Гродножилстрой</w:t>
            </w:r>
            <w:proofErr w:type="spellEnd"/>
            <w:r w:rsidRPr="00E84123">
              <w:rPr>
                <w:sz w:val="22"/>
              </w:rPr>
              <w:t>»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636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7052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BE21C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682CFB" w:rsidRPr="00682CFB" w14:paraId="3DAA6BC4" w14:textId="77777777" w:rsidTr="00682CFB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013750" w14:textId="1E6A4DD9" w:rsidR="00787DEE" w:rsidRPr="00E84123" w:rsidRDefault="00682CFB" w:rsidP="00787D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66" w:type="pct"/>
          </w:tcPr>
          <w:p w14:paraId="46C4E13B" w14:textId="73F8E4B6" w:rsidR="00787DEE" w:rsidRPr="00682CFB" w:rsidRDefault="00787DEE" w:rsidP="00787DEE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 xml:space="preserve">ШЕШУКОВ </w:t>
            </w:r>
          </w:p>
          <w:p w14:paraId="42B3D20D" w14:textId="23491C06" w:rsidR="00787DEE" w:rsidRPr="00682CFB" w:rsidRDefault="00787DEE" w:rsidP="00787DEE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Виктор Викторович</w:t>
            </w:r>
          </w:p>
        </w:tc>
        <w:tc>
          <w:tcPr>
            <w:tcW w:w="396" w:type="pct"/>
          </w:tcPr>
          <w:p w14:paraId="0724A49F" w14:textId="77777777" w:rsidR="00787DEE" w:rsidRPr="00682CFB" w:rsidRDefault="00787DEE" w:rsidP="00787DEE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15.05.</w:t>
            </w:r>
          </w:p>
          <w:p w14:paraId="078E1C56" w14:textId="2A1873F1" w:rsidR="00787DEE" w:rsidRPr="00682CFB" w:rsidRDefault="00787DEE" w:rsidP="00787DEE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1954</w:t>
            </w:r>
          </w:p>
        </w:tc>
        <w:tc>
          <w:tcPr>
            <w:tcW w:w="1441" w:type="pct"/>
          </w:tcPr>
          <w:p w14:paraId="71E1BA06" w14:textId="50FBFB6E" w:rsidR="00787DEE" w:rsidRPr="00682CFB" w:rsidRDefault="00787DEE" w:rsidP="00787DEE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 xml:space="preserve">руководитель по военно-патриотическому воспитанию государственного учреждения образования «Средняя школа № 13 имени </w:t>
            </w:r>
            <w:proofErr w:type="spellStart"/>
            <w:r w:rsidRPr="00682CFB">
              <w:rPr>
                <w:iCs/>
                <w:sz w:val="22"/>
              </w:rPr>
              <w:t>В.Т.Цабо</w:t>
            </w:r>
            <w:proofErr w:type="spellEnd"/>
            <w:r w:rsidRPr="00682CFB">
              <w:rPr>
                <w:iCs/>
                <w:sz w:val="22"/>
              </w:rPr>
              <w:t xml:space="preserve"> г. Гродно» </w:t>
            </w:r>
          </w:p>
        </w:tc>
        <w:tc>
          <w:tcPr>
            <w:tcW w:w="718" w:type="pct"/>
          </w:tcPr>
          <w:p w14:paraId="7BAA6D84" w14:textId="7C4FBEC4" w:rsidR="00787DEE" w:rsidRPr="00682CFB" w:rsidRDefault="00787DEE" w:rsidP="00787DEE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член Коммунистической партии Беларуси</w:t>
            </w:r>
          </w:p>
        </w:tc>
        <w:tc>
          <w:tcPr>
            <w:tcW w:w="572" w:type="pct"/>
          </w:tcPr>
          <w:p w14:paraId="54384C2D" w14:textId="4303725D" w:rsidR="00787DEE" w:rsidRPr="00682CFB" w:rsidRDefault="00A71B57" w:rsidP="00787DEE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F317E" w14:textId="0060F950" w:rsidR="00787DEE" w:rsidRPr="00682CFB" w:rsidRDefault="00787DEE" w:rsidP="00787DEE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г. Гродно</w:t>
            </w:r>
          </w:p>
        </w:tc>
      </w:tr>
    </w:tbl>
    <w:p w14:paraId="011FDA0F" w14:textId="77777777" w:rsidR="00E84123" w:rsidRDefault="00E84123" w:rsidP="00E84123">
      <w:pPr>
        <w:ind w:firstLine="0"/>
        <w:rPr>
          <w:szCs w:val="30"/>
        </w:rPr>
      </w:pPr>
    </w:p>
    <w:p w14:paraId="218B8C39" w14:textId="77777777" w:rsidR="00682CFB" w:rsidRDefault="00682CFB" w:rsidP="00E84123">
      <w:pPr>
        <w:ind w:firstLine="0"/>
        <w:rPr>
          <w:szCs w:val="30"/>
        </w:rPr>
      </w:pPr>
    </w:p>
    <w:p w14:paraId="018F3AA1" w14:textId="77777777" w:rsidR="00682CFB" w:rsidRPr="00E84123" w:rsidRDefault="00682CFB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6"/>
        <w:gridCol w:w="1135"/>
        <w:gridCol w:w="4136"/>
        <w:gridCol w:w="2049"/>
        <w:gridCol w:w="1643"/>
        <w:gridCol w:w="2380"/>
      </w:tblGrid>
      <w:tr w:rsidR="00E84123" w:rsidRPr="00E84123" w14:paraId="77B5D659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EE7C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Гимназический избирательный округ № 18</w:t>
            </w:r>
          </w:p>
        </w:tc>
      </w:tr>
      <w:tr w:rsidR="00E84123" w:rsidRPr="00E84123" w14:paraId="0045EB4A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D033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40A19B5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44B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84B7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2DB4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4347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F5F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1A6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1963D82D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6031C1" w14:textId="6EC8F6BF" w:rsidR="00E84123" w:rsidRPr="00E84123" w:rsidRDefault="00682CF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61719D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УДКО</w:t>
            </w:r>
          </w:p>
          <w:p w14:paraId="0350543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Евгений Васил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3054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2.09</w:t>
            </w:r>
          </w:p>
          <w:p w14:paraId="3D96D8A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0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D90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заместитель председателя Гродненской областной организационной структуры республиканского государственно-общественного объединения «Белорусское-спортивное общество «Динам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C0E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46CE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39D3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9E75DA" w:rsidRPr="00E84123" w14:paraId="3F79F8E3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5C4B4" w14:textId="2EAEE970" w:rsidR="009E75DA" w:rsidRPr="00E84123" w:rsidRDefault="00682CFB" w:rsidP="009E75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</w:tcPr>
          <w:p w14:paraId="413940EE" w14:textId="77777777" w:rsidR="009E75DA" w:rsidRPr="00682CFB" w:rsidRDefault="009E75DA" w:rsidP="009E75DA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ОВСЕЙЧИК</w:t>
            </w:r>
          </w:p>
          <w:p w14:paraId="16D80522" w14:textId="75707051" w:rsidR="009E75DA" w:rsidRPr="00682CFB" w:rsidRDefault="009E75DA" w:rsidP="0034515A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 xml:space="preserve">Дмитрий </w:t>
            </w:r>
            <w:r w:rsidR="0034515A">
              <w:rPr>
                <w:iCs/>
                <w:sz w:val="22"/>
              </w:rPr>
              <w:t>Сергеевич</w:t>
            </w:r>
          </w:p>
        </w:tc>
        <w:tc>
          <w:tcPr>
            <w:tcW w:w="396" w:type="pct"/>
          </w:tcPr>
          <w:p w14:paraId="68A6399A" w14:textId="77777777" w:rsidR="009E75DA" w:rsidRPr="00682CFB" w:rsidRDefault="009E75DA" w:rsidP="009E75DA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18.03.</w:t>
            </w:r>
          </w:p>
          <w:p w14:paraId="7849B7B9" w14:textId="4C7CBE88" w:rsidR="009E75DA" w:rsidRPr="00682CFB" w:rsidRDefault="009E75DA" w:rsidP="009E75DA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1944</w:t>
            </w:r>
          </w:p>
        </w:tc>
        <w:tc>
          <w:tcPr>
            <w:tcW w:w="1482" w:type="pct"/>
          </w:tcPr>
          <w:p w14:paraId="3F1A3443" w14:textId="730E1FE8" w:rsidR="009E75DA" w:rsidRPr="00682CFB" w:rsidRDefault="009E75DA" w:rsidP="009E75DA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пенсионер</w:t>
            </w:r>
          </w:p>
        </w:tc>
        <w:tc>
          <w:tcPr>
            <w:tcW w:w="593" w:type="pct"/>
          </w:tcPr>
          <w:p w14:paraId="6B53B226" w14:textId="7FEAFC17" w:rsidR="009E75DA" w:rsidRPr="00682CFB" w:rsidRDefault="009E75DA" w:rsidP="009E75DA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член Коммунистической партии Беларуси</w:t>
            </w:r>
          </w:p>
        </w:tc>
        <w:tc>
          <w:tcPr>
            <w:tcW w:w="593" w:type="pct"/>
          </w:tcPr>
          <w:p w14:paraId="04E64469" w14:textId="4E3C5D94" w:rsidR="009E75DA" w:rsidRPr="00682CFB" w:rsidRDefault="00A71B57" w:rsidP="009E75DA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B1324" w14:textId="377C197E" w:rsidR="009E75DA" w:rsidRPr="00682CFB" w:rsidRDefault="009E75DA" w:rsidP="009E75DA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г. Гродно</w:t>
            </w:r>
          </w:p>
        </w:tc>
      </w:tr>
    </w:tbl>
    <w:p w14:paraId="2668E481" w14:textId="77777777" w:rsidR="00E84123" w:rsidRDefault="00E84123" w:rsidP="00E84123">
      <w:pPr>
        <w:ind w:firstLine="0"/>
        <w:rPr>
          <w:szCs w:val="30"/>
        </w:rPr>
      </w:pPr>
    </w:p>
    <w:p w14:paraId="26015F65" w14:textId="77777777" w:rsidR="00711226" w:rsidRPr="00E84123" w:rsidRDefault="00711226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6"/>
        <w:gridCol w:w="1135"/>
        <w:gridCol w:w="4136"/>
        <w:gridCol w:w="2049"/>
        <w:gridCol w:w="1643"/>
        <w:gridCol w:w="2380"/>
      </w:tblGrid>
      <w:tr w:rsidR="00E84123" w:rsidRPr="00E84123" w14:paraId="70BA8C4D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FE82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Политехнический избирательный округ №19</w:t>
            </w:r>
          </w:p>
        </w:tc>
      </w:tr>
      <w:tr w:rsidR="00E84123" w:rsidRPr="00E84123" w14:paraId="77B47751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5665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47535DD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3B2D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16CC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6D36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7F5D9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F55D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8C1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526E3087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4F57" w14:textId="073E29DC" w:rsidR="00E84123" w:rsidRPr="00E84123" w:rsidRDefault="00682CF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AB29E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БОРОВИК</w:t>
            </w:r>
          </w:p>
          <w:p w14:paraId="6E63347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ария Владимир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D45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28.02.</w:t>
            </w:r>
          </w:p>
          <w:p w14:paraId="3067082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5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327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лавный врач учреждения здравоохранения «Центральная городская стоматологическая поликлиника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C832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D24AA9" w14:textId="77777777" w:rsid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  <w:p w14:paraId="768F4D8B" w14:textId="77777777" w:rsidR="00892366" w:rsidRPr="00E84123" w:rsidRDefault="00892366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9ED56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C525E6" w:rsidRPr="00E84123" w14:paraId="68975E2F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E5256" w14:textId="76D88AED" w:rsidR="00C525E6" w:rsidRPr="00E84123" w:rsidRDefault="00682CFB" w:rsidP="00C525E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</w:tcPr>
          <w:p w14:paraId="30096A4F" w14:textId="49E85FCB" w:rsidR="00C525E6" w:rsidRPr="00640DA5" w:rsidRDefault="00C525E6" w:rsidP="00C81E4B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640DA5">
              <w:rPr>
                <w:iCs/>
                <w:color w:val="auto"/>
                <w:sz w:val="22"/>
                <w:szCs w:val="22"/>
              </w:rPr>
              <w:t xml:space="preserve">КУЛЕШ </w:t>
            </w:r>
            <w:r w:rsidRPr="00640DA5">
              <w:rPr>
                <w:iCs/>
                <w:color w:val="auto"/>
                <w:sz w:val="22"/>
                <w:szCs w:val="22"/>
              </w:rPr>
              <w:br/>
              <w:t>Елена Владимировна</w:t>
            </w:r>
          </w:p>
        </w:tc>
        <w:tc>
          <w:tcPr>
            <w:tcW w:w="396" w:type="pct"/>
          </w:tcPr>
          <w:p w14:paraId="5B10BA63" w14:textId="77777777" w:rsidR="00C525E6" w:rsidRPr="00640DA5" w:rsidRDefault="00C525E6" w:rsidP="00C525E6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09.04.</w:t>
            </w:r>
          </w:p>
          <w:p w14:paraId="744033F6" w14:textId="7A84FDFD" w:rsidR="00C525E6" w:rsidRPr="00640DA5" w:rsidRDefault="00C525E6" w:rsidP="00C525E6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1990</w:t>
            </w:r>
          </w:p>
        </w:tc>
        <w:tc>
          <w:tcPr>
            <w:tcW w:w="1482" w:type="pct"/>
          </w:tcPr>
          <w:p w14:paraId="5E164759" w14:textId="7D749F55" w:rsidR="00C525E6" w:rsidRPr="00640DA5" w:rsidRDefault="00C525E6" w:rsidP="00C525E6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 xml:space="preserve">инспектор по кадрам государственного учреждения образования «Средняя школа № 41 имени </w:t>
            </w:r>
            <w:proofErr w:type="spellStart"/>
            <w:r w:rsidRPr="00640DA5">
              <w:rPr>
                <w:iCs/>
                <w:sz w:val="22"/>
              </w:rPr>
              <w:t>А.М.Кузнецова</w:t>
            </w:r>
            <w:proofErr w:type="spellEnd"/>
            <w:r w:rsidRPr="00640DA5">
              <w:rPr>
                <w:iCs/>
                <w:sz w:val="22"/>
              </w:rPr>
              <w:t xml:space="preserve"> г. Гродно»</w:t>
            </w:r>
          </w:p>
        </w:tc>
        <w:tc>
          <w:tcPr>
            <w:tcW w:w="593" w:type="pct"/>
          </w:tcPr>
          <w:p w14:paraId="17BBF93A" w14:textId="123DC537" w:rsidR="00C525E6" w:rsidRPr="00640DA5" w:rsidRDefault="003F2EAC" w:rsidP="00C525E6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ч</w:t>
            </w:r>
            <w:r w:rsidR="00C525E6" w:rsidRPr="00640DA5">
              <w:rPr>
                <w:iCs/>
                <w:sz w:val="22"/>
              </w:rPr>
              <w:t>лен Коммунистической партии Беларуси</w:t>
            </w:r>
          </w:p>
        </w:tc>
        <w:tc>
          <w:tcPr>
            <w:tcW w:w="593" w:type="pct"/>
          </w:tcPr>
          <w:p w14:paraId="2154DC05" w14:textId="09ADEABA" w:rsidR="00892366" w:rsidRPr="00640DA5" w:rsidRDefault="00A71B57" w:rsidP="00C525E6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политической партией</w:t>
            </w:r>
            <w:r w:rsidRPr="00640DA5">
              <w:rPr>
                <w:iCs/>
                <w:sz w:val="22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897D43" w14:textId="74E4136F" w:rsidR="00C525E6" w:rsidRPr="00640DA5" w:rsidRDefault="00C525E6" w:rsidP="00C525E6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г. Гродно</w:t>
            </w:r>
          </w:p>
        </w:tc>
      </w:tr>
    </w:tbl>
    <w:p w14:paraId="42C810A2" w14:textId="77777777" w:rsidR="00E84123" w:rsidRDefault="00E84123" w:rsidP="00E84123">
      <w:pPr>
        <w:ind w:firstLine="0"/>
        <w:rPr>
          <w:szCs w:val="30"/>
        </w:rPr>
      </w:pPr>
    </w:p>
    <w:p w14:paraId="45A2315C" w14:textId="77777777" w:rsidR="00892366" w:rsidRDefault="00892366" w:rsidP="00E84123">
      <w:pPr>
        <w:ind w:firstLine="0"/>
        <w:rPr>
          <w:szCs w:val="30"/>
        </w:rPr>
      </w:pPr>
    </w:p>
    <w:p w14:paraId="7A4C5E80" w14:textId="77777777" w:rsidR="00892366" w:rsidRPr="00E84123" w:rsidRDefault="00892366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3"/>
        <w:gridCol w:w="1136"/>
        <w:gridCol w:w="4251"/>
        <w:gridCol w:w="1701"/>
        <w:gridCol w:w="1701"/>
        <w:gridCol w:w="2438"/>
      </w:tblGrid>
      <w:tr w:rsidR="00E84123" w:rsidRPr="00E84123" w14:paraId="0DCCC207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F424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Фабричный избирательный округ №20</w:t>
            </w:r>
          </w:p>
        </w:tc>
      </w:tr>
      <w:tr w:rsidR="00E84123" w:rsidRPr="00E84123" w14:paraId="29F440FF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C3BD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38CFA06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8B92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E19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58E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99D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7F4B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2F74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76F8CEEE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3C19" w14:textId="6C56942A" w:rsidR="00E84123" w:rsidRPr="00E84123" w:rsidRDefault="00682CF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44D2C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АКАРЕВИЧ</w:t>
            </w:r>
          </w:p>
          <w:p w14:paraId="4A114C6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Артём Викто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E6D5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28.11.</w:t>
            </w:r>
          </w:p>
          <w:p w14:paraId="482043E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9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4BA" w14:textId="30D8F6BB" w:rsid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 xml:space="preserve">первый секретарь Гродненского городского комитета </w:t>
            </w:r>
            <w:r w:rsidR="002A0FB8">
              <w:rPr>
                <w:sz w:val="22"/>
              </w:rPr>
              <w:t>о</w:t>
            </w:r>
            <w:r w:rsidRPr="00E84123">
              <w:rPr>
                <w:sz w:val="22"/>
              </w:rPr>
              <w:t>бщественного объединения «Белорусский республиканский союз молодежи»</w:t>
            </w:r>
          </w:p>
          <w:p w14:paraId="18DAF767" w14:textId="77777777" w:rsidR="00892366" w:rsidRPr="00E84123" w:rsidRDefault="00892366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1DA2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2AB25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08282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931CFB" w:rsidRPr="00E84123" w14:paraId="4D219814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588AA" w14:textId="507F0904" w:rsidR="00931CFB" w:rsidRPr="00E84123" w:rsidRDefault="00682CFB" w:rsidP="00931CF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</w:tcPr>
          <w:p w14:paraId="5CC8CF00" w14:textId="6C2C03FE" w:rsidR="00931CFB" w:rsidRPr="00682CFB" w:rsidRDefault="00931CFB" w:rsidP="00931CFB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 xml:space="preserve">ЯКУБОВИЧ </w:t>
            </w:r>
            <w:r w:rsidRPr="00682CFB">
              <w:rPr>
                <w:iCs/>
                <w:sz w:val="22"/>
              </w:rPr>
              <w:br/>
              <w:t>Иван Владимирович</w:t>
            </w:r>
          </w:p>
        </w:tc>
        <w:tc>
          <w:tcPr>
            <w:tcW w:w="396" w:type="pct"/>
          </w:tcPr>
          <w:p w14:paraId="07A34DCD" w14:textId="77777777" w:rsidR="00931CFB" w:rsidRPr="00682CFB" w:rsidRDefault="00931CFB" w:rsidP="00931CFB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09.03.</w:t>
            </w:r>
          </w:p>
          <w:p w14:paraId="1EBA2CE9" w14:textId="55E32F88" w:rsidR="00931CFB" w:rsidRPr="00682CFB" w:rsidRDefault="00931CFB" w:rsidP="00931CFB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 xml:space="preserve">1960 </w:t>
            </w:r>
          </w:p>
        </w:tc>
        <w:tc>
          <w:tcPr>
            <w:tcW w:w="1482" w:type="pct"/>
          </w:tcPr>
          <w:p w14:paraId="6759AE6C" w14:textId="66C38A8C" w:rsidR="00892366" w:rsidRPr="00682CFB" w:rsidRDefault="00931CFB" w:rsidP="003F2EAC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 xml:space="preserve">начальник </w:t>
            </w:r>
            <w:r w:rsidR="00A71B57">
              <w:rPr>
                <w:iCs/>
                <w:sz w:val="22"/>
              </w:rPr>
              <w:t>ж</w:t>
            </w:r>
            <w:r w:rsidRPr="00682CFB">
              <w:rPr>
                <w:iCs/>
                <w:sz w:val="22"/>
              </w:rPr>
              <w:t>илищно-эксплуатационной службы № 23 унитарного жилищного ремонтно-эксплуатационного предприятия Октябрьского района г. Гродно</w:t>
            </w:r>
          </w:p>
        </w:tc>
        <w:tc>
          <w:tcPr>
            <w:tcW w:w="593" w:type="pct"/>
          </w:tcPr>
          <w:p w14:paraId="768565E2" w14:textId="32BB3B4F" w:rsidR="00931CFB" w:rsidRPr="00682CFB" w:rsidRDefault="00931CFB" w:rsidP="00931CFB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беспартийный</w:t>
            </w:r>
          </w:p>
        </w:tc>
        <w:tc>
          <w:tcPr>
            <w:tcW w:w="593" w:type="pct"/>
          </w:tcPr>
          <w:p w14:paraId="76A28A95" w14:textId="53DF1739" w:rsidR="00931CFB" w:rsidRPr="00682CFB" w:rsidRDefault="00931CFB" w:rsidP="00931CFB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трудовой коллектив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B5D28" w14:textId="0346B748" w:rsidR="00931CFB" w:rsidRPr="00682CFB" w:rsidRDefault="00931CFB" w:rsidP="00931CFB">
            <w:pPr>
              <w:ind w:firstLine="0"/>
              <w:jc w:val="center"/>
              <w:rPr>
                <w:iCs/>
                <w:sz w:val="22"/>
              </w:rPr>
            </w:pPr>
            <w:r w:rsidRPr="00682CFB">
              <w:rPr>
                <w:iCs/>
                <w:sz w:val="22"/>
              </w:rPr>
              <w:t>г. Гродно</w:t>
            </w:r>
          </w:p>
        </w:tc>
      </w:tr>
    </w:tbl>
    <w:p w14:paraId="22364978" w14:textId="77777777" w:rsidR="00A71B57" w:rsidRDefault="00A71B57" w:rsidP="00E84123">
      <w:pPr>
        <w:ind w:firstLine="0"/>
        <w:rPr>
          <w:szCs w:val="30"/>
        </w:rPr>
      </w:pPr>
    </w:p>
    <w:p w14:paraId="58B877F7" w14:textId="77777777" w:rsidR="002C090B" w:rsidRDefault="002C090B" w:rsidP="00E84123">
      <w:pPr>
        <w:ind w:firstLine="0"/>
        <w:rPr>
          <w:szCs w:val="30"/>
        </w:rPr>
      </w:pPr>
    </w:p>
    <w:p w14:paraId="091F7847" w14:textId="77777777" w:rsidR="002C090B" w:rsidRPr="00E84123" w:rsidRDefault="002C090B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530"/>
        <w:gridCol w:w="1136"/>
        <w:gridCol w:w="4205"/>
        <w:gridCol w:w="1844"/>
        <w:gridCol w:w="1678"/>
        <w:gridCol w:w="2409"/>
      </w:tblGrid>
      <w:tr w:rsidR="00E84123" w:rsidRPr="00E84123" w14:paraId="3996EF8A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3C82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Огинский избирательный округ № 21</w:t>
            </w:r>
          </w:p>
        </w:tc>
      </w:tr>
      <w:tr w:rsidR="00E84123" w:rsidRPr="00E84123" w14:paraId="72639B26" w14:textId="77777777" w:rsidTr="002C090B">
        <w:trPr>
          <w:trHeight w:val="1244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0505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65C6BD7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08B4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BE9F9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BE4B9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834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3B84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1422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2C090B" w:rsidRPr="00E84123" w14:paraId="572BA61B" w14:textId="77777777" w:rsidTr="002C090B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3EE7F" w14:textId="77777777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023AE" w14:textId="77777777" w:rsidR="002C090B" w:rsidRDefault="002C090B" w:rsidP="00366D34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МИКОЛУТА</w:t>
            </w:r>
          </w:p>
          <w:p w14:paraId="2685A687" w14:textId="2B45AED7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Александр Леонид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45C6" w14:textId="77777777" w:rsidR="002C090B" w:rsidRDefault="002C090B" w:rsidP="00366D34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06.04.</w:t>
            </w:r>
          </w:p>
          <w:p w14:paraId="20978D15" w14:textId="67EE8456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1972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1E3E" w14:textId="4457B50D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 xml:space="preserve">мастер по ремонту технологического оборудования цеха карбамид – 2 очереди открытого акционерного общества «Гродно Азот» 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6F0D" w14:textId="73C99D72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член Либерально-демократической партии Беларуси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31D63" w14:textId="18AA0392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2B4CBC" w14:textId="4D57B3E8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г. Гродно</w:t>
            </w:r>
          </w:p>
        </w:tc>
      </w:tr>
      <w:tr w:rsidR="002C090B" w:rsidRPr="00E84123" w14:paraId="1A277D8D" w14:textId="77777777" w:rsidTr="002C090B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A0644" w14:textId="70B2D022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91338" w14:textId="77777777" w:rsidR="002C090B" w:rsidRPr="00E84123" w:rsidRDefault="002C090B" w:rsidP="0046470F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ХАЛЕЦКАЯ</w:t>
            </w:r>
          </w:p>
          <w:p w14:paraId="3F1F559D" w14:textId="12B32749" w:rsidR="002C090B" w:rsidRPr="00E84123" w:rsidRDefault="002C090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Татьяна Анатолье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A1F" w14:textId="77777777" w:rsidR="002C090B" w:rsidRPr="00E84123" w:rsidRDefault="002C090B" w:rsidP="0046470F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8.12.</w:t>
            </w:r>
          </w:p>
          <w:p w14:paraId="30244C11" w14:textId="7FB506B6" w:rsidR="002C090B" w:rsidRPr="00E84123" w:rsidRDefault="002C090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3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EE75" w14:textId="5ECF7345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заведующий государственным учреждением образования «Детский сад № 112 г. Гродно»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0158" w14:textId="77777777" w:rsidR="002C090B" w:rsidRPr="00E84123" w:rsidRDefault="002C090B" w:rsidP="0046470F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член</w:t>
            </w:r>
          </w:p>
          <w:p w14:paraId="4AEE80A8" w14:textId="77777777" w:rsidR="002C090B" w:rsidRPr="00E84123" w:rsidRDefault="002C090B" w:rsidP="0046470F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 xml:space="preserve">Белорусской партии </w:t>
            </w:r>
          </w:p>
          <w:p w14:paraId="0276E6E2" w14:textId="3ACA9841" w:rsidR="002C090B" w:rsidRPr="00E84123" w:rsidRDefault="002C090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«Белая Русь»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FCCAF" w14:textId="77777777" w:rsidR="002C090B" w:rsidRDefault="002C090B" w:rsidP="0046470F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  <w:p w14:paraId="268420A1" w14:textId="77777777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480A1" w14:textId="6F9C0B98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2C090B" w:rsidRPr="00E84123" w14:paraId="0A54A8D7" w14:textId="77777777" w:rsidTr="002C090B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7882E" w14:textId="16E7A689" w:rsidR="002C090B" w:rsidRPr="00E84123" w:rsidRDefault="002C090B" w:rsidP="000637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2" w:type="pct"/>
          </w:tcPr>
          <w:p w14:paraId="5BB02CC5" w14:textId="2DAC94D8" w:rsidR="002C090B" w:rsidRPr="00640DA5" w:rsidRDefault="002C090B" w:rsidP="00063777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 xml:space="preserve">ЦЫДИК </w:t>
            </w:r>
            <w:r w:rsidRPr="00640DA5">
              <w:rPr>
                <w:iCs/>
                <w:sz w:val="22"/>
              </w:rPr>
              <w:br/>
              <w:t>Игорь Богданович</w:t>
            </w:r>
          </w:p>
        </w:tc>
        <w:tc>
          <w:tcPr>
            <w:tcW w:w="396" w:type="pct"/>
          </w:tcPr>
          <w:p w14:paraId="536D32CD" w14:textId="77777777" w:rsidR="002C090B" w:rsidRPr="00640DA5" w:rsidRDefault="002C090B" w:rsidP="00063777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05.01.</w:t>
            </w:r>
          </w:p>
          <w:p w14:paraId="10B2562A" w14:textId="377660D2" w:rsidR="002C090B" w:rsidRPr="00640DA5" w:rsidRDefault="002C090B" w:rsidP="00063777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1979</w:t>
            </w:r>
          </w:p>
        </w:tc>
        <w:tc>
          <w:tcPr>
            <w:tcW w:w="1466" w:type="pct"/>
          </w:tcPr>
          <w:p w14:paraId="2042FBC7" w14:textId="2A9C3C90" w:rsidR="002C090B" w:rsidRDefault="002C090B" w:rsidP="00063777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начальник цеха кузнечно-прессового производства открытого акционерного общества «</w:t>
            </w:r>
            <w:proofErr w:type="spellStart"/>
            <w:r w:rsidRPr="00640DA5">
              <w:rPr>
                <w:iCs/>
                <w:sz w:val="22"/>
              </w:rPr>
              <w:t>Белкард</w:t>
            </w:r>
            <w:proofErr w:type="spellEnd"/>
            <w:r>
              <w:rPr>
                <w:iCs/>
                <w:sz w:val="22"/>
              </w:rPr>
              <w:t>», г. Гродно</w:t>
            </w:r>
            <w:r w:rsidRPr="00640DA5">
              <w:rPr>
                <w:iCs/>
                <w:sz w:val="22"/>
              </w:rPr>
              <w:t xml:space="preserve"> </w:t>
            </w:r>
          </w:p>
          <w:p w14:paraId="24A03F82" w14:textId="50EA98FF" w:rsidR="002C090B" w:rsidRPr="00640DA5" w:rsidRDefault="002C090B" w:rsidP="00063777">
            <w:pPr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643" w:type="pct"/>
          </w:tcPr>
          <w:p w14:paraId="32B1252F" w14:textId="6388FC10" w:rsidR="002C090B" w:rsidRPr="00640DA5" w:rsidRDefault="002C090B" w:rsidP="00063777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беспартийный</w:t>
            </w:r>
          </w:p>
        </w:tc>
        <w:tc>
          <w:tcPr>
            <w:tcW w:w="585" w:type="pct"/>
          </w:tcPr>
          <w:p w14:paraId="50EC5670" w14:textId="193AE521" w:rsidR="002C090B" w:rsidRPr="00640DA5" w:rsidRDefault="002C090B" w:rsidP="00063777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трудовой коллектив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CE2C7" w14:textId="20F02999" w:rsidR="002C090B" w:rsidRPr="00640DA5" w:rsidRDefault="002C090B" w:rsidP="00063777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г. Гродно</w:t>
            </w:r>
          </w:p>
        </w:tc>
      </w:tr>
    </w:tbl>
    <w:p w14:paraId="0DF6A022" w14:textId="77777777" w:rsidR="00892366" w:rsidRDefault="00892366" w:rsidP="00E84123">
      <w:pPr>
        <w:ind w:firstLine="0"/>
        <w:rPr>
          <w:szCs w:val="30"/>
        </w:rPr>
      </w:pPr>
    </w:p>
    <w:p w14:paraId="4969F651" w14:textId="77777777" w:rsidR="00892366" w:rsidRPr="00E84123" w:rsidRDefault="00892366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6"/>
        <w:gridCol w:w="1136"/>
        <w:gridCol w:w="4136"/>
        <w:gridCol w:w="2049"/>
        <w:gridCol w:w="1644"/>
        <w:gridCol w:w="2378"/>
      </w:tblGrid>
      <w:tr w:rsidR="00E84123" w:rsidRPr="00E84123" w14:paraId="16585909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B9D8E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Соломенковский</w:t>
            </w:r>
            <w:proofErr w:type="spellEnd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22</w:t>
            </w:r>
          </w:p>
        </w:tc>
      </w:tr>
      <w:tr w:rsidR="00E84123" w:rsidRPr="00E84123" w14:paraId="1232798E" w14:textId="77777777" w:rsidTr="002C090B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58E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2FCB7D5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37FB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646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0AF1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DFD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E31A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46E2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2C090B" w:rsidRPr="00E84123" w14:paraId="672060AF" w14:textId="77777777" w:rsidTr="002C090B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DF695" w14:textId="77777777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578247" w14:textId="77777777" w:rsidR="002C090B" w:rsidRPr="00640DA5" w:rsidRDefault="002C090B" w:rsidP="00CB5427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 xml:space="preserve">МИЛЬКО </w:t>
            </w:r>
          </w:p>
          <w:p w14:paraId="593FD5EC" w14:textId="2F2DC8F1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 xml:space="preserve">Павел Павлович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95A7" w14:textId="77777777" w:rsidR="002C090B" w:rsidRPr="00640DA5" w:rsidRDefault="002C090B" w:rsidP="00CB5427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30.12.</w:t>
            </w:r>
          </w:p>
          <w:p w14:paraId="4554ECDD" w14:textId="4EB3E1D0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>1985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C09A" w14:textId="77777777" w:rsidR="002C090B" w:rsidRDefault="002C090B" w:rsidP="00CB5427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юрисконсульт совместного общества с огран</w:t>
            </w:r>
            <w:r>
              <w:rPr>
                <w:iCs/>
                <w:sz w:val="22"/>
              </w:rPr>
              <w:t>иченной ответственностью «Неман-</w:t>
            </w:r>
            <w:r w:rsidRPr="00640DA5">
              <w:rPr>
                <w:iCs/>
                <w:sz w:val="22"/>
              </w:rPr>
              <w:t>Сплав»</w:t>
            </w:r>
          </w:p>
          <w:p w14:paraId="660FB0AD" w14:textId="0B9166FF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5F3E" w14:textId="79EBBE31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>беспартийный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A02C" w14:textId="63EC4D5E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>трудовой коллектив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48FE1" w14:textId="7B60FAD1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>г. Гродно</w:t>
            </w:r>
          </w:p>
        </w:tc>
      </w:tr>
      <w:tr w:rsidR="002C090B" w:rsidRPr="00E84123" w14:paraId="71EA48DC" w14:textId="77777777" w:rsidTr="002C090B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B2E16" w14:textId="7E978AF9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CDB046" w14:textId="77777777" w:rsidR="002C090B" w:rsidRPr="00E84123" w:rsidRDefault="002C090B" w:rsidP="00E96154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РЫМКО</w:t>
            </w:r>
          </w:p>
          <w:p w14:paraId="6443D84F" w14:textId="53F02540" w:rsidR="002C090B" w:rsidRPr="00E84123" w:rsidRDefault="002C090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Александр Васил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EE74" w14:textId="77777777" w:rsidR="002C090B" w:rsidRPr="00E84123" w:rsidRDefault="002C090B" w:rsidP="00E96154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  <w:lang w:val="en-US"/>
              </w:rPr>
              <w:t>26</w:t>
            </w:r>
            <w:r w:rsidRPr="00E84123">
              <w:rPr>
                <w:sz w:val="22"/>
              </w:rPr>
              <w:t>.12</w:t>
            </w:r>
          </w:p>
          <w:p w14:paraId="19CE3222" w14:textId="16B5A8B1" w:rsidR="002C090B" w:rsidRPr="00E84123" w:rsidRDefault="002C090B" w:rsidP="00E84123">
            <w:pPr>
              <w:spacing w:line="200" w:lineRule="exact"/>
              <w:ind w:firstLine="0"/>
              <w:jc w:val="center"/>
              <w:rPr>
                <w:sz w:val="22"/>
                <w:lang w:val="en-US"/>
              </w:rPr>
            </w:pPr>
            <w:r w:rsidRPr="00E84123">
              <w:rPr>
                <w:sz w:val="22"/>
              </w:rPr>
              <w:t>1982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F741" w14:textId="6EFBD045" w:rsidR="002C090B" w:rsidRPr="00E84123" w:rsidRDefault="002C090B" w:rsidP="002A0FB8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иректор государственного учреждения образования «Средняя школа №</w:t>
            </w:r>
            <w:r w:rsidR="002A0FB8">
              <w:rPr>
                <w:sz w:val="22"/>
              </w:rPr>
              <w:t> </w:t>
            </w:r>
            <w:r w:rsidRPr="00E84123">
              <w:rPr>
                <w:sz w:val="22"/>
              </w:rPr>
              <w:t xml:space="preserve">40 имени </w:t>
            </w:r>
            <w:proofErr w:type="spellStart"/>
            <w:r w:rsidRPr="00E84123">
              <w:rPr>
                <w:sz w:val="22"/>
              </w:rPr>
              <w:t>В.И.Кремко</w:t>
            </w:r>
            <w:proofErr w:type="spellEnd"/>
            <w:r w:rsidRPr="00E84123">
              <w:rPr>
                <w:sz w:val="22"/>
              </w:rPr>
              <w:t xml:space="preserve"> г. Гродно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4F82" w14:textId="77777777" w:rsidR="002C090B" w:rsidRPr="00E84123" w:rsidRDefault="002C090B" w:rsidP="002A0FB8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член</w:t>
            </w:r>
          </w:p>
          <w:p w14:paraId="60CB353B" w14:textId="17AFF45D" w:rsidR="002C090B" w:rsidRPr="00E84123" w:rsidRDefault="002C090B" w:rsidP="002A0FB8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Коммунистической партии Беларус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5F03F" w14:textId="16BB6972" w:rsidR="002C090B" w:rsidRPr="00E84123" w:rsidRDefault="002C090B" w:rsidP="002C090B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, политической партией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9E9C98" w14:textId="7457A5F9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</w:tbl>
    <w:p w14:paraId="22F45322" w14:textId="77777777" w:rsidR="00892366" w:rsidRDefault="00892366" w:rsidP="00E84123">
      <w:pPr>
        <w:ind w:firstLine="0"/>
        <w:rPr>
          <w:szCs w:val="30"/>
        </w:rPr>
      </w:pPr>
    </w:p>
    <w:p w14:paraId="1225F5F1" w14:textId="77777777" w:rsidR="00892366" w:rsidRPr="00E84123" w:rsidRDefault="00892366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3"/>
        <w:gridCol w:w="1136"/>
        <w:gridCol w:w="4251"/>
        <w:gridCol w:w="1701"/>
        <w:gridCol w:w="1701"/>
        <w:gridCol w:w="2438"/>
      </w:tblGrid>
      <w:tr w:rsidR="00E84123" w:rsidRPr="00E84123" w14:paraId="4B95615E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9C773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Учительский избирательный округ №23</w:t>
            </w:r>
          </w:p>
        </w:tc>
      </w:tr>
      <w:tr w:rsidR="00E84123" w:rsidRPr="00E84123" w14:paraId="0A18D465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51DC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711431D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8B0B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02B8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2CC1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C2D0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73E0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2808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2C090B" w:rsidRPr="00E84123" w14:paraId="5B61707F" w14:textId="77777777" w:rsidTr="002C090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8E002" w14:textId="77777777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2DB1C" w14:textId="333274D7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892366">
              <w:rPr>
                <w:iCs/>
                <w:sz w:val="22"/>
              </w:rPr>
              <w:t xml:space="preserve">ДЕНИСИК </w:t>
            </w:r>
            <w:r w:rsidRPr="00892366">
              <w:rPr>
                <w:iCs/>
                <w:sz w:val="22"/>
              </w:rPr>
              <w:br/>
              <w:t>Екатерина Иван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5797" w14:textId="31B933C6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892366">
              <w:rPr>
                <w:iCs/>
                <w:sz w:val="22"/>
              </w:rPr>
              <w:t>07.04.</w:t>
            </w:r>
            <w:r w:rsidRPr="00892366">
              <w:rPr>
                <w:iCs/>
                <w:sz w:val="22"/>
              </w:rPr>
              <w:br/>
              <w:t>1989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FA57" w14:textId="77777777" w:rsidR="002C090B" w:rsidRDefault="002C090B" w:rsidP="00037144">
            <w:pPr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 xml:space="preserve">начальник </w:t>
            </w:r>
            <w:r>
              <w:rPr>
                <w:iCs/>
                <w:sz w:val="22"/>
              </w:rPr>
              <w:t>ж</w:t>
            </w:r>
            <w:r w:rsidRPr="00892366">
              <w:rPr>
                <w:iCs/>
                <w:sz w:val="22"/>
              </w:rPr>
              <w:t>илищно-эксплуатационной службы № 6 унитарного жилищного ремонтно-эксплуатационного предприятия Октябрьского г. Гродно</w:t>
            </w:r>
          </w:p>
          <w:p w14:paraId="3F77E584" w14:textId="3EE03B45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D27D" w14:textId="18A7930E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892366">
              <w:rPr>
                <w:iCs/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407F0" w14:textId="6FC14372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892366">
              <w:rPr>
                <w:iCs/>
                <w:sz w:val="22"/>
              </w:rPr>
              <w:t>трудовой коллектив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8145D9" w14:textId="64455191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892366">
              <w:rPr>
                <w:iCs/>
                <w:sz w:val="22"/>
              </w:rPr>
              <w:t>г. Гродно</w:t>
            </w:r>
          </w:p>
        </w:tc>
      </w:tr>
      <w:tr w:rsidR="002C090B" w:rsidRPr="00E84123" w14:paraId="7EEB61F3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BE6F3" w14:textId="4A2710C3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73791C" w14:textId="77777777" w:rsidR="002C090B" w:rsidRPr="00E84123" w:rsidRDefault="002C090B" w:rsidP="00025962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АЗАЙЛО</w:t>
            </w:r>
          </w:p>
          <w:p w14:paraId="2E87ADA1" w14:textId="0EF9FFBE" w:rsidR="002C090B" w:rsidRPr="00E84123" w:rsidRDefault="002C090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ергей Геннад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C3F6" w14:textId="77777777" w:rsidR="002C090B" w:rsidRPr="00E84123" w:rsidRDefault="002C090B" w:rsidP="00025962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03.06.</w:t>
            </w:r>
          </w:p>
          <w:p w14:paraId="261CB98E" w14:textId="286E8717" w:rsidR="002C090B" w:rsidRPr="00E84123" w:rsidRDefault="002C090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78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BAD" w14:textId="33414536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иректор коммунального унитарного предприятия «Телерадиовещательный канал «Гродно Плюс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3371" w14:textId="6A0909DF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CA75F" w14:textId="77777777" w:rsidR="002C090B" w:rsidRDefault="002C090B" w:rsidP="00025962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  <w:p w14:paraId="4987367D" w14:textId="77777777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23B57" w14:textId="013DCEEB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</w:tbl>
    <w:p w14:paraId="4425A0BD" w14:textId="77777777" w:rsidR="00E84123" w:rsidRDefault="00E84123" w:rsidP="00E84123">
      <w:pPr>
        <w:ind w:firstLine="0"/>
        <w:rPr>
          <w:szCs w:val="30"/>
        </w:rPr>
      </w:pPr>
    </w:p>
    <w:p w14:paraId="6D973386" w14:textId="77777777" w:rsidR="00892366" w:rsidRPr="00E84123" w:rsidRDefault="00892366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6"/>
        <w:gridCol w:w="1136"/>
        <w:gridCol w:w="4136"/>
        <w:gridCol w:w="2049"/>
        <w:gridCol w:w="1644"/>
        <w:gridCol w:w="2378"/>
      </w:tblGrid>
      <w:tr w:rsidR="00E84123" w:rsidRPr="00E84123" w14:paraId="3BCF38A0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43C03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Ученический избирательный округ №24</w:t>
            </w:r>
          </w:p>
        </w:tc>
      </w:tr>
      <w:tr w:rsidR="00E84123" w:rsidRPr="00E84123" w14:paraId="0CAD7996" w14:textId="77777777" w:rsidTr="002C090B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C1D9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26C78D3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201C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E87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30D8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DEA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E5B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F506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2C090B" w:rsidRPr="00E84123" w14:paraId="421DDAD1" w14:textId="77777777" w:rsidTr="002C090B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E1900" w14:textId="77777777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A6BACB" w14:textId="77777777" w:rsidR="002C090B" w:rsidRPr="00640DA5" w:rsidRDefault="002C090B" w:rsidP="00EF443A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КОВАЛЁ</w:t>
            </w:r>
            <w:r w:rsidRPr="00640DA5">
              <w:rPr>
                <w:iCs/>
                <w:sz w:val="22"/>
              </w:rPr>
              <w:t>НОК</w:t>
            </w:r>
          </w:p>
          <w:p w14:paraId="77C21635" w14:textId="7158BF3B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>Нина Василье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3131" w14:textId="77777777" w:rsidR="002C090B" w:rsidRPr="00640DA5" w:rsidRDefault="002C090B" w:rsidP="00EF443A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16.12.</w:t>
            </w:r>
          </w:p>
          <w:p w14:paraId="46BA08ED" w14:textId="33452142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>1972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AF93" w14:textId="77777777" w:rsidR="002C090B" w:rsidRDefault="002C090B" w:rsidP="00EF443A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врач-терапевт, заведующий отделением профилактики государственного учреждения здравоохранения «Гродненская центральная городская поликлиника»</w:t>
            </w:r>
          </w:p>
          <w:p w14:paraId="69F54C14" w14:textId="02EBB1D2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9158" w14:textId="3A7188FF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>член Коммунистической партии Беларус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CC9EA" w14:textId="30A17C60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B0AE6" w14:textId="3E2D2B45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>г. Гродно</w:t>
            </w:r>
          </w:p>
        </w:tc>
      </w:tr>
      <w:tr w:rsidR="002C090B" w:rsidRPr="00E84123" w14:paraId="1477305F" w14:textId="77777777" w:rsidTr="002C090B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25422" w14:textId="5D05E4CC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5C94C" w14:textId="77777777" w:rsidR="002C090B" w:rsidRPr="00E84123" w:rsidRDefault="002C090B" w:rsidP="00C0264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ЯРОШЕВИЧ</w:t>
            </w:r>
          </w:p>
          <w:p w14:paraId="53825D9D" w14:textId="76C833E9" w:rsidR="002C090B" w:rsidRPr="00E84123" w:rsidRDefault="002C090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Андрей Аркад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6089" w14:textId="77777777" w:rsidR="002C090B" w:rsidRPr="00E84123" w:rsidRDefault="002C090B" w:rsidP="00C0264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1.02.</w:t>
            </w:r>
          </w:p>
          <w:p w14:paraId="4B4E31E4" w14:textId="33906161" w:rsidR="002C090B" w:rsidRPr="00E84123" w:rsidRDefault="002C090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77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DA36" w14:textId="44F49896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 xml:space="preserve">председатель Гродненского городского объединенного </w:t>
            </w:r>
            <w:proofErr w:type="gramStart"/>
            <w:r w:rsidRPr="00E84123">
              <w:rPr>
                <w:sz w:val="22"/>
              </w:rPr>
              <w:t>организаций профсоюзов Федерации профсоюзов Беларуси</w:t>
            </w:r>
            <w:proofErr w:type="gram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7DDE" w14:textId="77777777" w:rsidR="002C090B" w:rsidRPr="00E84123" w:rsidRDefault="002C090B" w:rsidP="00C0264D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член</w:t>
            </w:r>
          </w:p>
          <w:p w14:paraId="60AC100C" w14:textId="537FA383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Белорусской партии «Белая Русь»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0A7CA" w14:textId="77777777" w:rsidR="002C090B" w:rsidRDefault="002C090B" w:rsidP="00C0264D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  <w:p w14:paraId="43F092AC" w14:textId="77777777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7A30D" w14:textId="2E21CA00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</w:tbl>
    <w:p w14:paraId="0E6065C9" w14:textId="77777777" w:rsidR="00E84123" w:rsidRPr="00E84123" w:rsidRDefault="00E84123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530"/>
        <w:gridCol w:w="1136"/>
        <w:gridCol w:w="4205"/>
        <w:gridCol w:w="1844"/>
        <w:gridCol w:w="1678"/>
        <w:gridCol w:w="2409"/>
      </w:tblGrid>
      <w:tr w:rsidR="00E84123" w:rsidRPr="00E84123" w14:paraId="25622211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8C0A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Индурский</w:t>
            </w:r>
            <w:proofErr w:type="spellEnd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 25</w:t>
            </w:r>
          </w:p>
        </w:tc>
      </w:tr>
      <w:tr w:rsidR="00E84123" w:rsidRPr="00E84123" w14:paraId="4F6569A0" w14:textId="77777777" w:rsidTr="002C090B">
        <w:trPr>
          <w:trHeight w:val="1244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1B62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6274BC3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4AA7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BC0E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4A14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B290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2F43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FFE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766C17AC" w14:textId="77777777" w:rsidTr="002C090B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207E1" w14:textId="684E9198" w:rsidR="00E84123" w:rsidRPr="00E84123" w:rsidRDefault="00892366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4F3AA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УНДАРЬ</w:t>
            </w:r>
          </w:p>
          <w:p w14:paraId="5944B20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Александр Владими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7450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28.03.</w:t>
            </w:r>
          </w:p>
          <w:p w14:paraId="3DCE07D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4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92BE" w14:textId="77777777" w:rsid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заместитель главного инженера филиала «Гродненские электрические сети» гродненского республиканского унитарного предприятия «</w:t>
            </w:r>
            <w:proofErr w:type="spellStart"/>
            <w:r w:rsidRPr="00E84123">
              <w:rPr>
                <w:sz w:val="22"/>
              </w:rPr>
              <w:t>Гродноэнерго</w:t>
            </w:r>
            <w:proofErr w:type="spellEnd"/>
            <w:r w:rsidRPr="00E84123">
              <w:rPr>
                <w:sz w:val="22"/>
              </w:rPr>
              <w:t>»</w:t>
            </w:r>
          </w:p>
          <w:p w14:paraId="24108B38" w14:textId="77777777" w:rsidR="00892366" w:rsidRPr="00E84123" w:rsidRDefault="00892366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A65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ECD3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82A11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2C090B" w:rsidRPr="00E84123" w14:paraId="53FAB030" w14:textId="77777777" w:rsidTr="002C090B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D032B" w14:textId="476EA4D1" w:rsidR="002C090B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29828" w14:textId="77777777" w:rsidR="002C090B" w:rsidRPr="00711226" w:rsidRDefault="002C090B" w:rsidP="0034103F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711226">
              <w:rPr>
                <w:iCs/>
                <w:sz w:val="22"/>
              </w:rPr>
              <w:t>РАПИН</w:t>
            </w:r>
          </w:p>
          <w:p w14:paraId="688F9615" w14:textId="1963F9AB" w:rsidR="002C090B" w:rsidRPr="00711226" w:rsidRDefault="002C090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711226">
              <w:rPr>
                <w:iCs/>
                <w:sz w:val="22"/>
              </w:rPr>
              <w:t>Сергей Григор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E55F" w14:textId="77777777" w:rsidR="002C090B" w:rsidRPr="00711226" w:rsidRDefault="002C090B" w:rsidP="0034103F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711226">
              <w:rPr>
                <w:iCs/>
                <w:sz w:val="22"/>
              </w:rPr>
              <w:t>09.11.</w:t>
            </w:r>
          </w:p>
          <w:p w14:paraId="677DA16E" w14:textId="32053598" w:rsidR="002C090B" w:rsidRPr="00711226" w:rsidRDefault="002C090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711226">
              <w:rPr>
                <w:iCs/>
                <w:sz w:val="22"/>
              </w:rPr>
              <w:t>1979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D805" w14:textId="77777777" w:rsidR="002C090B" w:rsidRPr="00711226" w:rsidRDefault="002C090B" w:rsidP="0034103F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711226">
              <w:rPr>
                <w:iCs/>
                <w:color w:val="auto"/>
                <w:sz w:val="22"/>
                <w:szCs w:val="22"/>
              </w:rPr>
              <w:t xml:space="preserve">первый заместитель директора Гродненского торгового частного унитарного предприятия </w:t>
            </w:r>
          </w:p>
          <w:p w14:paraId="59A6F830" w14:textId="689CFC73" w:rsidR="002C090B" w:rsidRPr="00711226" w:rsidRDefault="002C090B" w:rsidP="00E84123">
            <w:pPr>
              <w:ind w:firstLine="0"/>
              <w:jc w:val="center"/>
              <w:rPr>
                <w:sz w:val="22"/>
              </w:rPr>
            </w:pPr>
            <w:r w:rsidRPr="00711226">
              <w:rPr>
                <w:iCs/>
                <w:sz w:val="22"/>
              </w:rPr>
              <w:t>«Грофорт-2» Храпко И.Н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339C" w14:textId="698DB04D" w:rsidR="002C090B" w:rsidRPr="00711226" w:rsidRDefault="002C090B" w:rsidP="00E84123">
            <w:pPr>
              <w:ind w:firstLine="0"/>
              <w:jc w:val="center"/>
              <w:rPr>
                <w:sz w:val="21"/>
                <w:szCs w:val="21"/>
              </w:rPr>
            </w:pPr>
            <w:r w:rsidRPr="00711226">
              <w:rPr>
                <w:iCs/>
                <w:sz w:val="22"/>
              </w:rPr>
              <w:t>член Либерально-демократической партии Беларуси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4D046" w14:textId="7BB162B8" w:rsidR="002C090B" w:rsidRPr="00711226" w:rsidRDefault="002C090B" w:rsidP="00E84123">
            <w:pPr>
              <w:ind w:firstLine="0"/>
              <w:jc w:val="center"/>
              <w:rPr>
                <w:sz w:val="22"/>
              </w:rPr>
            </w:pPr>
            <w:r w:rsidRPr="00711226">
              <w:rPr>
                <w:iCs/>
                <w:sz w:val="22"/>
              </w:rPr>
              <w:t>политической партией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D6D6C9" w14:textId="5F252A7F" w:rsidR="002C090B" w:rsidRPr="00711226" w:rsidRDefault="002C090B" w:rsidP="00E84123">
            <w:pPr>
              <w:ind w:firstLine="0"/>
              <w:jc w:val="center"/>
              <w:rPr>
                <w:sz w:val="22"/>
              </w:rPr>
            </w:pPr>
            <w:r w:rsidRPr="00711226">
              <w:rPr>
                <w:iCs/>
                <w:sz w:val="22"/>
              </w:rPr>
              <w:t>г. Гродно</w:t>
            </w:r>
          </w:p>
        </w:tc>
      </w:tr>
      <w:tr w:rsidR="002C090B" w:rsidRPr="00E84123" w14:paraId="0371865A" w14:textId="77777777" w:rsidTr="002C090B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408C4" w14:textId="7AB5AE01" w:rsidR="002C090B" w:rsidRPr="00E84123" w:rsidRDefault="002C090B" w:rsidP="007B704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2" w:type="pct"/>
          </w:tcPr>
          <w:p w14:paraId="05194A34" w14:textId="139F292A" w:rsidR="002C090B" w:rsidRPr="00892366" w:rsidRDefault="002C090B" w:rsidP="007B7049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УСЕНЯ</w:t>
            </w:r>
          </w:p>
          <w:p w14:paraId="205143A9" w14:textId="6A84D62C" w:rsidR="002C090B" w:rsidRPr="00892366" w:rsidRDefault="002C090B" w:rsidP="007B7049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Мария Владимировна</w:t>
            </w:r>
          </w:p>
        </w:tc>
        <w:tc>
          <w:tcPr>
            <w:tcW w:w="396" w:type="pct"/>
          </w:tcPr>
          <w:p w14:paraId="352A60D9" w14:textId="77777777" w:rsidR="002C090B" w:rsidRPr="00892366" w:rsidRDefault="002C090B" w:rsidP="007B7049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25.11.</w:t>
            </w:r>
          </w:p>
          <w:p w14:paraId="689D78FE" w14:textId="74DF4A18" w:rsidR="002C090B" w:rsidRPr="00892366" w:rsidRDefault="002C090B" w:rsidP="007B7049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1972</w:t>
            </w:r>
          </w:p>
        </w:tc>
        <w:tc>
          <w:tcPr>
            <w:tcW w:w="1466" w:type="pct"/>
          </w:tcPr>
          <w:p w14:paraId="5BD3276F" w14:textId="77777777" w:rsidR="002C090B" w:rsidRDefault="002C090B" w:rsidP="007B7049">
            <w:pPr>
              <w:pStyle w:val="Default"/>
              <w:jc w:val="center"/>
              <w:rPr>
                <w:sz w:val="22"/>
                <w:szCs w:val="22"/>
              </w:rPr>
            </w:pPr>
            <w:r w:rsidRPr="00A71B57">
              <w:rPr>
                <w:iCs/>
                <w:color w:val="auto"/>
                <w:sz w:val="22"/>
                <w:szCs w:val="22"/>
              </w:rPr>
              <w:t>начальник расчётно-справочного центра № 3 к</w:t>
            </w:r>
            <w:r w:rsidRPr="00A71B57">
              <w:rPr>
                <w:sz w:val="22"/>
                <w:szCs w:val="22"/>
              </w:rPr>
              <w:t xml:space="preserve">оммунального унитарного предприятия по оказанию услуг </w:t>
            </w:r>
          </w:p>
          <w:p w14:paraId="4B1D6F5F" w14:textId="4E9CA451" w:rsidR="002C090B" w:rsidRPr="00A71B57" w:rsidRDefault="002C090B" w:rsidP="007B7049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A71B57">
              <w:rPr>
                <w:sz w:val="22"/>
                <w:szCs w:val="22"/>
              </w:rPr>
              <w:t>«Единый информационный расчётно-кассовый центр»</w:t>
            </w:r>
          </w:p>
          <w:p w14:paraId="7C3796DD" w14:textId="7A2C486D" w:rsidR="002C090B" w:rsidRPr="00892366" w:rsidRDefault="002C090B" w:rsidP="007B7049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643" w:type="pct"/>
          </w:tcPr>
          <w:p w14:paraId="7BA3A061" w14:textId="597E324A" w:rsidR="002C090B" w:rsidRPr="00892366" w:rsidRDefault="008D4144" w:rsidP="004C16A1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беспартийная</w:t>
            </w:r>
          </w:p>
        </w:tc>
        <w:tc>
          <w:tcPr>
            <w:tcW w:w="585" w:type="pct"/>
          </w:tcPr>
          <w:p w14:paraId="4F4CB26E" w14:textId="4AE5BCB2" w:rsidR="002C090B" w:rsidRPr="00892366" w:rsidRDefault="002C090B" w:rsidP="007B7049">
            <w:pPr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трудовой коллектив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61647" w14:textId="63176589" w:rsidR="002C090B" w:rsidRPr="00892366" w:rsidRDefault="002C090B" w:rsidP="007B7049">
            <w:pPr>
              <w:ind w:firstLine="0"/>
              <w:jc w:val="center"/>
              <w:rPr>
                <w:iCs/>
                <w:sz w:val="22"/>
              </w:rPr>
            </w:pPr>
            <w:r w:rsidRPr="00892366">
              <w:rPr>
                <w:iCs/>
                <w:sz w:val="22"/>
              </w:rPr>
              <w:t>г. Гродно</w:t>
            </w:r>
          </w:p>
        </w:tc>
      </w:tr>
    </w:tbl>
    <w:p w14:paraId="43465C03" w14:textId="77777777" w:rsidR="00892366" w:rsidRPr="00E84123" w:rsidRDefault="00892366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1"/>
        <w:gridCol w:w="1136"/>
        <w:gridCol w:w="4133"/>
        <w:gridCol w:w="2060"/>
        <w:gridCol w:w="1641"/>
        <w:gridCol w:w="2378"/>
      </w:tblGrid>
      <w:tr w:rsidR="00E84123" w:rsidRPr="00E84123" w14:paraId="42648278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E734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Спортивный избирательный округ № 26</w:t>
            </w:r>
          </w:p>
        </w:tc>
      </w:tr>
      <w:tr w:rsidR="00E84123" w:rsidRPr="00E84123" w14:paraId="1FE30AB6" w14:textId="77777777" w:rsidTr="00892366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018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59BC3F0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BAE5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CFB0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816A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B262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41D5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0EE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E84123" w:rsidRPr="00E84123" w14:paraId="77E87DA9" w14:textId="77777777" w:rsidTr="00892366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1E9F56" w14:textId="53151600" w:rsidR="00E84123" w:rsidRPr="00E84123" w:rsidRDefault="00892366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3A16E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ВОРСОВИЧ</w:t>
            </w:r>
          </w:p>
          <w:p w14:paraId="22E49DC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Иван Иосиф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AFB5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25.10.</w:t>
            </w:r>
          </w:p>
          <w:p w14:paraId="78558E3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5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B20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редседатель спортивного учреждения «Гродненский спортивный клуб «Неман»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41D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4CA62" w14:textId="77777777" w:rsid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  <w:p w14:paraId="4F869F07" w14:textId="77777777" w:rsidR="00892366" w:rsidRPr="00E84123" w:rsidRDefault="00892366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FC0E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D17EE7" w:rsidRPr="00E84123" w14:paraId="6EFFBBCD" w14:textId="77777777" w:rsidTr="007839A9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9830CD" w14:textId="63D4976A" w:rsidR="00D17EE7" w:rsidRDefault="00D17EE7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FEA2D" w14:textId="77777777" w:rsidR="00D17EE7" w:rsidRDefault="00D17EE7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ЙЛО</w:t>
            </w:r>
          </w:p>
          <w:p w14:paraId="3095290D" w14:textId="6F833CD7" w:rsidR="00D17EE7" w:rsidRPr="00E84123" w:rsidRDefault="00D17EE7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лександр Иван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45D4" w14:textId="77777777" w:rsidR="00D17EE7" w:rsidRDefault="00D17EE7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.01.</w:t>
            </w:r>
          </w:p>
          <w:p w14:paraId="6554A5DF" w14:textId="6D47C4C2" w:rsidR="00D17EE7" w:rsidRPr="00E84123" w:rsidRDefault="00D17EE7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64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4728" w14:textId="2728425F" w:rsidR="00D17EE7" w:rsidRPr="00E84123" w:rsidRDefault="00D17EE7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лотник строительного </w:t>
            </w:r>
            <w:r w:rsidR="004C16A1">
              <w:rPr>
                <w:sz w:val="22"/>
              </w:rPr>
              <w:t xml:space="preserve">участка </w:t>
            </w:r>
            <w:r>
              <w:rPr>
                <w:sz w:val="22"/>
              </w:rPr>
              <w:t>деревообрабатывающего подразделения открытого акционерного общества «</w:t>
            </w:r>
            <w:proofErr w:type="spellStart"/>
            <w:r>
              <w:rPr>
                <w:sz w:val="22"/>
              </w:rPr>
              <w:t>Гродножилстрой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BFFF" w14:textId="7CED2E94" w:rsidR="00D17EE7" w:rsidRPr="00E84123" w:rsidRDefault="00D17EE7" w:rsidP="00E84123">
            <w:pPr>
              <w:ind w:firstLine="0"/>
              <w:jc w:val="center"/>
              <w:rPr>
                <w:sz w:val="21"/>
                <w:szCs w:val="21"/>
              </w:rPr>
            </w:pPr>
            <w:r w:rsidRPr="00892366">
              <w:rPr>
                <w:iCs/>
                <w:sz w:val="22"/>
              </w:rPr>
              <w:t>член Коммунистической партии Беларус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C53DC" w14:textId="3220F02F" w:rsidR="00D17EE7" w:rsidRPr="00E84123" w:rsidRDefault="00D17EE7" w:rsidP="00E84123">
            <w:pPr>
              <w:ind w:firstLine="0"/>
              <w:jc w:val="center"/>
              <w:rPr>
                <w:sz w:val="22"/>
              </w:rPr>
            </w:pPr>
            <w:r w:rsidRPr="00D869FD">
              <w:rPr>
                <w:rFonts w:eastAsia="Times New Roman"/>
                <w:iCs/>
                <w:sz w:val="22"/>
                <w:lang w:eastAsia="ru-RU"/>
              </w:rPr>
              <w:t>политической партией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9D791" w14:textId="47A60B65" w:rsidR="00D17EE7" w:rsidRPr="00E84123" w:rsidRDefault="00D17EE7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</w:tbl>
    <w:p w14:paraId="2D29C67D" w14:textId="77777777" w:rsidR="00E84123" w:rsidRPr="00E84123" w:rsidRDefault="00E84123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3"/>
        <w:gridCol w:w="1136"/>
        <w:gridCol w:w="4251"/>
        <w:gridCol w:w="1701"/>
        <w:gridCol w:w="1701"/>
        <w:gridCol w:w="2438"/>
      </w:tblGrid>
      <w:tr w:rsidR="00E84123" w:rsidRPr="00E84123" w14:paraId="2B4F0F71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7A42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Пестраковский</w:t>
            </w:r>
            <w:proofErr w:type="spellEnd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27</w:t>
            </w:r>
          </w:p>
        </w:tc>
      </w:tr>
      <w:tr w:rsidR="00E84123" w:rsidRPr="00E84123" w14:paraId="5C3CB404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373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7024338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941A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91A8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CA6D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0CC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BE83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8493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2C090B" w:rsidRPr="00E84123" w14:paraId="1F5A54EA" w14:textId="77777777" w:rsidTr="00B73ADC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2E7C7" w14:textId="6AF9D657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C9F5B5" w14:textId="4B5891C6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 xml:space="preserve">ГОРНАЯ </w:t>
            </w:r>
            <w:r>
              <w:rPr>
                <w:iCs/>
                <w:sz w:val="22"/>
              </w:rPr>
              <w:br/>
              <w:t xml:space="preserve">Марина </w:t>
            </w:r>
            <w:proofErr w:type="spellStart"/>
            <w:r>
              <w:rPr>
                <w:iCs/>
                <w:sz w:val="22"/>
              </w:rPr>
              <w:t>Валиу</w:t>
            </w:r>
            <w:r w:rsidRPr="00640DA5">
              <w:rPr>
                <w:iCs/>
                <w:sz w:val="22"/>
              </w:rPr>
              <w:t>лловна</w:t>
            </w:r>
            <w:proofErr w:type="spellEnd"/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2D9A" w14:textId="77777777" w:rsidR="002C090B" w:rsidRPr="00640DA5" w:rsidRDefault="002C090B" w:rsidP="00DA4CC7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19.01.</w:t>
            </w:r>
          </w:p>
          <w:p w14:paraId="393134FB" w14:textId="032B2A2A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>1989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42BF" w14:textId="29FD5018" w:rsidR="002C090B" w:rsidRPr="00E84123" w:rsidRDefault="002C090B" w:rsidP="00D869FD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 xml:space="preserve">учитель истории и обществоведения государственного учреждения образования «Гимназия № 9 имени </w:t>
            </w:r>
            <w:proofErr w:type="spellStart"/>
            <w:r w:rsidRPr="00640DA5">
              <w:rPr>
                <w:iCs/>
                <w:sz w:val="22"/>
              </w:rPr>
              <w:t>Ф.П.Кириченко</w:t>
            </w:r>
            <w:proofErr w:type="spellEnd"/>
            <w:r w:rsidRPr="00640DA5">
              <w:rPr>
                <w:iCs/>
                <w:sz w:val="22"/>
              </w:rPr>
              <w:t xml:space="preserve"> г. 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70C0" w14:textId="75F68375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>беспартийна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56E03" w14:textId="0D1E0F13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>трудовой коллектив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9A3118" w14:textId="55351136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>г. Гродно</w:t>
            </w:r>
          </w:p>
        </w:tc>
      </w:tr>
      <w:tr w:rsidR="002C090B" w:rsidRPr="00E84123" w14:paraId="73E79C6D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A948B" w14:textId="13EB593A" w:rsidR="002C090B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14BC9" w14:textId="77777777" w:rsidR="002C090B" w:rsidRPr="00E84123" w:rsidRDefault="002C090B" w:rsidP="00571595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ЯЗУБЕЦ</w:t>
            </w:r>
          </w:p>
          <w:p w14:paraId="56515809" w14:textId="6B2543D8" w:rsidR="002C090B" w:rsidRPr="00E84123" w:rsidRDefault="002C090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вел Серге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AFFB" w14:textId="77777777" w:rsidR="002C090B" w:rsidRPr="00E84123" w:rsidRDefault="002C090B" w:rsidP="00571595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2.07.</w:t>
            </w:r>
          </w:p>
          <w:p w14:paraId="09AB2C50" w14:textId="5573E30F" w:rsidR="002C090B" w:rsidRPr="00E84123" w:rsidRDefault="002C090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3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0C7" w14:textId="59DA9D1A" w:rsidR="002C090B" w:rsidRPr="00E84123" w:rsidRDefault="002C090B" w:rsidP="00D869FD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ерв</w:t>
            </w:r>
            <w:r>
              <w:rPr>
                <w:sz w:val="22"/>
              </w:rPr>
              <w:t>ый</w:t>
            </w:r>
            <w:r w:rsidRPr="00E84123">
              <w:rPr>
                <w:sz w:val="22"/>
              </w:rPr>
              <w:t xml:space="preserve"> заместител</w:t>
            </w:r>
            <w:r>
              <w:rPr>
                <w:sz w:val="22"/>
              </w:rPr>
              <w:t>ь генерального директора</w:t>
            </w:r>
            <w:r w:rsidRPr="00E84123">
              <w:rPr>
                <w:sz w:val="22"/>
              </w:rPr>
              <w:t xml:space="preserve"> – главный инженер открытого акционерного общества «Гродненская табачная фабрика «Неман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B01B" w14:textId="32C9C271" w:rsidR="002C090B" w:rsidRPr="00E84123" w:rsidRDefault="002C090B" w:rsidP="00E84123">
            <w:pPr>
              <w:ind w:firstLine="0"/>
              <w:jc w:val="center"/>
              <w:rPr>
                <w:sz w:val="21"/>
                <w:szCs w:val="21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0BF664" w14:textId="01353448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83A76" w14:textId="71236FB7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</w:tbl>
    <w:p w14:paraId="67785DC3" w14:textId="23058076" w:rsidR="00E84123" w:rsidRPr="00E84123" w:rsidRDefault="00640DA5" w:rsidP="00640DA5">
      <w:pPr>
        <w:tabs>
          <w:tab w:val="left" w:pos="9345"/>
        </w:tabs>
        <w:ind w:firstLine="0"/>
        <w:rPr>
          <w:szCs w:val="30"/>
        </w:rPr>
      </w:pPr>
      <w:r>
        <w:rPr>
          <w:szCs w:val="30"/>
        </w:rPr>
        <w:tab/>
      </w: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6"/>
        <w:gridCol w:w="1136"/>
        <w:gridCol w:w="4136"/>
        <w:gridCol w:w="2049"/>
        <w:gridCol w:w="1644"/>
        <w:gridCol w:w="2378"/>
      </w:tblGrid>
      <w:tr w:rsidR="00E84123" w:rsidRPr="00E84123" w14:paraId="376A7B2F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E9FE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Музыкальный избирательный округ №28</w:t>
            </w:r>
          </w:p>
        </w:tc>
      </w:tr>
      <w:tr w:rsidR="00E84123" w:rsidRPr="00E84123" w14:paraId="30BBF774" w14:textId="77777777" w:rsidTr="002C090B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7F9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46A04CB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593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8083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039B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3E8F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E303C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D777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2C090B" w:rsidRPr="00E84123" w14:paraId="0EA394CC" w14:textId="77777777" w:rsidTr="00502C8B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0E8F8" w14:textId="67417A04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536D64" w14:textId="0AFBB010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892366">
              <w:rPr>
                <w:iCs/>
                <w:sz w:val="22"/>
              </w:rPr>
              <w:t xml:space="preserve">ГУМЕНЮК </w:t>
            </w:r>
            <w:r w:rsidRPr="00892366">
              <w:rPr>
                <w:iCs/>
                <w:sz w:val="22"/>
              </w:rPr>
              <w:br/>
              <w:t xml:space="preserve">Леонид </w:t>
            </w:r>
            <w:proofErr w:type="spellStart"/>
            <w:r w:rsidRPr="00892366">
              <w:rPr>
                <w:iCs/>
                <w:sz w:val="22"/>
              </w:rPr>
              <w:t>Евтухович</w:t>
            </w:r>
            <w:proofErr w:type="spellEnd"/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9CB1" w14:textId="749E1772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892366">
              <w:rPr>
                <w:iCs/>
                <w:sz w:val="22"/>
              </w:rPr>
              <w:t>21.06.</w:t>
            </w:r>
            <w:r w:rsidRPr="00892366">
              <w:rPr>
                <w:iCs/>
                <w:sz w:val="22"/>
              </w:rPr>
              <w:br/>
              <w:t>1953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23C4" w14:textId="6FF6751C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892366">
              <w:rPr>
                <w:iCs/>
                <w:sz w:val="22"/>
              </w:rPr>
              <w:t>пенсионе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E494" w14:textId="5CF7A762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892366">
              <w:rPr>
                <w:iCs/>
                <w:sz w:val="22"/>
              </w:rPr>
              <w:t>член Коммунистической партии Беларус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21DB75" w14:textId="23DD5051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D869FD">
              <w:rPr>
                <w:rFonts w:eastAsia="Times New Roman"/>
                <w:iCs/>
                <w:sz w:val="22"/>
                <w:lang w:eastAsia="ru-RU"/>
              </w:rPr>
              <w:t>политической партией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ECDB3C" w14:textId="7C5EF49C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892366">
              <w:rPr>
                <w:iCs/>
                <w:sz w:val="22"/>
              </w:rPr>
              <w:t>г. Гродно</w:t>
            </w:r>
          </w:p>
        </w:tc>
      </w:tr>
      <w:tr w:rsidR="002C090B" w:rsidRPr="00E84123" w14:paraId="64D14706" w14:textId="77777777" w:rsidTr="002C090B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5BAF6E" w14:textId="6921E8AB" w:rsidR="002C090B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B05EC" w14:textId="77777777" w:rsidR="002C090B" w:rsidRDefault="002C090B" w:rsidP="00415E11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МАЛЬЦЕВ</w:t>
            </w:r>
          </w:p>
          <w:p w14:paraId="2A7F1550" w14:textId="77777777" w:rsidR="002C090B" w:rsidRDefault="002C090B" w:rsidP="00415E11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Анатолий Владимирович</w:t>
            </w:r>
          </w:p>
          <w:p w14:paraId="2A65FE9B" w14:textId="6CBE3802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6B16" w14:textId="77777777" w:rsidR="002C090B" w:rsidRDefault="002C090B" w:rsidP="00415E11">
            <w:pPr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4.08.</w:t>
            </w:r>
          </w:p>
          <w:p w14:paraId="25E54CAA" w14:textId="7C5620B4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1973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CCC1" w14:textId="0F3180F2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педагог дополнительного образования государственного учреждения образования «Гимназия № 2 г. Гродно», индивидуальный предприниматель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EE64" w14:textId="792C7896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iCs/>
                <w:sz w:val="22"/>
              </w:rPr>
              <w:t>член Либерально-демократической партии Беларус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49D9" w14:textId="3A1B06EE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D869FD">
              <w:rPr>
                <w:rFonts w:eastAsia="Times New Roman"/>
                <w:iCs/>
                <w:sz w:val="22"/>
                <w:lang w:eastAsia="ru-RU"/>
              </w:rPr>
              <w:t>политической партией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0C34E" w14:textId="39E5BCCA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892366">
              <w:rPr>
                <w:iCs/>
                <w:sz w:val="22"/>
              </w:rPr>
              <w:t>г. Гродно</w:t>
            </w:r>
          </w:p>
        </w:tc>
      </w:tr>
      <w:tr w:rsidR="002C090B" w:rsidRPr="00E84123" w14:paraId="103B6289" w14:textId="77777777" w:rsidTr="00502C8B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85E26" w14:textId="54E7E5ED" w:rsidR="002C090B" w:rsidRPr="00E84123" w:rsidRDefault="002C090B" w:rsidP="0014273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67" w:type="pct"/>
          </w:tcPr>
          <w:p w14:paraId="3D88738A" w14:textId="77777777" w:rsidR="002C090B" w:rsidRPr="00E84123" w:rsidRDefault="002C090B" w:rsidP="00415E11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 xml:space="preserve">РЕБРИНА </w:t>
            </w:r>
          </w:p>
          <w:p w14:paraId="3F90AA73" w14:textId="36C54D06" w:rsidR="002C090B" w:rsidRPr="00892366" w:rsidRDefault="002C090B" w:rsidP="0014273A">
            <w:pPr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2"/>
              </w:rPr>
              <w:t>Наталья Александровна</w:t>
            </w:r>
          </w:p>
        </w:tc>
        <w:tc>
          <w:tcPr>
            <w:tcW w:w="396" w:type="pct"/>
          </w:tcPr>
          <w:p w14:paraId="4A28BB7E" w14:textId="77777777" w:rsidR="002C090B" w:rsidRPr="00E84123" w:rsidRDefault="002C090B" w:rsidP="00415E11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3.10.</w:t>
            </w:r>
          </w:p>
          <w:p w14:paraId="2BE7E508" w14:textId="17ADA239" w:rsidR="002C090B" w:rsidRPr="00892366" w:rsidRDefault="002C090B" w:rsidP="0014273A">
            <w:pPr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2"/>
              </w:rPr>
              <w:t>1972</w:t>
            </w:r>
          </w:p>
        </w:tc>
        <w:tc>
          <w:tcPr>
            <w:tcW w:w="1442" w:type="pct"/>
          </w:tcPr>
          <w:p w14:paraId="7B352930" w14:textId="77777777" w:rsidR="002C090B" w:rsidRPr="00E84123" w:rsidRDefault="002C090B" w:rsidP="00415E11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иректор государственного учреждения образования «Детская музыкальная школа и</w:t>
            </w:r>
            <w:r>
              <w:rPr>
                <w:sz w:val="22"/>
              </w:rPr>
              <w:t xml:space="preserve">скусств № 1 имени </w:t>
            </w:r>
            <w:proofErr w:type="spellStart"/>
            <w:r>
              <w:rPr>
                <w:sz w:val="22"/>
              </w:rPr>
              <w:t>Ю.В.Семеняко</w:t>
            </w:r>
            <w:proofErr w:type="spellEnd"/>
            <w:r>
              <w:rPr>
                <w:sz w:val="22"/>
              </w:rPr>
              <w:t xml:space="preserve"> </w:t>
            </w:r>
            <w:r w:rsidRPr="00E84123">
              <w:rPr>
                <w:sz w:val="22"/>
              </w:rPr>
              <w:t>г. Гродно»</w:t>
            </w:r>
          </w:p>
          <w:p w14:paraId="7A4A22EB" w14:textId="61F7DCA0" w:rsidR="002C090B" w:rsidRPr="00892366" w:rsidRDefault="002C090B" w:rsidP="0014273A">
            <w:pPr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714" w:type="pct"/>
          </w:tcPr>
          <w:p w14:paraId="092A885C" w14:textId="417A1764" w:rsidR="002C090B" w:rsidRPr="00892366" w:rsidRDefault="002C090B" w:rsidP="0014273A">
            <w:pPr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2"/>
              </w:rPr>
              <w:t>беспартийная</w:t>
            </w:r>
          </w:p>
        </w:tc>
        <w:tc>
          <w:tcPr>
            <w:tcW w:w="573" w:type="pct"/>
            <w:vAlign w:val="center"/>
          </w:tcPr>
          <w:p w14:paraId="3FBDF5FB" w14:textId="03E02209" w:rsidR="002C090B" w:rsidRPr="00892366" w:rsidRDefault="002C090B" w:rsidP="0014273A">
            <w:pPr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27FBD" w14:textId="48866A6B" w:rsidR="002C090B" w:rsidRPr="00892366" w:rsidRDefault="002C090B" w:rsidP="0014273A">
            <w:pPr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</w:tbl>
    <w:p w14:paraId="348FFD4C" w14:textId="76A70635" w:rsidR="00E84123" w:rsidRDefault="003F2EAC" w:rsidP="003F2EAC">
      <w:pPr>
        <w:tabs>
          <w:tab w:val="left" w:pos="936"/>
        </w:tabs>
        <w:ind w:firstLine="0"/>
        <w:rPr>
          <w:szCs w:val="30"/>
        </w:rPr>
      </w:pPr>
      <w:r>
        <w:rPr>
          <w:szCs w:val="30"/>
        </w:rPr>
        <w:tab/>
      </w:r>
    </w:p>
    <w:p w14:paraId="00A607EF" w14:textId="77777777" w:rsidR="003F2EAC" w:rsidRDefault="003F2EAC" w:rsidP="003F2EAC">
      <w:pPr>
        <w:tabs>
          <w:tab w:val="left" w:pos="936"/>
        </w:tabs>
        <w:ind w:firstLine="0"/>
        <w:rPr>
          <w:szCs w:val="30"/>
        </w:rPr>
      </w:pPr>
    </w:p>
    <w:p w14:paraId="7C8B05DB" w14:textId="77777777" w:rsidR="003F2EAC" w:rsidRDefault="003F2EAC" w:rsidP="003F2EAC">
      <w:pPr>
        <w:tabs>
          <w:tab w:val="left" w:pos="936"/>
        </w:tabs>
        <w:ind w:firstLine="0"/>
        <w:rPr>
          <w:szCs w:val="30"/>
        </w:rPr>
      </w:pPr>
    </w:p>
    <w:p w14:paraId="12B18608" w14:textId="77777777" w:rsidR="0024081B" w:rsidRDefault="0024081B" w:rsidP="003F2EAC">
      <w:pPr>
        <w:tabs>
          <w:tab w:val="left" w:pos="936"/>
        </w:tabs>
        <w:ind w:firstLine="0"/>
        <w:rPr>
          <w:szCs w:val="30"/>
        </w:rPr>
      </w:pPr>
    </w:p>
    <w:p w14:paraId="7C6C9EF0" w14:textId="77777777" w:rsidR="003F2EAC" w:rsidRPr="00E84123" w:rsidRDefault="003F2EAC" w:rsidP="003F2EAC">
      <w:pPr>
        <w:tabs>
          <w:tab w:val="left" w:pos="936"/>
        </w:tabs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6"/>
        <w:gridCol w:w="1136"/>
        <w:gridCol w:w="4136"/>
        <w:gridCol w:w="2049"/>
        <w:gridCol w:w="1644"/>
        <w:gridCol w:w="2378"/>
      </w:tblGrid>
      <w:tr w:rsidR="00E84123" w:rsidRPr="00E84123" w14:paraId="61CDFB94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2660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Лидский избирательный округ № 29</w:t>
            </w:r>
          </w:p>
        </w:tc>
      </w:tr>
      <w:tr w:rsidR="00E84123" w:rsidRPr="00E84123" w14:paraId="38C3E000" w14:textId="77777777" w:rsidTr="002C090B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93A47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4C7D83A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203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0BE8F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795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A24E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714F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B965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</w:tr>
      <w:tr w:rsidR="002C090B" w:rsidRPr="00E84123" w14:paraId="28AA9CC9" w14:textId="77777777" w:rsidTr="002C090B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7529A7" w14:textId="0AE81154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40A552" w14:textId="77777777" w:rsidR="002C090B" w:rsidRPr="00640DA5" w:rsidRDefault="002C090B" w:rsidP="005523F5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640DA5">
              <w:rPr>
                <w:iCs/>
                <w:color w:val="auto"/>
                <w:sz w:val="22"/>
                <w:szCs w:val="22"/>
              </w:rPr>
              <w:t>НЕВАР</w:t>
            </w:r>
          </w:p>
          <w:p w14:paraId="0192594E" w14:textId="4D132C61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>Алина Леонид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6D29" w14:textId="77777777" w:rsidR="002C090B" w:rsidRPr="00640DA5" w:rsidRDefault="002C090B" w:rsidP="005523F5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20.08.</w:t>
            </w:r>
          </w:p>
          <w:p w14:paraId="3DF85086" w14:textId="065ABBA1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>1984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BB2B" w14:textId="77777777" w:rsidR="002C090B" w:rsidRDefault="002C090B" w:rsidP="005523F5">
            <w:pPr>
              <w:pStyle w:val="Default"/>
              <w:jc w:val="center"/>
              <w:rPr>
                <w:iCs/>
                <w:color w:val="auto"/>
                <w:sz w:val="22"/>
                <w:szCs w:val="22"/>
              </w:rPr>
            </w:pPr>
            <w:r w:rsidRPr="00640DA5">
              <w:rPr>
                <w:iCs/>
                <w:color w:val="auto"/>
                <w:sz w:val="22"/>
                <w:szCs w:val="22"/>
              </w:rPr>
              <w:t xml:space="preserve">учитель химии государственного учреждения образования </w:t>
            </w:r>
          </w:p>
          <w:p w14:paraId="042D0919" w14:textId="6C055CDA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 xml:space="preserve">«Средняя школа № 38 имени </w:t>
            </w:r>
            <w:proofErr w:type="spellStart"/>
            <w:r w:rsidRPr="00640DA5">
              <w:rPr>
                <w:iCs/>
                <w:sz w:val="22"/>
              </w:rPr>
              <w:t>К.Туровского</w:t>
            </w:r>
            <w:proofErr w:type="spellEnd"/>
            <w:r w:rsidRPr="00640DA5">
              <w:rPr>
                <w:iCs/>
                <w:sz w:val="22"/>
              </w:rPr>
              <w:t xml:space="preserve"> г.</w:t>
            </w:r>
            <w:r>
              <w:rPr>
                <w:iCs/>
                <w:sz w:val="22"/>
              </w:rPr>
              <w:t> </w:t>
            </w:r>
            <w:r w:rsidRPr="00640DA5">
              <w:rPr>
                <w:iCs/>
                <w:sz w:val="22"/>
              </w:rPr>
              <w:t>Гродно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A713" w14:textId="24C7F72E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>член Коммунистической партии Беларус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05713" w14:textId="26626D6A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D869FD">
              <w:rPr>
                <w:rFonts w:eastAsia="Times New Roman"/>
                <w:iCs/>
                <w:sz w:val="22"/>
                <w:lang w:eastAsia="ru-RU"/>
              </w:rPr>
              <w:t>политической партией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93F34" w14:textId="290C3CD9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640DA5">
              <w:rPr>
                <w:iCs/>
                <w:sz w:val="22"/>
              </w:rPr>
              <w:t>г. Гродно</w:t>
            </w:r>
          </w:p>
        </w:tc>
      </w:tr>
      <w:tr w:rsidR="002C090B" w:rsidRPr="00E84123" w14:paraId="0F7DFC88" w14:textId="77777777" w:rsidTr="002C090B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E2CDB" w14:textId="6559511C" w:rsidR="002C090B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A5BDE6" w14:textId="77777777" w:rsidR="002C090B" w:rsidRPr="00E84123" w:rsidRDefault="002C090B" w:rsidP="00371550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ОГРАНОВСКИЙ</w:t>
            </w:r>
          </w:p>
          <w:p w14:paraId="031BCCCA" w14:textId="6F72EB68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етр Григор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E03B" w14:textId="77777777" w:rsidR="002C090B" w:rsidRPr="00E84123" w:rsidRDefault="002C090B" w:rsidP="00371550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7.05.</w:t>
            </w:r>
          </w:p>
          <w:p w14:paraId="5C8C2531" w14:textId="5D4FFD31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65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1EC2" w14:textId="77777777" w:rsidR="002C090B" w:rsidRPr="00E84123" w:rsidRDefault="002C090B" w:rsidP="00371550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начальник отдела логистики и продаж открытого акционерного общества «Молочный Мир»</w:t>
            </w:r>
          </w:p>
          <w:p w14:paraId="077BB168" w14:textId="77777777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9CC7" w14:textId="05F5F024" w:rsidR="002C090B" w:rsidRPr="00E84123" w:rsidRDefault="002C090B" w:rsidP="00E84123">
            <w:pPr>
              <w:ind w:firstLine="0"/>
              <w:jc w:val="center"/>
              <w:rPr>
                <w:sz w:val="21"/>
                <w:szCs w:val="21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F84865" w14:textId="470A4BA0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E3D2F" w14:textId="71041BF4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</w:tbl>
    <w:p w14:paraId="20BD68FA" w14:textId="77777777" w:rsidR="00E84123" w:rsidRDefault="00E84123" w:rsidP="00E84123">
      <w:pPr>
        <w:ind w:firstLine="0"/>
        <w:jc w:val="center"/>
        <w:rPr>
          <w:sz w:val="24"/>
          <w:szCs w:val="24"/>
        </w:rPr>
      </w:pPr>
    </w:p>
    <w:p w14:paraId="628106A0" w14:textId="77777777" w:rsidR="00892366" w:rsidRPr="00E84123" w:rsidRDefault="00892366" w:rsidP="00E84123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3"/>
        <w:gridCol w:w="1136"/>
        <w:gridCol w:w="4251"/>
        <w:gridCol w:w="1701"/>
        <w:gridCol w:w="1701"/>
        <w:gridCol w:w="2438"/>
      </w:tblGrid>
      <w:tr w:rsidR="00E84123" w:rsidRPr="00E84123" w14:paraId="1395C20E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033B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Захаровский</w:t>
            </w:r>
            <w:proofErr w:type="spellEnd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30</w:t>
            </w:r>
          </w:p>
        </w:tc>
      </w:tr>
      <w:tr w:rsidR="00E84123" w:rsidRPr="00E84123" w14:paraId="6BDF33E8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61D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54B024E9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D44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E5F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E85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8CAB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6B324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36E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  <w:r w:rsidRPr="00E84123">
              <w:rPr>
                <w:sz w:val="22"/>
                <w:vertAlign w:val="superscript"/>
              </w:rPr>
              <w:footnoteReference w:customMarkFollows="1" w:id="2"/>
              <w:t>**</w:t>
            </w:r>
          </w:p>
        </w:tc>
      </w:tr>
      <w:tr w:rsidR="002C090B" w:rsidRPr="00E84123" w14:paraId="374BA72F" w14:textId="77777777" w:rsidTr="00B04343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73740" w14:textId="481D3E65" w:rsidR="002C090B" w:rsidRPr="00892366" w:rsidRDefault="002C090B" w:rsidP="00E84123">
            <w:pPr>
              <w:ind w:firstLine="0"/>
              <w:jc w:val="center"/>
              <w:rPr>
                <w:sz w:val="22"/>
              </w:rPr>
            </w:pPr>
            <w:r w:rsidRPr="00892366"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C8EB4" w14:textId="132392EE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892366">
              <w:rPr>
                <w:iCs/>
                <w:sz w:val="22"/>
              </w:rPr>
              <w:t>ГИРИК</w:t>
            </w:r>
            <w:r w:rsidRPr="00892366">
              <w:rPr>
                <w:iCs/>
                <w:sz w:val="22"/>
              </w:rPr>
              <w:br/>
              <w:t>Виталий Викто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6765" w14:textId="56C866D0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892366">
              <w:rPr>
                <w:iCs/>
                <w:sz w:val="22"/>
              </w:rPr>
              <w:t>02.08.</w:t>
            </w:r>
            <w:r w:rsidRPr="00892366">
              <w:rPr>
                <w:iCs/>
                <w:sz w:val="22"/>
              </w:rPr>
              <w:br/>
              <w:t>1988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97ED" w14:textId="611D15CC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892366">
              <w:rPr>
                <w:iCs/>
                <w:sz w:val="22"/>
              </w:rPr>
              <w:t xml:space="preserve">учитель истории и обществоведения государственного учреждения образования «Средняя школа № 13 имени </w:t>
            </w:r>
            <w:proofErr w:type="spellStart"/>
            <w:r w:rsidRPr="00892366">
              <w:rPr>
                <w:iCs/>
                <w:sz w:val="22"/>
              </w:rPr>
              <w:t>В.Т.Цабо</w:t>
            </w:r>
            <w:proofErr w:type="spellEnd"/>
            <w:r w:rsidRPr="00892366">
              <w:rPr>
                <w:iCs/>
                <w:sz w:val="22"/>
              </w:rPr>
              <w:t xml:space="preserve"> г. Гродно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23F4" w14:textId="77777777" w:rsidR="002C090B" w:rsidRPr="004479B3" w:rsidRDefault="002C090B" w:rsidP="007C229C">
            <w:pPr>
              <w:ind w:firstLine="0"/>
              <w:jc w:val="center"/>
              <w:rPr>
                <w:iCs/>
                <w:sz w:val="22"/>
              </w:rPr>
            </w:pPr>
            <w:r w:rsidRPr="004479B3">
              <w:rPr>
                <w:iCs/>
                <w:sz w:val="22"/>
              </w:rPr>
              <w:t>член</w:t>
            </w:r>
          </w:p>
          <w:p w14:paraId="52A2103F" w14:textId="77777777" w:rsidR="002C090B" w:rsidRPr="004479B3" w:rsidRDefault="002C090B" w:rsidP="007C229C">
            <w:pPr>
              <w:ind w:firstLine="0"/>
              <w:jc w:val="center"/>
              <w:rPr>
                <w:iCs/>
                <w:sz w:val="22"/>
              </w:rPr>
            </w:pPr>
            <w:r w:rsidRPr="004479B3">
              <w:rPr>
                <w:iCs/>
                <w:sz w:val="22"/>
              </w:rPr>
              <w:t xml:space="preserve">Белорусской партии </w:t>
            </w:r>
          </w:p>
          <w:p w14:paraId="6AD74466" w14:textId="2E561B1A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4479B3">
              <w:rPr>
                <w:iCs/>
                <w:sz w:val="22"/>
              </w:rPr>
              <w:t>«Белая Русь»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67ED12" w14:textId="385A8299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rFonts w:eastAsia="Times New Roman"/>
                <w:iCs/>
                <w:sz w:val="22"/>
                <w:lang w:eastAsia="ru-RU"/>
              </w:rPr>
              <w:t>трудовым коллективом</w:t>
            </w:r>
            <w:r w:rsidRPr="00892366">
              <w:rPr>
                <w:iCs/>
                <w:sz w:val="22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EBAA9" w14:textId="0350EC5F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892366">
              <w:rPr>
                <w:iCs/>
                <w:sz w:val="22"/>
              </w:rPr>
              <w:t>г. Гродно</w:t>
            </w:r>
          </w:p>
        </w:tc>
      </w:tr>
      <w:tr w:rsidR="002C090B" w:rsidRPr="00E84123" w14:paraId="43BB824A" w14:textId="77777777" w:rsidTr="00B04343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38738" w14:textId="4A6EDAB2" w:rsidR="002C090B" w:rsidRPr="00892366" w:rsidRDefault="002C090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88A23F" w14:textId="77777777" w:rsidR="002C090B" w:rsidRPr="00E84123" w:rsidRDefault="002C090B" w:rsidP="007C229C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ИЛИВОНИК</w:t>
            </w:r>
          </w:p>
          <w:p w14:paraId="3AB75ADE" w14:textId="5EC52B65" w:rsidR="002C090B" w:rsidRPr="00E84123" w:rsidRDefault="002C090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ергей Леонид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B0BC" w14:textId="77777777" w:rsidR="002C090B" w:rsidRPr="00E84123" w:rsidRDefault="002C090B" w:rsidP="007C229C">
            <w:pPr>
              <w:tabs>
                <w:tab w:val="left" w:pos="276"/>
                <w:tab w:val="center" w:pos="600"/>
              </w:tabs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.02.</w:t>
            </w:r>
          </w:p>
          <w:p w14:paraId="2725C33A" w14:textId="2D6EFD7B" w:rsidR="002C090B" w:rsidRPr="00E84123" w:rsidRDefault="002C090B" w:rsidP="00E84123">
            <w:pPr>
              <w:tabs>
                <w:tab w:val="left" w:pos="276"/>
                <w:tab w:val="center" w:pos="600"/>
              </w:tabs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2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21B7" w14:textId="77777777" w:rsidR="002C090B" w:rsidRPr="00E84123" w:rsidRDefault="002C090B" w:rsidP="008D4144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ервый заместитель генерального директора – главный инженер открытого акционерного общества «Гродно Азот»</w:t>
            </w:r>
          </w:p>
          <w:p w14:paraId="6EBF53F8" w14:textId="6D9D56C9" w:rsidR="002C090B" w:rsidRPr="00E84123" w:rsidRDefault="002C090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515F" w14:textId="77BD2EA3" w:rsidR="002C090B" w:rsidRPr="00E84123" w:rsidRDefault="002C090B" w:rsidP="00E84123">
            <w:pPr>
              <w:ind w:firstLine="0"/>
              <w:jc w:val="center"/>
              <w:rPr>
                <w:sz w:val="21"/>
                <w:szCs w:val="21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B31628" w14:textId="77777777" w:rsidR="002C090B" w:rsidRDefault="002C090B" w:rsidP="007C229C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  <w:p w14:paraId="100F8228" w14:textId="44888EB3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0E770" w14:textId="0465C896" w:rsidR="002C090B" w:rsidRPr="00E84123" w:rsidRDefault="002C090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</w:tbl>
    <w:p w14:paraId="6C597BFB" w14:textId="77777777" w:rsidR="00E84123" w:rsidRDefault="00E84123" w:rsidP="00E84123">
      <w:pPr>
        <w:ind w:firstLine="0"/>
        <w:jc w:val="center"/>
        <w:rPr>
          <w:sz w:val="24"/>
          <w:szCs w:val="24"/>
        </w:rPr>
      </w:pPr>
    </w:p>
    <w:p w14:paraId="6E1A56A5" w14:textId="77777777" w:rsidR="003F2EAC" w:rsidRDefault="003F2EAC" w:rsidP="00E84123">
      <w:pPr>
        <w:ind w:firstLine="0"/>
        <w:jc w:val="center"/>
        <w:rPr>
          <w:sz w:val="24"/>
          <w:szCs w:val="24"/>
        </w:rPr>
      </w:pPr>
    </w:p>
    <w:p w14:paraId="037AE2B8" w14:textId="77777777" w:rsidR="003F2EAC" w:rsidRDefault="003F2EAC" w:rsidP="00E84123">
      <w:pPr>
        <w:ind w:firstLine="0"/>
        <w:jc w:val="center"/>
        <w:rPr>
          <w:sz w:val="24"/>
          <w:szCs w:val="24"/>
        </w:rPr>
      </w:pPr>
    </w:p>
    <w:p w14:paraId="1C585A2E" w14:textId="77777777" w:rsidR="003F2EAC" w:rsidRPr="00E84123" w:rsidRDefault="003F2EAC" w:rsidP="00E84123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3"/>
        <w:gridCol w:w="1136"/>
        <w:gridCol w:w="4251"/>
        <w:gridCol w:w="1701"/>
        <w:gridCol w:w="1701"/>
        <w:gridCol w:w="2438"/>
      </w:tblGrid>
      <w:tr w:rsidR="00E84123" w:rsidRPr="00E84123" w14:paraId="63D246AF" w14:textId="77777777" w:rsidTr="00950D76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3815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Озёрский</w:t>
            </w:r>
            <w:proofErr w:type="spellEnd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31</w:t>
            </w:r>
          </w:p>
        </w:tc>
      </w:tr>
      <w:tr w:rsidR="00E84123" w:rsidRPr="00E84123" w14:paraId="0A383726" w14:textId="77777777" w:rsidTr="00950D76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E853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1D7A2A9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08385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28D03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842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D03D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E7D5E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пособ выдвиже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C4462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  <w:r w:rsidRPr="00E84123">
              <w:rPr>
                <w:sz w:val="22"/>
                <w:vertAlign w:val="superscript"/>
              </w:rPr>
              <w:footnoteReference w:customMarkFollows="1" w:id="3"/>
              <w:t>**</w:t>
            </w:r>
          </w:p>
        </w:tc>
      </w:tr>
      <w:tr w:rsidR="00E84123" w:rsidRPr="00E84123" w14:paraId="3F140F30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87496" w14:textId="7FA361AB" w:rsidR="00E84123" w:rsidRPr="00E84123" w:rsidRDefault="00892366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D78C8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ЛАБУНОВ</w:t>
            </w:r>
          </w:p>
          <w:p w14:paraId="545F65C6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митрий Валер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43F4" w14:textId="77777777" w:rsidR="00E84123" w:rsidRPr="00E84123" w:rsidRDefault="00E84123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3.10.</w:t>
            </w:r>
          </w:p>
          <w:p w14:paraId="52CBDE7A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75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298D" w14:textId="77777777" w:rsid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иректор филиала «Гродненское производственное управление» производственного республиканского унитарного предприятия «</w:t>
            </w:r>
            <w:proofErr w:type="spellStart"/>
            <w:r w:rsidRPr="00E84123">
              <w:rPr>
                <w:sz w:val="22"/>
              </w:rPr>
              <w:t>Гроднооблгаз</w:t>
            </w:r>
            <w:proofErr w:type="spellEnd"/>
            <w:r w:rsidRPr="00E84123">
              <w:rPr>
                <w:sz w:val="22"/>
              </w:rPr>
              <w:t>»</w:t>
            </w:r>
          </w:p>
          <w:p w14:paraId="7222CB74" w14:textId="77777777" w:rsidR="00892366" w:rsidRPr="00E84123" w:rsidRDefault="00892366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18E0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B2D68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бор подписей избирателей, трудовым коллективом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9B511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</w:tr>
      <w:tr w:rsidR="005A7282" w:rsidRPr="00E84123" w14:paraId="68C0E179" w14:textId="77777777" w:rsidTr="00950D76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DB07F" w14:textId="39E6DE26" w:rsidR="005A7282" w:rsidRPr="00E84123" w:rsidRDefault="00892366" w:rsidP="005A728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</w:tcPr>
          <w:p w14:paraId="68E8CE01" w14:textId="59D700DC" w:rsidR="005A7282" w:rsidRPr="00640DA5" w:rsidRDefault="005A7282" w:rsidP="005A7282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ШИШКИН</w:t>
            </w:r>
            <w:r w:rsidRPr="00640DA5">
              <w:rPr>
                <w:iCs/>
                <w:sz w:val="22"/>
              </w:rPr>
              <w:br/>
              <w:t>Евгений Александрович</w:t>
            </w:r>
          </w:p>
        </w:tc>
        <w:tc>
          <w:tcPr>
            <w:tcW w:w="396" w:type="pct"/>
          </w:tcPr>
          <w:p w14:paraId="4633DC59" w14:textId="6649DD61" w:rsidR="005A7282" w:rsidRPr="00640DA5" w:rsidRDefault="005A7282" w:rsidP="005A7282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30.04.</w:t>
            </w:r>
            <w:r w:rsidRPr="00640DA5">
              <w:rPr>
                <w:iCs/>
                <w:sz w:val="22"/>
              </w:rPr>
              <w:br/>
              <w:t>1968</w:t>
            </w:r>
          </w:p>
        </w:tc>
        <w:tc>
          <w:tcPr>
            <w:tcW w:w="1482" w:type="pct"/>
          </w:tcPr>
          <w:p w14:paraId="3A77E695" w14:textId="77777777" w:rsidR="005A7282" w:rsidRDefault="00537257" w:rsidP="005A7282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 xml:space="preserve">директор </w:t>
            </w:r>
            <w:r w:rsidR="005A7282" w:rsidRPr="00640DA5">
              <w:rPr>
                <w:iCs/>
                <w:sz w:val="22"/>
              </w:rPr>
              <w:t>торгового унитарного предприятия «Табак»</w:t>
            </w:r>
          </w:p>
          <w:p w14:paraId="4E990FF5" w14:textId="0314779A" w:rsidR="00892366" w:rsidRPr="00640DA5" w:rsidRDefault="00892366" w:rsidP="005A7282">
            <w:pPr>
              <w:ind w:firstLine="0"/>
              <w:jc w:val="center"/>
              <w:rPr>
                <w:iCs/>
                <w:sz w:val="22"/>
              </w:rPr>
            </w:pPr>
          </w:p>
        </w:tc>
        <w:tc>
          <w:tcPr>
            <w:tcW w:w="593" w:type="pct"/>
          </w:tcPr>
          <w:p w14:paraId="61060ABC" w14:textId="1898B64A" w:rsidR="005A7282" w:rsidRPr="00640DA5" w:rsidRDefault="005A7282" w:rsidP="005A7282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беспартийный</w:t>
            </w:r>
          </w:p>
        </w:tc>
        <w:tc>
          <w:tcPr>
            <w:tcW w:w="593" w:type="pct"/>
          </w:tcPr>
          <w:p w14:paraId="3FD6BB3E" w14:textId="359602F6" w:rsidR="005A7282" w:rsidRPr="00640DA5" w:rsidRDefault="005A7282" w:rsidP="005A7282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трудовой коллектив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DA1769" w14:textId="401E69F7" w:rsidR="005A7282" w:rsidRPr="00640DA5" w:rsidRDefault="005A7282" w:rsidP="005A7282">
            <w:pPr>
              <w:ind w:firstLine="0"/>
              <w:jc w:val="center"/>
              <w:rPr>
                <w:iCs/>
                <w:sz w:val="22"/>
              </w:rPr>
            </w:pPr>
            <w:r w:rsidRPr="00640DA5">
              <w:rPr>
                <w:iCs/>
                <w:sz w:val="22"/>
              </w:rPr>
              <w:t>г. Гродно</w:t>
            </w:r>
          </w:p>
        </w:tc>
      </w:tr>
    </w:tbl>
    <w:p w14:paraId="5EAAAF37" w14:textId="77777777" w:rsidR="00E84123" w:rsidRDefault="00E84123" w:rsidP="00A976B8">
      <w:pPr>
        <w:ind w:firstLine="0"/>
        <w:rPr>
          <w:szCs w:val="30"/>
        </w:rPr>
      </w:pPr>
    </w:p>
    <w:p w14:paraId="5510BFCC" w14:textId="77777777" w:rsidR="00E84123" w:rsidRDefault="00E84123" w:rsidP="00A976B8">
      <w:pPr>
        <w:ind w:firstLine="0"/>
        <w:rPr>
          <w:szCs w:val="30"/>
        </w:rPr>
      </w:pPr>
    </w:p>
    <w:p w14:paraId="7E9AE7BF" w14:textId="77777777" w:rsidR="00E84123" w:rsidRDefault="00E84123" w:rsidP="00A976B8">
      <w:pPr>
        <w:ind w:firstLine="0"/>
        <w:rPr>
          <w:szCs w:val="30"/>
        </w:rPr>
      </w:pPr>
    </w:p>
    <w:p w14:paraId="01FAADEB" w14:textId="77777777" w:rsidR="00F8600C" w:rsidRDefault="00F8600C" w:rsidP="007015F7">
      <w:pPr>
        <w:ind w:firstLine="0"/>
        <w:jc w:val="center"/>
        <w:rPr>
          <w:sz w:val="24"/>
          <w:szCs w:val="24"/>
        </w:rPr>
      </w:pPr>
    </w:p>
    <w:sectPr w:rsidR="00F8600C" w:rsidSect="00F8600C">
      <w:footnotePr>
        <w:numFmt w:val="chicago"/>
      </w:footnotePr>
      <w:pgSz w:w="16838" w:h="11906" w:orient="landscape"/>
      <w:pgMar w:top="567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40789" w14:textId="77777777" w:rsidR="00B812BE" w:rsidRDefault="00B812BE">
      <w:r>
        <w:separator/>
      </w:r>
    </w:p>
  </w:endnote>
  <w:endnote w:type="continuationSeparator" w:id="0">
    <w:p w14:paraId="7605309D" w14:textId="77777777" w:rsidR="00B812BE" w:rsidRDefault="00B8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79246" w14:textId="77777777" w:rsidR="00B812BE" w:rsidRDefault="00B812BE" w:rsidP="00B961B8">
      <w:pPr>
        <w:ind w:firstLine="0"/>
      </w:pPr>
      <w:r>
        <w:separator/>
      </w:r>
    </w:p>
  </w:footnote>
  <w:footnote w:type="continuationSeparator" w:id="0">
    <w:p w14:paraId="17E7FD14" w14:textId="77777777" w:rsidR="00B812BE" w:rsidRDefault="00B812BE">
      <w:r>
        <w:continuationSeparator/>
      </w:r>
    </w:p>
  </w:footnote>
  <w:footnote w:id="1">
    <w:p w14:paraId="781F7E97" w14:textId="6B6C84D3" w:rsidR="002C090B" w:rsidRPr="0063196D" w:rsidRDefault="002C090B" w:rsidP="002C090B">
      <w:pPr>
        <w:pStyle w:val="a3"/>
        <w:tabs>
          <w:tab w:val="right" w:pos="14570"/>
        </w:tabs>
        <w:spacing w:after="0" w:line="240" w:lineRule="auto"/>
        <w:ind w:firstLine="0"/>
      </w:pPr>
    </w:p>
  </w:footnote>
  <w:footnote w:id="2">
    <w:p w14:paraId="7F977F3F" w14:textId="77777777" w:rsidR="007839A9" w:rsidRDefault="007839A9" w:rsidP="00E84123">
      <w:pPr>
        <w:pStyle w:val="a3"/>
        <w:spacing w:line="240" w:lineRule="auto"/>
        <w:ind w:firstLine="0"/>
      </w:pPr>
    </w:p>
  </w:footnote>
  <w:footnote w:id="3">
    <w:p w14:paraId="71F999C8" w14:textId="77777777" w:rsidR="007839A9" w:rsidRDefault="007839A9" w:rsidP="00E84123">
      <w:pPr>
        <w:pStyle w:val="a3"/>
        <w:spacing w:line="240" w:lineRule="auto"/>
        <w:ind w:firstLin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04EC4"/>
    <w:rsid w:val="0002261B"/>
    <w:rsid w:val="00023503"/>
    <w:rsid w:val="00031E23"/>
    <w:rsid w:val="00044200"/>
    <w:rsid w:val="000549D5"/>
    <w:rsid w:val="0006105B"/>
    <w:rsid w:val="00063777"/>
    <w:rsid w:val="00064D52"/>
    <w:rsid w:val="00080F39"/>
    <w:rsid w:val="00084B1C"/>
    <w:rsid w:val="0008721C"/>
    <w:rsid w:val="00093CD3"/>
    <w:rsid w:val="000975ED"/>
    <w:rsid w:val="000A26E9"/>
    <w:rsid w:val="000B0172"/>
    <w:rsid w:val="000B3E1B"/>
    <w:rsid w:val="000C0900"/>
    <w:rsid w:val="000C398B"/>
    <w:rsid w:val="000C4ABC"/>
    <w:rsid w:val="000E3793"/>
    <w:rsid w:val="000E6B8A"/>
    <w:rsid w:val="000E6CDF"/>
    <w:rsid w:val="000E7798"/>
    <w:rsid w:val="001106D2"/>
    <w:rsid w:val="00127774"/>
    <w:rsid w:val="0014273A"/>
    <w:rsid w:val="00154D07"/>
    <w:rsid w:val="001603F5"/>
    <w:rsid w:val="001A0A87"/>
    <w:rsid w:val="001A560A"/>
    <w:rsid w:val="001B0045"/>
    <w:rsid w:val="001B1E75"/>
    <w:rsid w:val="001B3B42"/>
    <w:rsid w:val="001C221A"/>
    <w:rsid w:val="001D5B4B"/>
    <w:rsid w:val="001E6D51"/>
    <w:rsid w:val="00203C63"/>
    <w:rsid w:val="002139C3"/>
    <w:rsid w:val="00213AF6"/>
    <w:rsid w:val="0021496D"/>
    <w:rsid w:val="00214A14"/>
    <w:rsid w:val="0021734C"/>
    <w:rsid w:val="00235383"/>
    <w:rsid w:val="002377D4"/>
    <w:rsid w:val="0024081B"/>
    <w:rsid w:val="00284405"/>
    <w:rsid w:val="00294336"/>
    <w:rsid w:val="002A0FB8"/>
    <w:rsid w:val="002C090B"/>
    <w:rsid w:val="002E0861"/>
    <w:rsid w:val="002E2534"/>
    <w:rsid w:val="002E6ADB"/>
    <w:rsid w:val="003065D2"/>
    <w:rsid w:val="00326518"/>
    <w:rsid w:val="00326CA1"/>
    <w:rsid w:val="00343267"/>
    <w:rsid w:val="0034515A"/>
    <w:rsid w:val="00353312"/>
    <w:rsid w:val="0036139E"/>
    <w:rsid w:val="003A7844"/>
    <w:rsid w:val="003C405C"/>
    <w:rsid w:val="003C6B83"/>
    <w:rsid w:val="003D103F"/>
    <w:rsid w:val="003D1F2D"/>
    <w:rsid w:val="003D42A9"/>
    <w:rsid w:val="003E2120"/>
    <w:rsid w:val="003F2EAC"/>
    <w:rsid w:val="0041715E"/>
    <w:rsid w:val="00422574"/>
    <w:rsid w:val="00427BB1"/>
    <w:rsid w:val="00431AB4"/>
    <w:rsid w:val="00435512"/>
    <w:rsid w:val="00444929"/>
    <w:rsid w:val="004479B3"/>
    <w:rsid w:val="00466498"/>
    <w:rsid w:val="00472114"/>
    <w:rsid w:val="004861FD"/>
    <w:rsid w:val="004B3304"/>
    <w:rsid w:val="004C16A1"/>
    <w:rsid w:val="004D113A"/>
    <w:rsid w:val="004D5E46"/>
    <w:rsid w:val="004D7649"/>
    <w:rsid w:val="0052126B"/>
    <w:rsid w:val="005300C2"/>
    <w:rsid w:val="00534592"/>
    <w:rsid w:val="00537257"/>
    <w:rsid w:val="00545A14"/>
    <w:rsid w:val="0055114F"/>
    <w:rsid w:val="00595C99"/>
    <w:rsid w:val="00596AFE"/>
    <w:rsid w:val="005A406F"/>
    <w:rsid w:val="005A46E2"/>
    <w:rsid w:val="005A6D3A"/>
    <w:rsid w:val="005A7282"/>
    <w:rsid w:val="005C25F8"/>
    <w:rsid w:val="00605015"/>
    <w:rsid w:val="006060C3"/>
    <w:rsid w:val="00612B7D"/>
    <w:rsid w:val="00620376"/>
    <w:rsid w:val="006350CF"/>
    <w:rsid w:val="00635A5D"/>
    <w:rsid w:val="00637626"/>
    <w:rsid w:val="00640DA5"/>
    <w:rsid w:val="0065511A"/>
    <w:rsid w:val="00660DA6"/>
    <w:rsid w:val="00676EB9"/>
    <w:rsid w:val="00681B46"/>
    <w:rsid w:val="006825D9"/>
    <w:rsid w:val="00682CFB"/>
    <w:rsid w:val="006E35F0"/>
    <w:rsid w:val="007015F7"/>
    <w:rsid w:val="00711226"/>
    <w:rsid w:val="00720A06"/>
    <w:rsid w:val="00742957"/>
    <w:rsid w:val="00747B1A"/>
    <w:rsid w:val="00751D0C"/>
    <w:rsid w:val="00770A64"/>
    <w:rsid w:val="007839A9"/>
    <w:rsid w:val="00787DEE"/>
    <w:rsid w:val="007A0C66"/>
    <w:rsid w:val="007A222E"/>
    <w:rsid w:val="007B7049"/>
    <w:rsid w:val="007C26CC"/>
    <w:rsid w:val="007E7596"/>
    <w:rsid w:val="007F36D8"/>
    <w:rsid w:val="007F3C2C"/>
    <w:rsid w:val="008143F1"/>
    <w:rsid w:val="0081541C"/>
    <w:rsid w:val="00836335"/>
    <w:rsid w:val="00892366"/>
    <w:rsid w:val="008928CD"/>
    <w:rsid w:val="008A7686"/>
    <w:rsid w:val="008B53EB"/>
    <w:rsid w:val="008C121A"/>
    <w:rsid w:val="008D249E"/>
    <w:rsid w:val="008D4144"/>
    <w:rsid w:val="009007CF"/>
    <w:rsid w:val="00915A17"/>
    <w:rsid w:val="00931CFB"/>
    <w:rsid w:val="00950D76"/>
    <w:rsid w:val="00955C15"/>
    <w:rsid w:val="009623A6"/>
    <w:rsid w:val="00977F2F"/>
    <w:rsid w:val="009A4959"/>
    <w:rsid w:val="009B25CE"/>
    <w:rsid w:val="009B792E"/>
    <w:rsid w:val="009E2118"/>
    <w:rsid w:val="009E6FF4"/>
    <w:rsid w:val="009E75DA"/>
    <w:rsid w:val="00A26D40"/>
    <w:rsid w:val="00A33932"/>
    <w:rsid w:val="00A36DB7"/>
    <w:rsid w:val="00A412CF"/>
    <w:rsid w:val="00A5555F"/>
    <w:rsid w:val="00A71B57"/>
    <w:rsid w:val="00A85F1A"/>
    <w:rsid w:val="00A93337"/>
    <w:rsid w:val="00A93A8E"/>
    <w:rsid w:val="00A976B8"/>
    <w:rsid w:val="00AA2379"/>
    <w:rsid w:val="00AD5C08"/>
    <w:rsid w:val="00AE145B"/>
    <w:rsid w:val="00AF041F"/>
    <w:rsid w:val="00AF2E59"/>
    <w:rsid w:val="00B00117"/>
    <w:rsid w:val="00B02BC4"/>
    <w:rsid w:val="00B1023D"/>
    <w:rsid w:val="00B105EF"/>
    <w:rsid w:val="00B21995"/>
    <w:rsid w:val="00B309A7"/>
    <w:rsid w:val="00B34797"/>
    <w:rsid w:val="00B42951"/>
    <w:rsid w:val="00B55BF3"/>
    <w:rsid w:val="00B76182"/>
    <w:rsid w:val="00B7686A"/>
    <w:rsid w:val="00B812BE"/>
    <w:rsid w:val="00B83DEF"/>
    <w:rsid w:val="00B95CF1"/>
    <w:rsid w:val="00B961B8"/>
    <w:rsid w:val="00BA2224"/>
    <w:rsid w:val="00BA469B"/>
    <w:rsid w:val="00BB05A2"/>
    <w:rsid w:val="00BC168E"/>
    <w:rsid w:val="00BD243E"/>
    <w:rsid w:val="00BD3AA8"/>
    <w:rsid w:val="00BF1427"/>
    <w:rsid w:val="00C106DA"/>
    <w:rsid w:val="00C215FB"/>
    <w:rsid w:val="00C31E53"/>
    <w:rsid w:val="00C42169"/>
    <w:rsid w:val="00C50ED2"/>
    <w:rsid w:val="00C525E6"/>
    <w:rsid w:val="00C61C88"/>
    <w:rsid w:val="00C63521"/>
    <w:rsid w:val="00C63A02"/>
    <w:rsid w:val="00C762E4"/>
    <w:rsid w:val="00C81E4B"/>
    <w:rsid w:val="00C87B66"/>
    <w:rsid w:val="00CA6B8D"/>
    <w:rsid w:val="00CC30DE"/>
    <w:rsid w:val="00CC75C7"/>
    <w:rsid w:val="00CD6F53"/>
    <w:rsid w:val="00CE6731"/>
    <w:rsid w:val="00D03A55"/>
    <w:rsid w:val="00D14C02"/>
    <w:rsid w:val="00D17EE7"/>
    <w:rsid w:val="00D228DD"/>
    <w:rsid w:val="00D2516D"/>
    <w:rsid w:val="00D332CD"/>
    <w:rsid w:val="00D4445F"/>
    <w:rsid w:val="00D5140F"/>
    <w:rsid w:val="00D56BF5"/>
    <w:rsid w:val="00D70D4E"/>
    <w:rsid w:val="00D735FB"/>
    <w:rsid w:val="00D744BC"/>
    <w:rsid w:val="00D74D8B"/>
    <w:rsid w:val="00D869FD"/>
    <w:rsid w:val="00DA7E91"/>
    <w:rsid w:val="00DB1674"/>
    <w:rsid w:val="00DB46D6"/>
    <w:rsid w:val="00E01A05"/>
    <w:rsid w:val="00E06753"/>
    <w:rsid w:val="00E469DA"/>
    <w:rsid w:val="00E523CC"/>
    <w:rsid w:val="00E6253F"/>
    <w:rsid w:val="00E75EB2"/>
    <w:rsid w:val="00E84123"/>
    <w:rsid w:val="00E97246"/>
    <w:rsid w:val="00E976ED"/>
    <w:rsid w:val="00EA235C"/>
    <w:rsid w:val="00EB0BC6"/>
    <w:rsid w:val="00EB4062"/>
    <w:rsid w:val="00EF41B3"/>
    <w:rsid w:val="00EF62CB"/>
    <w:rsid w:val="00F13884"/>
    <w:rsid w:val="00F151DA"/>
    <w:rsid w:val="00F22739"/>
    <w:rsid w:val="00F32024"/>
    <w:rsid w:val="00F42F63"/>
    <w:rsid w:val="00F47BF3"/>
    <w:rsid w:val="00F761BB"/>
    <w:rsid w:val="00F856DE"/>
    <w:rsid w:val="00F8600C"/>
    <w:rsid w:val="00F879DC"/>
    <w:rsid w:val="00F9393D"/>
    <w:rsid w:val="00FA0314"/>
    <w:rsid w:val="00FA0DEC"/>
    <w:rsid w:val="00FA20D1"/>
    <w:rsid w:val="00FB7CF2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C5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5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4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5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4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FDB4-ADCB-4B46-8314-D0D258D8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2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Пользователь Windows</cp:lastModifiedBy>
  <cp:revision>2</cp:revision>
  <cp:lastPrinted>2024-01-12T14:37:00Z</cp:lastPrinted>
  <dcterms:created xsi:type="dcterms:W3CDTF">2024-02-02T07:23:00Z</dcterms:created>
  <dcterms:modified xsi:type="dcterms:W3CDTF">2024-02-02T07:23:00Z</dcterms:modified>
</cp:coreProperties>
</file>